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4F7106"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xml:space="preserve">{{ </w:t>
          </w:r>
          <w:proofErr w:type="spellStart"/>
          <w:r w:rsidR="000769AF" w:rsidRPr="00020852">
            <w:rPr>
              <w:rFonts w:eastAsia="Times New Roman" w:cs="Times New Roman"/>
              <w:color w:val="000099"/>
              <w:sz w:val="52"/>
              <w:szCs w:val="52"/>
            </w:rPr>
            <w:t>text_matter_name_dispute</w:t>
          </w:r>
          <w:proofErr w:type="spellEnd"/>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25DEBF60" w14:textId="725547AD" w:rsidR="00EA5B5F" w:rsidRDefault="00EA5B5F" w:rsidP="007D4D2B">
      <w:pPr>
        <w:spacing w:afterLines="0" w:after="0"/>
        <w:rPr>
          <w:rFonts w:cs="Times New Roman"/>
          <w:szCs w:val="24"/>
        </w:rPr>
      </w:pPr>
    </w:p>
    <w:p w14:paraId="1EFB50C3" w14:textId="77777777" w:rsidR="00D73D83" w:rsidRDefault="00D73D83" w:rsidP="00FD77B5">
      <w:pPr>
        <w:spacing w:afterLines="0" w:after="0"/>
        <w:jc w:val="center"/>
        <w:rPr>
          <w:rFonts w:cs="Times New Roman"/>
          <w:color w:val="000099"/>
          <w:sz w:val="28"/>
          <w:szCs w:val="28"/>
        </w:rPr>
      </w:pPr>
    </w:p>
    <w:p w14:paraId="60523BEC" w14:textId="378B9070" w:rsidR="00EA5B5F" w:rsidRPr="002A5E05" w:rsidRDefault="00D73D83" w:rsidP="00FD77B5">
      <w:pPr>
        <w:spacing w:afterLines="0" w:after="0"/>
        <w:jc w:val="center"/>
        <w:rPr>
          <w:rFonts w:cs="Times New Roman"/>
          <w:sz w:val="28"/>
          <w:szCs w:val="28"/>
        </w:rPr>
      </w:pPr>
      <w:r>
        <w:rPr>
          <w:rFonts w:cs="Times New Roman"/>
          <w:color w:val="000099"/>
          <w:sz w:val="28"/>
          <w:szCs w:val="28"/>
        </w:rPr>
        <w:t xml:space="preserve">Case No. </w:t>
      </w: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xml:space="preserve">{{ </w:t>
          </w:r>
          <w:proofErr w:type="spellStart"/>
          <w:r w:rsidR="002A5E05" w:rsidRPr="002A5E05">
            <w:rPr>
              <w:rFonts w:eastAsia="Times New Roman" w:cs="Times New Roman"/>
              <w:color w:val="000099"/>
              <w:sz w:val="28"/>
              <w:szCs w:val="28"/>
            </w:rPr>
            <w:t>text_</w:t>
          </w:r>
          <w:r w:rsidR="002A5E05">
            <w:rPr>
              <w:rFonts w:eastAsia="Times New Roman" w:cs="Times New Roman"/>
              <w:color w:val="000099"/>
              <w:sz w:val="28"/>
              <w:szCs w:val="28"/>
            </w:rPr>
            <w:t>existing_lit_caseno</w:t>
          </w:r>
          <w:proofErr w:type="spellEnd"/>
          <w:r w:rsidR="002A5E05" w:rsidRPr="002A5E05">
            <w:rPr>
              <w:rFonts w:eastAsia="Times New Roman" w:cs="Times New Roman"/>
              <w:color w:val="000099"/>
              <w:sz w:val="28"/>
              <w:szCs w:val="28"/>
            </w:rPr>
            <w:t xml:space="preserve"> }}</w:t>
          </w:r>
        </w:sdtContent>
      </w:sdt>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4F7106"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xml:space="preserve">{{ </w:t>
          </w:r>
          <w:proofErr w:type="spellStart"/>
          <w:r w:rsidR="004D6539" w:rsidRPr="00BC03A7">
            <w:rPr>
              <w:rFonts w:eastAsia="Times New Roman" w:cs="Times New Roman"/>
              <w:bCs/>
              <w:color w:val="000099"/>
              <w:sz w:val="28"/>
              <w:szCs w:val="28"/>
            </w:rPr>
            <w:t>text_ladd_atty</w:t>
          </w:r>
          <w:proofErr w:type="spellEnd"/>
          <w:r w:rsidR="004D6539" w:rsidRPr="00BC03A7">
            <w:rPr>
              <w:rFonts w:eastAsia="Times New Roman" w:cs="Times New Roman"/>
              <w:bCs/>
              <w:color w:val="000099"/>
              <w:sz w:val="28"/>
              <w:szCs w:val="28"/>
            </w:rPr>
            <w:t xml:space="preserve"> }}</w:t>
          </w:r>
        </w:sdtContent>
      </w:sdt>
    </w:p>
    <w:p w14:paraId="56F0E1E5" w14:textId="3514B01E"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B77062">
        <w:rPr>
          <w:rFonts w:cs="Times New Roman"/>
          <w:bCs/>
          <w:noProof/>
          <w:color w:val="000099"/>
          <w:sz w:val="26"/>
          <w:szCs w:val="26"/>
        </w:rPr>
        <w:t>September 22,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4F7106">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4F7106">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4F7106">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4F7106">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4F7106">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4F7106">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4F7106">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4F7106">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4F7106">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4F7106">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4F7106">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4F7106">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4F7106">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4F7106">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4F7106">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4F7106">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4F7106">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4F7106">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4F7106">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4F7106">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4F7106">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4F7106">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4F7106">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4F7106">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4F7106">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4F7106">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4F7106">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4F7106">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4F7106">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4F7106">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4F7106">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4F7106">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4F7106">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4F7106">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4F7106">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4F7106">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4F7106">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4F7106">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4F7106">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4F7106">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4F7106">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4F7106">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4F7106">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4F7106">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4F7106">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4F7106">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4F7106">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4F7106">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4F7106">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4F7106">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4F7106">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4F7106">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4F7106">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4F7106">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4F7106">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4F7106">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4F7106">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4F7106">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4F7106">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4F7106">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4F7106">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4F7106">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4F7106">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4F7106">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4F7106">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4F7106">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4F7106">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4F7106">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4F7106">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4F7106">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4F7106">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4F7106">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4F7106">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4F7106">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4F7106">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4F7106">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4F7106">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4F7106">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4F7106">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4F7106">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4F7106">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4F7106">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4F7106">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4F7106">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4F7106">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4F7106">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4F7106">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4F7106">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4F7106">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4F7106">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4F7106">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4F7106">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4F7106">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4F7106">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4F7106">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4F7106">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4F7106">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4F7106">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4F7106">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4F7106">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4F7106">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4F7106">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4F7106">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4F7106">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4F7106">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4F7106">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4F7106">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4F7106"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4F7106"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4F7106"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4F7106"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4F7106"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4F7106"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4F7106"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4F7106"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4F7106"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4F7106"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4F7106"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4F7106"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4F7106"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proofErr w:type="spellStart"/>
          <w:r w:rsidR="001B2429" w:rsidRPr="00020852">
            <w:rPr>
              <w:rStyle w:val="property1"/>
              <w:rFonts w:eastAsia="Times New Roman" w:cs="Times New Roman"/>
              <w:szCs w:val="24"/>
            </w:rPr>
            <w:t>radio_num_of_parties</w:t>
          </w:r>
          <w:proofErr w:type="spellEnd"/>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client_full_name</w:t>
                </w:r>
                <w:proofErr w:type="spellEnd"/>
                <w:r w:rsidR="001B2429" w:rsidRPr="0037460B">
                  <w:rPr>
                    <w:rFonts w:ascii="Times New Roman" w:eastAsia="Times New Roman" w:hAnsi="Times New Roman" w:cs="Times New Roman"/>
                    <w:color w:val="167DF0"/>
                    <w:sz w:val="20"/>
                    <w:szCs w:val="20"/>
                  </w:rPr>
                  <w:t xml:space="preserv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wo_role</w:t>
                </w:r>
                <w:proofErr w:type="spellEnd"/>
                <w:r w:rsidR="001B2429" w:rsidRPr="0037460B">
                  <w:rPr>
                    <w:rFonts w:ascii="Times New Roman" w:eastAsia="Times New Roman" w:hAnsi="Times New Roman" w:cs="Times New Roman"/>
                    <w:color w:val="167DF0"/>
                    <w:sz w:val="20"/>
                    <w:szCs w:val="20"/>
                  </w:rPr>
                  <w:t xml:space="preserv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three_role</w:t>
                </w:r>
                <w:proofErr w:type="spellEnd"/>
                <w:r w:rsidR="001B2429" w:rsidRPr="0037460B">
                  <w:rPr>
                    <w:rFonts w:ascii="Times New Roman" w:eastAsia="Times New Roman" w:hAnsi="Times New Roman" w:cs="Times New Roman"/>
                    <w:color w:val="167DF0"/>
                    <w:sz w:val="20"/>
                    <w:szCs w:val="20"/>
                  </w:rPr>
                  <w:t xml:space="preserv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our_role</w:t>
                </w:r>
                <w:proofErr w:type="spellEnd"/>
                <w:r w:rsidR="001B2429" w:rsidRPr="0037460B">
                  <w:rPr>
                    <w:rFonts w:ascii="Times New Roman" w:eastAsia="Times New Roman" w:hAnsi="Times New Roman" w:cs="Times New Roman"/>
                    <w:color w:val="167DF0"/>
                    <w:sz w:val="20"/>
                    <w:szCs w:val="20"/>
                  </w:rPr>
                  <w:t xml:space="preserv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five_role</w:t>
                </w:r>
                <w:proofErr w:type="spellEnd"/>
                <w:r w:rsidR="001B2429" w:rsidRPr="0037460B">
                  <w:rPr>
                    <w:rFonts w:ascii="Times New Roman" w:eastAsia="Times New Roman" w:hAnsi="Times New Roman" w:cs="Times New Roman"/>
                    <w:color w:val="167DF0"/>
                    <w:sz w:val="20"/>
                    <w:szCs w:val="20"/>
                  </w:rPr>
                  <w:t xml:space="preserv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name</w:t>
                </w:r>
                <w:proofErr w:type="spellEnd"/>
                <w:r w:rsidR="001B2429" w:rsidRPr="0037460B">
                  <w:rPr>
                    <w:rFonts w:ascii="Times New Roman" w:eastAsia="Times New Roman" w:hAnsi="Times New Roman" w:cs="Times New Roman"/>
                    <w:color w:val="167DF0"/>
                    <w:sz w:val="20"/>
                    <w:szCs w:val="20"/>
                  </w:rPr>
                  <w:t xml:space="preserv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4F7106"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xml:space="preserve">{{ </w:t>
                </w:r>
                <w:proofErr w:type="spellStart"/>
                <w:r w:rsidR="001B2429" w:rsidRPr="0037460B">
                  <w:rPr>
                    <w:rFonts w:ascii="Times New Roman" w:eastAsia="Times New Roman" w:hAnsi="Times New Roman" w:cs="Times New Roman"/>
                    <w:color w:val="167DF0"/>
                    <w:sz w:val="20"/>
                    <w:szCs w:val="20"/>
                  </w:rPr>
                  <w:t>text_party_six_role</w:t>
                </w:r>
                <w:proofErr w:type="spellEnd"/>
                <w:r w:rsidR="001B2429" w:rsidRPr="0037460B">
                  <w:rPr>
                    <w:rFonts w:ascii="Times New Roman" w:eastAsia="Times New Roman" w:hAnsi="Times New Roman" w:cs="Times New Roman"/>
                    <w:color w:val="167DF0"/>
                    <w:sz w:val="20"/>
                    <w:szCs w:val="20"/>
                  </w:rPr>
                  <w:t xml:space="preserv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4F7106"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4F7106"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proofErr w:type="spellStart"/>
          <w:r w:rsidR="00C37C81">
            <w:rPr>
              <w:rFonts w:cs="Times New Roman"/>
              <w:color w:val="C92C2C"/>
              <w:szCs w:val="24"/>
            </w:rPr>
            <w:t>yn_notable_provisions_table</w:t>
          </w:r>
          <w:proofErr w:type="spellEnd"/>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4F7106"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764CD3E5" w14:textId="77777777" w:rsidR="006E3092" w:rsidRPr="00020852" w:rsidRDefault="004F7106" w:rsidP="006E3092">
      <w:pPr>
        <w:spacing w:after="264"/>
        <w:rPr>
          <w:rFonts w:cs="Times New Roman"/>
          <w:szCs w:val="24"/>
        </w:rPr>
      </w:pPr>
      <w:sdt>
        <w:sdtPr>
          <w:rPr>
            <w:rFonts w:cs="Times New Roman"/>
            <w:szCs w:val="24"/>
          </w:rPr>
          <w:alias w:val="Show If"/>
          <w:tag w:val="FlowConditionShowIf"/>
          <w:id w:val="-132405911"/>
          <w:placeholder>
            <w:docPart w:val="3952C3D164C643298E653C790C87BEC9"/>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bookmarkEnd w:id="10"/>
    </w:p>
    <w:p w14:paraId="7C69DCD1" w14:textId="77777777" w:rsidR="006E3092" w:rsidRPr="00020852" w:rsidRDefault="006E3092" w:rsidP="006E3092">
      <w:pPr>
        <w:spacing w:after="264"/>
        <w:rPr>
          <w:rFonts w:cs="Times New Roman"/>
          <w:szCs w:val="24"/>
        </w:rPr>
      </w:pPr>
      <w:bookmarkStart w:id="11" w:name="_Hlk41895314"/>
      <w:r w:rsidRPr="00020852">
        <w:rPr>
          <w:rFonts w:cs="Times New Roman"/>
          <w:szCs w:val="24"/>
        </w:rPr>
        <w:t>The Firm should follow up with Client regarding the following items/issues:</w:t>
      </w:r>
    </w:p>
    <w:p w14:paraId="04493C09"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one</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0890CD5C" w14:textId="77777777" w:rsidR="006E3092" w:rsidRPr="00020852" w:rsidRDefault="004F7106" w:rsidP="006E3092">
      <w:pPr>
        <w:spacing w:after="264"/>
        <w:ind w:left="1080" w:hanging="360"/>
        <w:rPr>
          <w:rFonts w:cs="Times New Roman"/>
          <w:szCs w:val="24"/>
        </w:rPr>
      </w:pPr>
      <w:sdt>
        <w:sdtPr>
          <w:rPr>
            <w:rFonts w:cs="Times New Roman"/>
            <w:szCs w:val="24"/>
          </w:rPr>
          <w:alias w:val="Show If"/>
          <w:tag w:val="FlowConditionShowIf"/>
          <w:id w:val="2101685629"/>
          <w:placeholder>
            <w:docPart w:val="50DEF751A230453BB77B58D424105D73"/>
          </w:placeholder>
          <w15:color w:val="23D160"/>
          <w15:appearance w15:val="tags"/>
        </w:sdtPr>
        <w:sdtEndPr/>
        <w:sdtContent>
          <w:proofErr w:type="spellStart"/>
          <w:r w:rsidR="006E3092" w:rsidRPr="00020852">
            <w:rPr>
              <w:rFonts w:cs="Times New Roman"/>
              <w:color w:val="C92C2C"/>
              <w:szCs w:val="24"/>
            </w:rPr>
            <w:t>yn_more_info_want_secon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3622FCB8"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wo</w:t>
          </w:r>
          <w:proofErr w:type="spellEnd"/>
          <w:r w:rsidRPr="00020852">
            <w:rPr>
              <w:rFonts w:eastAsia="Times New Roman" w:cs="Times New Roman"/>
              <w:color w:val="167DF0"/>
            </w:rPr>
            <w:t xml:space="preserve"> }}</w:t>
          </w:r>
        </w:sdtContent>
      </w:sdt>
      <w:r w:rsidRPr="00020852">
        <w:rPr>
          <w:rFonts w:cs="Times New Roman"/>
          <w:szCs w:val="24"/>
        </w:rPr>
        <w:t xml:space="preserve"> </w:t>
      </w:r>
    </w:p>
    <w:p w14:paraId="7745DE74" w14:textId="77777777" w:rsidR="006E3092" w:rsidRPr="00020852" w:rsidRDefault="004F7106"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AA140FC0F4F547BB9EA5ABB2A47A61DA"/>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4E741082" w14:textId="77777777" w:rsidR="006E3092" w:rsidRPr="00020852" w:rsidRDefault="004F7106" w:rsidP="006E3092">
      <w:pPr>
        <w:spacing w:after="264"/>
        <w:ind w:left="1080" w:hanging="360"/>
        <w:rPr>
          <w:rFonts w:cs="Times New Roman"/>
          <w:szCs w:val="24"/>
        </w:rPr>
      </w:pPr>
      <w:sdt>
        <w:sdtPr>
          <w:rPr>
            <w:rFonts w:cs="Times New Roman"/>
            <w:szCs w:val="24"/>
          </w:rPr>
          <w:alias w:val="Show If"/>
          <w:tag w:val="FlowConditionShowIf"/>
          <w:id w:val="-93707497"/>
          <w:placeholder>
            <w:docPart w:val="72D5DB072F794A1EAAD5F7FC2C8A032D"/>
          </w:placeholder>
          <w15:color w:val="23D160"/>
          <w15:appearance w15:val="tags"/>
        </w:sdtPr>
        <w:sdtEndPr/>
        <w:sdtContent>
          <w:proofErr w:type="spellStart"/>
          <w:r w:rsidR="006E3092" w:rsidRPr="00020852">
            <w:rPr>
              <w:rFonts w:cs="Times New Roman"/>
              <w:color w:val="C92C2C"/>
              <w:szCs w:val="24"/>
            </w:rPr>
            <w:t>yn_more_info_want_third</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55AA3B8B"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three</w:t>
          </w:r>
          <w:proofErr w:type="spellEnd"/>
          <w:r w:rsidRPr="00020852">
            <w:rPr>
              <w:rFonts w:eastAsia="Times New Roman" w:cs="Times New Roman"/>
              <w:color w:val="167DF0"/>
            </w:rPr>
            <w:t xml:space="preserve"> }}</w:t>
          </w:r>
        </w:sdtContent>
      </w:sdt>
    </w:p>
    <w:p w14:paraId="7EBB280C" w14:textId="77777777" w:rsidR="006E3092" w:rsidRPr="00020852" w:rsidRDefault="004F7106"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8C2374F260704B21AFC5F544C3AD7400"/>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CFC4B6B" w14:textId="77777777" w:rsidR="006E3092" w:rsidRPr="00020852" w:rsidRDefault="004F7106" w:rsidP="006E3092">
      <w:pPr>
        <w:spacing w:after="264"/>
        <w:ind w:left="1080" w:hanging="360"/>
        <w:rPr>
          <w:rFonts w:cs="Times New Roman"/>
          <w:szCs w:val="24"/>
        </w:rPr>
      </w:pPr>
      <w:sdt>
        <w:sdtPr>
          <w:rPr>
            <w:rFonts w:cs="Times New Roman"/>
            <w:szCs w:val="24"/>
          </w:rPr>
          <w:alias w:val="Show If"/>
          <w:tag w:val="FlowConditionShowIf"/>
          <w:id w:val="-1224828917"/>
          <w:placeholder>
            <w:docPart w:val="654A169303114D71A014435393E620B2"/>
          </w:placeholder>
          <w15:color w:val="23D160"/>
          <w15:appearance w15:val="tags"/>
        </w:sdtPr>
        <w:sdtEndPr/>
        <w:sdtContent>
          <w:proofErr w:type="spellStart"/>
          <w:r w:rsidR="006E3092" w:rsidRPr="00020852">
            <w:rPr>
              <w:rFonts w:cs="Times New Roman"/>
              <w:color w:val="C92C2C"/>
              <w:szCs w:val="24"/>
            </w:rPr>
            <w:t>yn_more_info_want_fourth</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 xml:space="preserve">" </w:t>
          </w:r>
        </w:sdtContent>
      </w:sdt>
    </w:p>
    <w:p w14:paraId="25E639D7" w14:textId="77777777" w:rsidR="006E3092" w:rsidRPr="00020852" w:rsidRDefault="006E3092" w:rsidP="006E3092">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FF9E1AE1441A43018E9CF44D3DAB5445"/>
          </w:placeholder>
          <w15:color w:val="157DEF"/>
        </w:sdtPr>
        <w:sdtEndPr/>
        <w:sdtContent>
          <w:r w:rsidRPr="00020852">
            <w:rPr>
              <w:rFonts w:eastAsia="Times New Roman" w:cs="Times New Roman"/>
              <w:color w:val="167DF0"/>
            </w:rPr>
            <w:t xml:space="preserve">{{ </w:t>
          </w:r>
          <w:proofErr w:type="spellStart"/>
          <w:r w:rsidRPr="00020852">
            <w:rPr>
              <w:rFonts w:eastAsia="Times New Roman" w:cs="Times New Roman"/>
              <w:color w:val="167DF0"/>
            </w:rPr>
            <w:t>text_more_info_four</w:t>
          </w:r>
          <w:proofErr w:type="spellEnd"/>
          <w:r w:rsidRPr="00020852">
            <w:rPr>
              <w:rFonts w:eastAsia="Times New Roman" w:cs="Times New Roman"/>
              <w:color w:val="167DF0"/>
            </w:rPr>
            <w:t xml:space="preserve"> }}</w:t>
          </w:r>
        </w:sdtContent>
      </w:sdt>
    </w:p>
    <w:p w14:paraId="0C45AB39" w14:textId="77777777" w:rsidR="006E3092" w:rsidRDefault="004F7106" w:rsidP="006E3092">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F0E8E6C37E24CD780B7EED454BFD284"/>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bookmarkEnd w:id="11"/>
    </w:p>
    <w:p w14:paraId="67C6736F" w14:textId="77777777" w:rsidR="006E3092" w:rsidRPr="00020852" w:rsidRDefault="006E3092" w:rsidP="006E3092">
      <w:pPr>
        <w:pStyle w:val="NormalEnd"/>
      </w:pPr>
      <w:r w:rsidRPr="00C75B85">
        <w:rPr>
          <w:rStyle w:val="property1"/>
          <w:color w:val="auto"/>
        </w:rPr>
        <w:t>This section of the LADD may be amended from time to time as new information becomes known.</w:t>
      </w:r>
    </w:p>
    <w:p w14:paraId="43475F56" w14:textId="77777777" w:rsidR="006E3092" w:rsidRPr="00020852" w:rsidRDefault="004F7106" w:rsidP="006E3092">
      <w:pPr>
        <w:spacing w:after="264"/>
        <w:rPr>
          <w:rFonts w:cs="Times New Roman"/>
          <w:szCs w:val="24"/>
        </w:rPr>
      </w:pPr>
      <w:sdt>
        <w:sdtPr>
          <w:rPr>
            <w:rStyle w:val="property1"/>
            <w:rFonts w:eastAsia="Times New Roman" w:cs="Times New Roman"/>
            <w:szCs w:val="24"/>
          </w:rPr>
          <w:alias w:val="End If"/>
          <w:tag w:val="FlowConditionEndIf"/>
          <w:id w:val="98772121"/>
          <w:placeholder>
            <w:docPart w:val="42E04EEBA3BA4B959492CB99E743CFA7"/>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2421434E" w14:textId="77777777" w:rsidR="006E3092" w:rsidRPr="00020852" w:rsidRDefault="004F7106" w:rsidP="006E3092">
      <w:pPr>
        <w:spacing w:after="264"/>
        <w:rPr>
          <w:rFonts w:cs="Times New Roman"/>
          <w:szCs w:val="24"/>
        </w:rPr>
      </w:pPr>
      <w:sdt>
        <w:sdtPr>
          <w:rPr>
            <w:rFonts w:cs="Times New Roman"/>
            <w:szCs w:val="24"/>
          </w:rPr>
          <w:alias w:val="Show If"/>
          <w:tag w:val="FlowConditionShowIf"/>
          <w:id w:val="-1243478612"/>
          <w:placeholder>
            <w:docPart w:val="988FA231F63F4BD9B8E7B56555FF3698"/>
          </w:placeholder>
          <w15:color w:val="23D160"/>
          <w15:appearance w15:val="tags"/>
        </w:sdtPr>
        <w:sdtEndPr/>
        <w:sdtContent>
          <w:proofErr w:type="spellStart"/>
          <w:r w:rsidR="006E3092" w:rsidRPr="00020852">
            <w:rPr>
              <w:rFonts w:cs="Times New Roman"/>
              <w:color w:val="C92C2C"/>
              <w:szCs w:val="24"/>
            </w:rPr>
            <w:t>yn_need_more_info_from_client</w:t>
          </w:r>
          <w:proofErr w:type="spellEnd"/>
          <w:r w:rsidR="006E3092" w:rsidRPr="00020852">
            <w:rPr>
              <w:rFonts w:cs="Times New Roman"/>
              <w:color w:val="C92C2C"/>
              <w:szCs w:val="24"/>
            </w:rPr>
            <w:t xml:space="preserve"> </w:t>
          </w:r>
          <w:r w:rsidR="006E3092" w:rsidRPr="00020852">
            <w:rPr>
              <w:rFonts w:cs="Times New Roman"/>
              <w:color w:val="A67F59"/>
              <w:szCs w:val="24"/>
            </w:rPr>
            <w:t>!=</w:t>
          </w:r>
          <w:r w:rsidR="006E3092" w:rsidRPr="00020852">
            <w:rPr>
              <w:rFonts w:cs="Times New Roman"/>
              <w:color w:val="C92C2C"/>
              <w:szCs w:val="24"/>
            </w:rPr>
            <w:t xml:space="preserve"> </w:t>
          </w:r>
          <w:r w:rsidR="006E3092" w:rsidRPr="00020852">
            <w:rPr>
              <w:rFonts w:cs="Times New Roman"/>
              <w:color w:val="5F6364"/>
              <w:szCs w:val="24"/>
            </w:rPr>
            <w:t>"</w:t>
          </w:r>
          <w:r w:rsidR="006E3092" w:rsidRPr="00020852">
            <w:rPr>
              <w:rFonts w:cs="Times New Roman"/>
              <w:color w:val="2F9C0A"/>
              <w:szCs w:val="24"/>
            </w:rPr>
            <w:t>Yes</w:t>
          </w:r>
          <w:r w:rsidR="006E3092" w:rsidRPr="00020852">
            <w:rPr>
              <w:rFonts w:cs="Times New Roman"/>
              <w:color w:val="5F6364"/>
              <w:szCs w:val="24"/>
            </w:rPr>
            <w:t>"</w:t>
          </w:r>
          <w:r w:rsidR="006E3092" w:rsidRPr="00020852">
            <w:rPr>
              <w:rFonts w:cs="Times New Roman"/>
              <w:color w:val="C92C2C"/>
              <w:szCs w:val="24"/>
            </w:rPr>
            <w:t xml:space="preserve"> </w:t>
          </w:r>
        </w:sdtContent>
      </w:sdt>
    </w:p>
    <w:p w14:paraId="2B1FD1BE" w14:textId="77777777" w:rsidR="006E3092" w:rsidRDefault="006E3092" w:rsidP="006E3092">
      <w:pPr>
        <w:pStyle w:val="NormalEnd"/>
      </w:pPr>
      <w:r>
        <w:t xml:space="preserve">At this time, the Firm does not need Client to provide any additional information or clarification. This section of the LADD may, however, be amended from time to time as new information/questions arise. </w:t>
      </w:r>
    </w:p>
    <w:p w14:paraId="0864230B" w14:textId="7EBE27A8" w:rsidR="009D2557" w:rsidRDefault="004F7106" w:rsidP="006E3092">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116A6BC3A0BE4695915FF9A0ED22AB09"/>
          </w:placeholder>
          <w15:color w:val="23D160"/>
          <w15:appearance w15:val="tags"/>
        </w:sdtPr>
        <w:sdtEndPr>
          <w:rPr>
            <w:rStyle w:val="property1"/>
          </w:rPr>
        </w:sdtEndPr>
        <w:sdtContent>
          <w:r w:rsidR="006E3092"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2" w:name="_Toc53565477"/>
      <w:r w:rsidRPr="00020852">
        <w:fldChar w:fldCharType="end"/>
      </w:r>
      <w:r w:rsidR="00317286">
        <w:br/>
      </w:r>
      <w:r w:rsidR="00C75C1D" w:rsidRPr="00020852">
        <w:t>ADDITIONAL DOCUMENTS NEEDED FROM CLIENT</w:t>
      </w:r>
      <w:bookmarkEnd w:id="12"/>
      <w:r w:rsidRPr="00020852">
        <w:t xml:space="preserve"> </w:t>
      </w:r>
    </w:p>
    <w:p w14:paraId="71014136" w14:textId="77777777" w:rsidR="00D953FC" w:rsidRPr="00020852" w:rsidRDefault="004F7106"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proofErr w:type="spellStart"/>
          <w:r w:rsidR="00D953FC" w:rsidRPr="00020852">
            <w:rPr>
              <w:rStyle w:val="property1"/>
              <w:rFonts w:eastAsia="Times New Roman" w:cs="Times New Roman"/>
              <w:szCs w:val="24"/>
            </w:rPr>
            <w:t>yn_need_more_documents_from_client</w:t>
          </w:r>
          <w:proofErr w:type="spellEnd"/>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xml:space="preserve">{{ </w:t>
          </w:r>
          <w:proofErr w:type="spellStart"/>
          <w:r>
            <w:rPr>
              <w:rFonts w:eastAsia="Times New Roman"/>
              <w:color w:val="167DF0"/>
            </w:rPr>
            <w:t>text_more_docs_one</w:t>
          </w:r>
          <w:proofErr w:type="spellEnd"/>
          <w:r>
            <w:rPr>
              <w:rFonts w:eastAsia="Times New Roman"/>
              <w:color w:val="167DF0"/>
            </w:rPr>
            <w:t xml:space="preserve"> }}</w:t>
          </w:r>
        </w:sdtContent>
      </w:sdt>
    </w:p>
    <w:p w14:paraId="45353586" w14:textId="77777777" w:rsidR="00D953FC" w:rsidRDefault="004F7106"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xml:space="preserve">{{ </w:t>
          </w:r>
          <w:proofErr w:type="spellStart"/>
          <w:r>
            <w:rPr>
              <w:rFonts w:eastAsia="Times New Roman"/>
              <w:color w:val="167DF0"/>
            </w:rPr>
            <w:t>text_more_docs_two</w:t>
          </w:r>
          <w:proofErr w:type="spellEnd"/>
          <w:r>
            <w:rPr>
              <w:rFonts w:eastAsia="Times New Roman"/>
              <w:color w:val="167DF0"/>
            </w:rPr>
            <w:t xml:space="preserve"> }}</w:t>
          </w:r>
        </w:sdtContent>
      </w:sdt>
    </w:p>
    <w:p w14:paraId="00CEEFF6" w14:textId="77777777" w:rsidR="00D953FC" w:rsidRDefault="004F7106"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4F7106"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xml:space="preserve">{{ </w:t>
          </w:r>
          <w:proofErr w:type="spellStart"/>
          <w:r>
            <w:rPr>
              <w:rFonts w:eastAsia="Times New Roman"/>
              <w:color w:val="167DF0"/>
            </w:rPr>
            <w:t>text_more_docs_three</w:t>
          </w:r>
          <w:proofErr w:type="spellEnd"/>
          <w:r>
            <w:rPr>
              <w:rFonts w:eastAsia="Times New Roman"/>
              <w:color w:val="167DF0"/>
            </w:rPr>
            <w:t xml:space="preserve"> }}</w:t>
          </w:r>
        </w:sdtContent>
      </w:sdt>
    </w:p>
    <w:p w14:paraId="6FC03620" w14:textId="77777777" w:rsidR="00D953FC" w:rsidRDefault="004F7106"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4F7106"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proofErr w:type="spellStar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proofErr w:type="spellEnd"/>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xml:space="preserve">{{ </w:t>
          </w:r>
          <w:proofErr w:type="spellStart"/>
          <w:r>
            <w:rPr>
              <w:rFonts w:eastAsia="Times New Roman"/>
              <w:color w:val="167DF0"/>
            </w:rPr>
            <w:t>text_more_docs_four</w:t>
          </w:r>
          <w:proofErr w:type="spellEnd"/>
          <w:r>
            <w:rPr>
              <w:rFonts w:eastAsia="Times New Roman"/>
              <w:color w:val="167DF0"/>
            </w:rPr>
            <w:t xml:space="preserve"> }}</w:t>
          </w:r>
        </w:sdtContent>
      </w:sdt>
    </w:p>
    <w:p w14:paraId="3179569A" w14:textId="07A11F91" w:rsidR="00D953FC" w:rsidRDefault="004F7106"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4F7106"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xml:space="preserve">{{ </w:t>
          </w:r>
          <w:proofErr w:type="spellStart"/>
          <w:r>
            <w:rPr>
              <w:rFonts w:eastAsia="Times New Roman"/>
              <w:color w:val="167DF0"/>
            </w:rPr>
            <w:t>text_more_docs_five</w:t>
          </w:r>
          <w:proofErr w:type="spellEnd"/>
          <w:r>
            <w:rPr>
              <w:rFonts w:eastAsia="Times New Roman"/>
              <w:color w:val="167DF0"/>
            </w:rPr>
            <w:t xml:space="preserve"> }}</w:t>
          </w:r>
        </w:sdtContent>
      </w:sdt>
    </w:p>
    <w:p w14:paraId="4B44C36F" w14:textId="58012017" w:rsidR="003D6DBD" w:rsidRDefault="004F7106"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4F7106"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proofErr w:type="spellStar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proofErr w:type="spellEnd"/>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xml:space="preserve">{{ </w:t>
          </w:r>
          <w:proofErr w:type="spellStart"/>
          <w:r>
            <w:rPr>
              <w:rFonts w:eastAsia="Times New Roman"/>
              <w:color w:val="167DF0"/>
            </w:rPr>
            <w:t>text_more_docs_six</w:t>
          </w:r>
          <w:proofErr w:type="spellEnd"/>
          <w:r>
            <w:rPr>
              <w:rFonts w:eastAsia="Times New Roman"/>
              <w:color w:val="167DF0"/>
            </w:rPr>
            <w:t xml:space="preserve"> }}</w:t>
          </w:r>
        </w:sdtContent>
      </w:sdt>
    </w:p>
    <w:p w14:paraId="3E39091E" w14:textId="5F2BE37C" w:rsidR="003D6DBD" w:rsidRDefault="004F7106"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t>This section of the LADD may be amended from time to time if Client locates additional documents.</w:t>
      </w:r>
    </w:p>
    <w:p w14:paraId="29FBE8E9" w14:textId="77777777" w:rsidR="00D953FC" w:rsidRPr="00020852" w:rsidRDefault="004F7106"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4F7106"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proofErr w:type="spellStart"/>
          <w:r w:rsidR="00D953FC" w:rsidRPr="00020852">
            <w:rPr>
              <w:rFonts w:cs="Times New Roman"/>
              <w:color w:val="C92C2C"/>
              <w:szCs w:val="24"/>
            </w:rPr>
            <w:t>yn_need_more_documents_from_client</w:t>
          </w:r>
          <w:proofErr w:type="spellEnd"/>
          <w:r w:rsidR="00D953FC" w:rsidRPr="00020852">
            <w:rPr>
              <w:rFonts w:cs="Times New Roman"/>
              <w:color w:val="C92C2C"/>
              <w:szCs w:val="24"/>
            </w:rPr>
            <w:t xml:space="preserve">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4F7106"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3" w:name="_Toc53565478"/>
      <w:r w:rsidRPr="00020852">
        <w:fldChar w:fldCharType="end"/>
      </w:r>
      <w:r w:rsidR="00317286">
        <w:br/>
      </w:r>
      <w:r w:rsidR="00C75C1D" w:rsidRPr="00020852">
        <w:t>THIRD-PARTY DOCUMENTS/INFORMATION KNOWN TO EXIST</w:t>
      </w:r>
      <w:bookmarkEnd w:id="13"/>
    </w:p>
    <w:p w14:paraId="1E756D00" w14:textId="19E36DAC" w:rsidR="00256B33" w:rsidRPr="00020852" w:rsidRDefault="004F7106"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lastRenderedPageBreak/>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lastRenderedPageBreak/>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4F7106"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4F7106"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proofErr w:type="spellStart"/>
          <w:r w:rsidR="00256B33" w:rsidRPr="00020852">
            <w:rPr>
              <w:rFonts w:cs="Times New Roman"/>
              <w:color w:val="C92C2C"/>
              <w:szCs w:val="24"/>
            </w:rPr>
            <w:t>yn_third_party_docinfo</w:t>
          </w:r>
          <w:proofErr w:type="spellEnd"/>
          <w:r w:rsidR="00256B33" w:rsidRPr="00020852">
            <w:rPr>
              <w:rFonts w:cs="Times New Roman"/>
              <w:color w:val="C92C2C"/>
              <w:szCs w:val="24"/>
            </w:rPr>
            <w:t xml:space="preserve">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4F7106"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4" w:name="_Hlk43359355"/>
      <w:r w:rsidRPr="00E9159A">
        <w:t>________________________________</w:t>
      </w:r>
      <w:bookmarkEnd w:id="14"/>
    </w:p>
    <w:bookmarkStart w:id="15" w:name="_Toc53565479"/>
    <w:p w14:paraId="3B7BC07F" w14:textId="1E0030AD" w:rsidR="00ED6719" w:rsidRPr="00797709" w:rsidRDefault="004F7106"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proofErr w:type="spellStart"/>
          <w:r w:rsidR="00ED6719" w:rsidRPr="000A2CCE">
            <w:rPr>
              <w:color w:val="C92C2C"/>
            </w:rPr>
            <w:t>radio_</w:t>
          </w:r>
          <w:r w:rsidR="00ED6719">
            <w:rPr>
              <w:color w:val="C92C2C"/>
            </w:rPr>
            <w:t>client_plaintiff_defendant</w:t>
          </w:r>
          <w:proofErr w:type="spellEnd"/>
          <w:r w:rsidR="00ED6719">
            <w:rPr>
              <w:color w:val="C92C2C"/>
            </w:rPr>
            <w:t xml:space="preserve">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proofErr w:type="spellStart"/>
          <w:r w:rsidR="00ED6719" w:rsidRPr="0045079E">
            <w:rPr>
              <w:color w:val="C92C2C"/>
            </w:rPr>
            <w:t>yn_</w:t>
          </w:r>
          <w:r w:rsidR="00ED6719">
            <w:rPr>
              <w:color w:val="C92C2C"/>
            </w:rPr>
            <w:t>cross_claims</w:t>
          </w:r>
          <w:proofErr w:type="spellEnd"/>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bookmarkEnd w:id="15"/>
    </w:p>
    <w:p w14:paraId="639270B0" w14:textId="0E7BF3A4" w:rsidR="009762AF" w:rsidRPr="00020852" w:rsidRDefault="004F7106"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property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16" w:name="_Toc53565480"/>
      <w:r w:rsidRPr="00020852">
        <w:fldChar w:fldCharType="end"/>
      </w:r>
      <w:r w:rsidR="007214CC">
        <w:br/>
      </w:r>
      <w:r w:rsidRPr="00020852">
        <w:t>Breach of Contract</w:t>
      </w:r>
      <w:bookmarkEnd w:id="16"/>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lastRenderedPageBreak/>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15E854AD" w:rsidR="009762AF" w:rsidRDefault="009762AF" w:rsidP="006A5C34">
      <w:pPr>
        <w:spacing w:after="264"/>
        <w:ind w:left="1080" w:hanging="360"/>
        <w:rPr>
          <w:rFonts w:cs="Times New Roman"/>
          <w:bCs/>
          <w:szCs w:val="24"/>
        </w:rPr>
      </w:pPr>
      <w:r w:rsidRPr="00020852">
        <w:rPr>
          <w:rFonts w:cs="Times New Roman"/>
          <w:bCs/>
          <w:szCs w:val="24"/>
        </w:rPr>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0D052E11" w14:textId="53E5BA3C" w:rsidR="00B3087F" w:rsidRPr="00C00DFF" w:rsidRDefault="004F7106" w:rsidP="00B3087F">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369764847"/>
          <w:placeholder>
            <w:docPart w:val="9E8B0A2E84C0407D8F12278E5B14B547"/>
          </w:placeholder>
          <w15:color w:val="23D160"/>
          <w15:appearance w15:val="tags"/>
        </w:sdtPr>
        <w:sdtEndPr>
          <w:rPr>
            <w:color w:val="auto"/>
          </w:rPr>
        </w:sdtEndPr>
        <w:sdtContent>
          <w:proofErr w:type="spellStart"/>
          <w:r w:rsidR="00D87253" w:rsidRPr="00C00DFF">
            <w:rPr>
              <w:rFonts w:cs="Times New Roman"/>
              <w:color w:val="C92C2C"/>
              <w:szCs w:val="24"/>
              <w:highlight w:val="yellow"/>
            </w:rPr>
            <w:t>yn_harm_credit_standing</w:t>
          </w:r>
          <w:proofErr w:type="spellEnd"/>
          <w:r w:rsidR="00D87253" w:rsidRPr="00C00DFF">
            <w:rPr>
              <w:rFonts w:cs="Times New Roman"/>
              <w:color w:val="C92C2C"/>
              <w:szCs w:val="24"/>
              <w:highlight w:val="yellow"/>
            </w:rPr>
            <w:t xml:space="preserve"> </w:t>
          </w:r>
          <w:r w:rsidR="00D87253" w:rsidRPr="00C00DFF">
            <w:rPr>
              <w:rFonts w:cs="Times New Roman"/>
              <w:color w:val="A67F59"/>
              <w:szCs w:val="24"/>
              <w:highlight w:val="yellow"/>
            </w:rPr>
            <w:t>==</w:t>
          </w:r>
          <w:r w:rsidR="00D87253" w:rsidRPr="00C00DFF">
            <w:rPr>
              <w:rFonts w:cs="Times New Roman"/>
              <w:color w:val="C92C2C"/>
              <w:szCs w:val="24"/>
              <w:highlight w:val="yellow"/>
            </w:rPr>
            <w:t xml:space="preserve"> </w:t>
          </w:r>
          <w:r w:rsidR="00D87253" w:rsidRPr="00C00DFF">
            <w:rPr>
              <w:rFonts w:cs="Times New Roman"/>
              <w:color w:val="5F6364"/>
              <w:szCs w:val="24"/>
              <w:highlight w:val="yellow"/>
            </w:rPr>
            <w:t>"</w:t>
          </w:r>
          <w:r w:rsidR="00D87253" w:rsidRPr="00C00DFF">
            <w:rPr>
              <w:rFonts w:cs="Times New Roman"/>
              <w:color w:val="2F9C0A"/>
              <w:szCs w:val="24"/>
              <w:highlight w:val="yellow"/>
            </w:rPr>
            <w:t>Yes</w:t>
          </w:r>
          <w:r w:rsidR="00D87253" w:rsidRPr="00C00DFF">
            <w:rPr>
              <w:rFonts w:cs="Times New Roman"/>
              <w:color w:val="5F6364"/>
              <w:szCs w:val="24"/>
              <w:highlight w:val="yellow"/>
            </w:rPr>
            <w:t>"</w:t>
          </w:r>
          <w:r w:rsidR="00D87253" w:rsidRPr="00C00DFF">
            <w:rPr>
              <w:rFonts w:cs="Times New Roman"/>
              <w:color w:val="C92C2C"/>
              <w:szCs w:val="24"/>
              <w:highlight w:val="yellow"/>
            </w:rPr>
            <w:t xml:space="preserve"> </w:t>
          </w:r>
        </w:sdtContent>
      </w:sdt>
    </w:p>
    <w:p w14:paraId="28D5FC07" w14:textId="4F908C86" w:rsidR="00B3087F" w:rsidRPr="00C00DFF" w:rsidRDefault="00B3087F" w:rsidP="006A5C34">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776BDF6C" w14:textId="53DA4B0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468D55F6" w14:textId="578062CC"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13EF456" w14:textId="6B2165B0"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lastRenderedPageBreak/>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05945B29" w14:textId="7234A855" w:rsidR="00B5162E" w:rsidRPr="00C00DFF" w:rsidRDefault="00B5162E" w:rsidP="00B5162E">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92AB1E6" w14:textId="5A68A2F5" w:rsidR="00C00DFF" w:rsidRPr="00C00DFF" w:rsidRDefault="00C00DFF" w:rsidP="00C00DFF">
      <w:pPr>
        <w:spacing w:after="264"/>
        <w:ind w:left="1080" w:hanging="360"/>
        <w:rPr>
          <w:rFonts w:cs="Times New Roman"/>
          <w:bCs/>
          <w:szCs w:val="24"/>
          <w:highlight w:val="yellow"/>
        </w:rPr>
      </w:pPr>
      <w:r w:rsidRPr="00C00DFF">
        <w:rPr>
          <w:rFonts w:cs="Times New Roman"/>
          <w:bCs/>
          <w:szCs w:val="24"/>
          <w:highlight w:val="yellow"/>
        </w:rPr>
        <w:t xml:space="preserve">—  </w:t>
      </w:r>
      <w:r w:rsidR="00300333" w:rsidRPr="00300333">
        <w:rPr>
          <w:rFonts w:cs="Times New Roman"/>
          <w:b/>
          <w:szCs w:val="24"/>
          <w:highlight w:val="yellow"/>
        </w:rPr>
        <w:t xml:space="preserve">Keep in mind that this remedy </w:t>
      </w:r>
      <w:r w:rsidR="00D338D8">
        <w:rPr>
          <w:rFonts w:cs="Times New Roman"/>
          <w:b/>
          <w:szCs w:val="24"/>
          <w:highlight w:val="yellow"/>
        </w:rPr>
        <w:t>may be included as part of Client’s compensatory damages</w:t>
      </w:r>
      <w:r w:rsidR="00300333" w:rsidRPr="00300333">
        <w:rPr>
          <w:rFonts w:cs="Times New Roman"/>
          <w:b/>
          <w:szCs w:val="24"/>
          <w:highlight w:val="yellow"/>
        </w:rPr>
        <w:t xml:space="preserve"> in any cause of action that includes compensatory damages as a proper remedy.</w:t>
      </w:r>
      <w:r w:rsidR="00300333">
        <w:rPr>
          <w:rFonts w:cs="Times New Roman"/>
          <w:bCs/>
          <w:szCs w:val="24"/>
          <w:highlight w:val="yellow"/>
        </w:rPr>
        <w:t xml:space="preserve"> </w:t>
      </w:r>
    </w:p>
    <w:p w14:paraId="214D60A5" w14:textId="607BAA32" w:rsidR="00B5162E" w:rsidRPr="00020852" w:rsidRDefault="004F7106" w:rsidP="00B5162E">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1627576920"/>
          <w:placeholder>
            <w:docPart w:val="9651CDE18CD74BD3B6FC4E3032D8035D"/>
          </w:placeholder>
          <w15:color w:val="23D160"/>
          <w15:appearance w15:val="tags"/>
        </w:sdtPr>
        <w:sdtEndPr>
          <w:rPr>
            <w:rStyle w:val="property1"/>
          </w:rPr>
        </w:sdtEndPr>
        <w:sdtContent>
          <w:r w:rsidR="00B5162E" w:rsidRPr="00C00DFF">
            <w:rPr>
              <w:rFonts w:eastAsia="Times New Roman" w:cs="Times New Roman"/>
              <w:color w:val="CCCCCC"/>
              <w:szCs w:val="24"/>
              <w:highlight w:val="yellow"/>
            </w:rPr>
            <w:t>###</w:t>
          </w:r>
        </w:sdtContent>
      </w:sdt>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17"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17"/>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4F7106"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4F7106"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laims</w:t>
          </w:r>
          <w:proofErr w:type="spellEnd"/>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proofErr w:type="spellStart"/>
          <w:r w:rsidR="00A8249F">
            <w:rPr>
              <w:rStyle w:val="property1"/>
              <w:rFonts w:eastAsia="Times New Roman"/>
            </w:rPr>
            <w:t>checkbox_potential_cross_claims</w:t>
          </w:r>
          <w:proofErr w:type="spellEnd"/>
          <w:r w:rsidR="00A8249F">
            <w:rPr>
              <w:rStyle w:val="property1"/>
              <w:rFonts w:eastAsia="Times New Roman"/>
            </w:rPr>
            <w:t xml:space="preserve"> </w:t>
          </w:r>
        </w:sdtContent>
      </w:sdt>
    </w:p>
    <w:p w14:paraId="2F504998" w14:textId="77777777" w:rsidR="00A8249F" w:rsidRDefault="00A8249F" w:rsidP="00A8249F">
      <w:pPr>
        <w:pStyle w:val="Heading2"/>
      </w:pPr>
      <w:r w:rsidRPr="00020852">
        <w:fldChar w:fldCharType="begin"/>
      </w:r>
      <w:r w:rsidRPr="00020852">
        <w:instrText xml:space="preserve"> LISTNUM LegalDefault \l 2 </w:instrText>
      </w:r>
      <w:bookmarkStart w:id="18" w:name="_Toc53565481"/>
      <w:r w:rsidRPr="00020852">
        <w:fldChar w:fldCharType="end"/>
      </w:r>
      <w:r>
        <w:br/>
      </w:r>
      <w:r w:rsidRPr="00020852">
        <w:t>Implied Covenant of Good Faith and Fair Dealing</w:t>
      </w:r>
      <w:bookmarkEnd w:id="18"/>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19"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19"/>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lastRenderedPageBreak/>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605C5D21" w:rsidR="005F7334" w:rsidRDefault="005F7334" w:rsidP="00A8249F">
      <w:pPr>
        <w:spacing w:after="264"/>
        <w:ind w:left="1080" w:hanging="360"/>
        <w:rPr>
          <w:rFonts w:cs="Times New Roman"/>
          <w:bCs/>
          <w:szCs w:val="24"/>
        </w:rPr>
      </w:pPr>
      <w:r>
        <w:rPr>
          <w:rFonts w:cs="Times New Roman"/>
          <w:bCs/>
          <w:szCs w:val="24"/>
        </w:rPr>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7FF8E371" w14:textId="1168E831" w:rsidR="0021512B" w:rsidRPr="00C00DFF" w:rsidRDefault="004F7106" w:rsidP="0021512B">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1422406112"/>
          <w:placeholder>
            <w:docPart w:val="E103D7014FB2404EAF9FF6FC39F218C3"/>
          </w:placeholder>
          <w15:color w:val="23D160"/>
          <w15:appearance w15:val="tags"/>
        </w:sdtPr>
        <w:sdtEndPr>
          <w:rPr>
            <w:color w:val="auto"/>
          </w:rPr>
        </w:sdtEndPr>
        <w:sdtContent>
          <w:r w:rsidR="005C3C18" w:rsidRPr="005C3C18">
            <w:rPr>
              <w:rFonts w:cs="Times New Roman"/>
              <w:color w:val="C92C2C"/>
              <w:szCs w:val="24"/>
              <w:highlight w:val="yellow"/>
            </w:rPr>
            <w:t>(</w:t>
          </w:r>
          <w:proofErr w:type="spellStart"/>
          <w:r w:rsidR="0021512B" w:rsidRPr="005C3C18">
            <w:rPr>
              <w:rFonts w:cs="Times New Roman"/>
              <w:color w:val="C92C2C"/>
              <w:szCs w:val="24"/>
              <w:highlight w:val="yellow"/>
            </w:rPr>
            <w:t>yn_harm_credit_standing</w:t>
          </w:r>
          <w:proofErr w:type="spellEnd"/>
          <w:r w:rsidR="0021512B" w:rsidRPr="005C3C18">
            <w:rPr>
              <w:rFonts w:cs="Times New Roman"/>
              <w:color w:val="C92C2C"/>
              <w:szCs w:val="24"/>
              <w:highlight w:val="yellow"/>
            </w:rPr>
            <w:t xml:space="preserve"> </w:t>
          </w:r>
          <w:r w:rsidR="0021512B" w:rsidRPr="005C3C18">
            <w:rPr>
              <w:rFonts w:cs="Times New Roman"/>
              <w:color w:val="A67F59"/>
              <w:szCs w:val="24"/>
              <w:highlight w:val="yellow"/>
            </w:rPr>
            <w:t>==</w:t>
          </w:r>
          <w:r w:rsidR="0021512B" w:rsidRPr="005C3C18">
            <w:rPr>
              <w:rFonts w:cs="Times New Roman"/>
              <w:color w:val="C92C2C"/>
              <w:szCs w:val="24"/>
              <w:highlight w:val="yellow"/>
            </w:rPr>
            <w:t xml:space="preserve"> </w:t>
          </w:r>
          <w:r w:rsidR="0021512B" w:rsidRPr="005C3C18">
            <w:rPr>
              <w:rFonts w:cs="Times New Roman"/>
              <w:color w:val="5F6364"/>
              <w:szCs w:val="24"/>
              <w:highlight w:val="yellow"/>
            </w:rPr>
            <w:t>"</w:t>
          </w:r>
          <w:r w:rsidR="0021512B" w:rsidRPr="005C3C18">
            <w:rPr>
              <w:rFonts w:cs="Times New Roman"/>
              <w:color w:val="2F9C0A"/>
              <w:szCs w:val="24"/>
              <w:highlight w:val="yellow"/>
            </w:rPr>
            <w:t>Yes</w:t>
          </w:r>
          <w:r w:rsidR="0021512B" w:rsidRPr="005C3C18">
            <w:rPr>
              <w:rFonts w:cs="Times New Roman"/>
              <w:color w:val="5F6364"/>
              <w:szCs w:val="24"/>
              <w:highlight w:val="yellow"/>
            </w:rPr>
            <w:t>"</w:t>
          </w:r>
          <w:r w:rsidR="005C3C18" w:rsidRPr="005C3C18">
            <w:rPr>
              <w:rFonts w:cs="Times New Roman"/>
              <w:color w:val="5F6364"/>
              <w:szCs w:val="24"/>
              <w:highlight w:val="yellow"/>
            </w:rPr>
            <w:t xml:space="preserve"> </w:t>
          </w:r>
          <w:r w:rsidR="005C3C18" w:rsidRPr="005C3C18">
            <w:rPr>
              <w:rFonts w:cs="Times New Roman"/>
              <w:color w:val="A67F59"/>
              <w:szCs w:val="24"/>
              <w:highlight w:val="yellow"/>
            </w:rPr>
            <w:t xml:space="preserve">and </w:t>
          </w:r>
          <w:r w:rsidR="005C3C18" w:rsidRPr="005C3C18">
            <w:rPr>
              <w:rFonts w:cs="Times New Roman"/>
              <w:color w:val="5F6364"/>
              <w:szCs w:val="24"/>
              <w:highlight w:val="yellow"/>
            </w:rPr>
            <w:t>"</w:t>
          </w:r>
          <w:r w:rsidR="005C3C18" w:rsidRPr="005C3C18">
            <w:rPr>
              <w:rFonts w:cs="Times New Roman"/>
              <w:color w:val="2F9C0A"/>
              <w:szCs w:val="24"/>
              <w:highlight w:val="yellow"/>
            </w:rPr>
            <w:t>Breach of Contract</w:t>
          </w:r>
          <w:r w:rsidR="005C3C18" w:rsidRPr="005C3C18">
            <w:rPr>
              <w:rFonts w:cs="Times New Roman"/>
              <w:color w:val="5F6364"/>
              <w:szCs w:val="24"/>
              <w:highlight w:val="yellow"/>
            </w:rPr>
            <w:t xml:space="preserve">" </w:t>
          </w:r>
          <w:r w:rsidR="005C3C18" w:rsidRPr="005C3C18">
            <w:rPr>
              <w:rStyle w:val="operator1"/>
              <w:rFonts w:eastAsia="Times New Roman"/>
              <w:highlight w:val="yellow"/>
            </w:rPr>
            <w:t>not in</w:t>
          </w:r>
          <w:r w:rsidR="005C3C18" w:rsidRPr="005C3C18">
            <w:rPr>
              <w:rFonts w:cs="Times New Roman"/>
              <w:color w:val="5F6364"/>
              <w:szCs w:val="24"/>
              <w:highlight w:val="yellow"/>
            </w:rPr>
            <w:t xml:space="preserve"> </w:t>
          </w:r>
          <w:proofErr w:type="spellStart"/>
          <w:r w:rsidR="005C3C18" w:rsidRPr="005C3C18">
            <w:rPr>
              <w:rFonts w:cs="Times New Roman"/>
              <w:color w:val="C92C2C"/>
              <w:szCs w:val="24"/>
              <w:highlight w:val="yellow"/>
            </w:rPr>
            <w:t>checkbox_potential_claims</w:t>
          </w:r>
          <w:proofErr w:type="spellEnd"/>
          <w:r w:rsidR="005C3C18" w:rsidRPr="005C3C18">
            <w:rPr>
              <w:rFonts w:cs="Times New Roman"/>
              <w:color w:val="C92C2C"/>
              <w:szCs w:val="24"/>
              <w:highlight w:val="yellow"/>
            </w:rPr>
            <w:t xml:space="preserve">) </w:t>
          </w:r>
          <w:r w:rsidR="005C3C18" w:rsidRPr="005C3C18">
            <w:rPr>
              <w:rFonts w:eastAsia="Times New Roman" w:cs="Times New Roman"/>
              <w:color w:val="A67F59"/>
              <w:szCs w:val="24"/>
              <w:highlight w:val="yellow"/>
            </w:rPr>
            <w:t xml:space="preserve">or </w:t>
          </w:r>
          <w:r w:rsidR="005C3C18" w:rsidRPr="005C3C18">
            <w:rPr>
              <w:rFonts w:cs="Times New Roman"/>
              <w:color w:val="C92C2C"/>
              <w:szCs w:val="24"/>
              <w:highlight w:val="yellow"/>
            </w:rPr>
            <w:t>(</w:t>
          </w:r>
          <w:proofErr w:type="spellStart"/>
          <w:r w:rsidR="005C3C18" w:rsidRPr="005C3C18">
            <w:rPr>
              <w:rFonts w:cs="Times New Roman"/>
              <w:color w:val="C92C2C"/>
              <w:szCs w:val="24"/>
              <w:highlight w:val="yellow"/>
            </w:rPr>
            <w:t>yn_harm_credit_standing</w:t>
          </w:r>
          <w:proofErr w:type="spellEnd"/>
          <w:r w:rsidR="005C3C18" w:rsidRPr="005C3C18">
            <w:rPr>
              <w:rFonts w:cs="Times New Roman"/>
              <w:color w:val="C92C2C"/>
              <w:szCs w:val="24"/>
              <w:highlight w:val="yellow"/>
            </w:rPr>
            <w:t xml:space="preserve"> </w:t>
          </w:r>
          <w:r w:rsidR="005C3C18" w:rsidRPr="005C3C18">
            <w:rPr>
              <w:rFonts w:cs="Times New Roman"/>
              <w:color w:val="A67F59"/>
              <w:szCs w:val="24"/>
              <w:highlight w:val="yellow"/>
            </w:rPr>
            <w:t>==</w:t>
          </w:r>
          <w:r w:rsidR="005C3C18" w:rsidRPr="005C3C18">
            <w:rPr>
              <w:rFonts w:cs="Times New Roman"/>
              <w:color w:val="C92C2C"/>
              <w:szCs w:val="24"/>
              <w:highlight w:val="yellow"/>
            </w:rPr>
            <w:t xml:space="preserve"> </w:t>
          </w:r>
          <w:r w:rsidR="005C3C18" w:rsidRPr="005C3C18">
            <w:rPr>
              <w:rFonts w:cs="Times New Roman"/>
              <w:color w:val="5F6364"/>
              <w:szCs w:val="24"/>
              <w:highlight w:val="yellow"/>
            </w:rPr>
            <w:t>"</w:t>
          </w:r>
          <w:r w:rsidR="005C3C18" w:rsidRPr="005C3C18">
            <w:rPr>
              <w:rFonts w:cs="Times New Roman"/>
              <w:color w:val="2F9C0A"/>
              <w:szCs w:val="24"/>
              <w:highlight w:val="yellow"/>
            </w:rPr>
            <w:t>Yes</w:t>
          </w:r>
          <w:r w:rsidR="005C3C18" w:rsidRPr="005C3C18">
            <w:rPr>
              <w:rFonts w:cs="Times New Roman"/>
              <w:color w:val="5F6364"/>
              <w:szCs w:val="24"/>
              <w:highlight w:val="yellow"/>
            </w:rPr>
            <w:t xml:space="preserve">" </w:t>
          </w:r>
          <w:r w:rsidR="005C3C18" w:rsidRPr="005C3C18">
            <w:rPr>
              <w:rFonts w:cs="Times New Roman"/>
              <w:color w:val="A67F59"/>
              <w:szCs w:val="24"/>
              <w:highlight w:val="yellow"/>
            </w:rPr>
            <w:t xml:space="preserve">and </w:t>
          </w:r>
          <w:r w:rsidR="005C3C18" w:rsidRPr="005C3C18">
            <w:rPr>
              <w:rFonts w:cs="Times New Roman"/>
              <w:color w:val="5F6364"/>
              <w:szCs w:val="24"/>
              <w:highlight w:val="yellow"/>
            </w:rPr>
            <w:t>"</w:t>
          </w:r>
          <w:r w:rsidR="005C3C18" w:rsidRPr="005C3C18">
            <w:rPr>
              <w:rFonts w:cs="Times New Roman"/>
              <w:color w:val="2F9C0A"/>
              <w:szCs w:val="24"/>
              <w:highlight w:val="yellow"/>
            </w:rPr>
            <w:t xml:space="preserve">Breach </w:t>
          </w:r>
          <w:r w:rsidR="00B77062">
            <w:rPr>
              <w:rFonts w:cs="Times New Roman"/>
              <w:color w:val="2F9C0A"/>
              <w:szCs w:val="24"/>
              <w:highlight w:val="yellow"/>
            </w:rPr>
            <w:t xml:space="preserve">of </w:t>
          </w:r>
          <w:r w:rsidR="005C3C18" w:rsidRPr="005C3C18">
            <w:rPr>
              <w:rFonts w:cs="Times New Roman"/>
              <w:color w:val="2F9C0A"/>
              <w:szCs w:val="24"/>
              <w:highlight w:val="yellow"/>
            </w:rPr>
            <w:t>Contract</w:t>
          </w:r>
          <w:r w:rsidR="005C3C18" w:rsidRPr="005C3C18">
            <w:rPr>
              <w:rFonts w:cs="Times New Roman"/>
              <w:color w:val="5F6364"/>
              <w:szCs w:val="24"/>
              <w:highlight w:val="yellow"/>
            </w:rPr>
            <w:t xml:space="preserve">" </w:t>
          </w:r>
          <w:r w:rsidR="005C3C18" w:rsidRPr="005C3C18">
            <w:rPr>
              <w:rStyle w:val="operator1"/>
              <w:rFonts w:eastAsia="Times New Roman"/>
              <w:highlight w:val="yellow"/>
            </w:rPr>
            <w:t>not in</w:t>
          </w:r>
          <w:r w:rsidR="005C3C18" w:rsidRPr="005C3C18">
            <w:rPr>
              <w:rFonts w:cs="Times New Roman"/>
              <w:color w:val="5F6364"/>
              <w:szCs w:val="24"/>
              <w:highlight w:val="yellow"/>
            </w:rPr>
            <w:t xml:space="preserve"> </w:t>
          </w:r>
          <w:proofErr w:type="spellStart"/>
          <w:r w:rsidR="005C3C18" w:rsidRPr="005C3C18">
            <w:rPr>
              <w:rFonts w:cs="Times New Roman"/>
              <w:color w:val="C92C2C"/>
              <w:szCs w:val="24"/>
              <w:highlight w:val="yellow"/>
            </w:rPr>
            <w:t>checkbox_potential_cross_claims</w:t>
          </w:r>
          <w:proofErr w:type="spellEnd"/>
          <w:r w:rsidR="005C3C18" w:rsidRPr="005C3C18">
            <w:rPr>
              <w:rFonts w:cs="Times New Roman"/>
              <w:color w:val="C92C2C"/>
              <w:szCs w:val="24"/>
              <w:highlight w:val="yellow"/>
            </w:rPr>
            <w:t>)</w:t>
          </w:r>
          <w:r w:rsidR="0021512B" w:rsidRPr="005C3C18">
            <w:rPr>
              <w:rFonts w:cs="Times New Roman"/>
              <w:color w:val="C92C2C"/>
              <w:szCs w:val="24"/>
              <w:highlight w:val="yellow"/>
            </w:rPr>
            <w:t xml:space="preserve"> </w:t>
          </w:r>
        </w:sdtContent>
      </w:sdt>
    </w:p>
    <w:p w14:paraId="0A3A680E" w14:textId="77777777" w:rsidR="0021512B" w:rsidRPr="00C00DFF" w:rsidRDefault="0021512B" w:rsidP="0021512B">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7DB69A41"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6148A027"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3A34F1C7"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1C2C3191" w14:textId="77777777" w:rsidR="0021512B" w:rsidRPr="00C00DFF" w:rsidRDefault="0021512B" w:rsidP="0021512B">
      <w:pPr>
        <w:spacing w:after="264"/>
        <w:ind w:left="1350" w:hanging="270"/>
        <w:rPr>
          <w:rFonts w:cs="Times New Roman"/>
          <w:bCs/>
          <w:szCs w:val="24"/>
          <w:highlight w:val="yellow"/>
        </w:rPr>
      </w:pPr>
      <w:r w:rsidRPr="00C00DFF">
        <w:rPr>
          <w:rFonts w:cs="Times New Roman"/>
          <w:bCs/>
          <w:szCs w:val="24"/>
          <w:highlight w:val="yellow"/>
        </w:rPr>
        <w:lastRenderedPageBreak/>
        <w:t xml:space="preserve">•   </w:t>
      </w:r>
      <w:r w:rsidRPr="00C00DFF">
        <w:rPr>
          <w:rFonts w:cs="Times New Roman"/>
          <w:bCs/>
          <w:i/>
          <w:iCs/>
          <w:szCs w:val="24"/>
          <w:highlight w:val="yellow"/>
        </w:rPr>
        <w:t>If Client intends to seek damages under this legal theory, expert testimony might be necessary. The preeminent expert in this field, Georg Finder, is located in Orange County, and is a California Credit Damage Evaluator with two decades of expert experience. He can be found at www.creditdamageexpert.com.</w:t>
      </w:r>
    </w:p>
    <w:p w14:paraId="66764C15" w14:textId="77777777" w:rsidR="0021512B" w:rsidRPr="00C00DFF" w:rsidRDefault="0021512B" w:rsidP="0021512B">
      <w:pPr>
        <w:spacing w:after="264"/>
        <w:ind w:left="1080" w:hanging="360"/>
        <w:rPr>
          <w:rFonts w:cs="Times New Roman"/>
          <w:bCs/>
          <w:szCs w:val="24"/>
          <w:highlight w:val="yellow"/>
        </w:rPr>
      </w:pPr>
      <w:r w:rsidRPr="00C00DFF">
        <w:rPr>
          <w:rFonts w:cs="Times New Roman"/>
          <w:bCs/>
          <w:szCs w:val="24"/>
          <w:highlight w:val="yellow"/>
        </w:rPr>
        <w:t xml:space="preserve">—  </w:t>
      </w:r>
      <w:r w:rsidRPr="00300333">
        <w:rPr>
          <w:rFonts w:cs="Times New Roman"/>
          <w:b/>
          <w:szCs w:val="24"/>
          <w:highlight w:val="yellow"/>
        </w:rPr>
        <w:t xml:space="preserve">Keep in mind that this remedy </w:t>
      </w:r>
      <w:r>
        <w:rPr>
          <w:rFonts w:cs="Times New Roman"/>
          <w:b/>
          <w:szCs w:val="24"/>
          <w:highlight w:val="yellow"/>
        </w:rPr>
        <w:t>may be included as part of Client’s compensatory damages</w:t>
      </w:r>
      <w:r w:rsidRPr="00300333">
        <w:rPr>
          <w:rFonts w:cs="Times New Roman"/>
          <w:b/>
          <w:szCs w:val="24"/>
          <w:highlight w:val="yellow"/>
        </w:rPr>
        <w:t xml:space="preserve"> in any cause of action that includes compensatory damages as a proper remedy.</w:t>
      </w:r>
      <w:r>
        <w:rPr>
          <w:rFonts w:cs="Times New Roman"/>
          <w:bCs/>
          <w:szCs w:val="24"/>
          <w:highlight w:val="yellow"/>
        </w:rPr>
        <w:t xml:space="preserve"> </w:t>
      </w:r>
    </w:p>
    <w:p w14:paraId="526DB3EC" w14:textId="6351BB9C" w:rsidR="0021512B" w:rsidRPr="005F7334" w:rsidRDefault="004F7106" w:rsidP="005C3C18">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68242386"/>
          <w:placeholder>
            <w:docPart w:val="3B3957B6384A455491633FD53E4D0E2E"/>
          </w:placeholder>
          <w15:color w:val="23D160"/>
          <w15:appearance w15:val="tags"/>
        </w:sdtPr>
        <w:sdtEndPr>
          <w:rPr>
            <w:rStyle w:val="property1"/>
          </w:rPr>
        </w:sdtEndPr>
        <w:sdtContent>
          <w:r w:rsidR="0021512B" w:rsidRPr="00C00DFF">
            <w:rPr>
              <w:rFonts w:eastAsia="Times New Roman" w:cs="Times New Roman"/>
              <w:color w:val="CCCCCC"/>
              <w:szCs w:val="24"/>
              <w:highlight w:val="yellow"/>
            </w:rPr>
            <w:t>###</w:t>
          </w:r>
        </w:sdtContent>
      </w:sdt>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4F7106"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4F7106"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laims</w:t>
          </w:r>
          <w:proofErr w:type="spellEnd"/>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proofErr w:type="spellStart"/>
          <w:r w:rsidR="00933FB7">
            <w:rPr>
              <w:rStyle w:val="property1"/>
              <w:rFonts w:eastAsia="Times New Roman"/>
            </w:rPr>
            <w:t>checkbox_potential_cross_claims</w:t>
          </w:r>
          <w:proofErr w:type="spellEnd"/>
          <w:r w:rsidR="00933FB7">
            <w:rPr>
              <w:rStyle w:val="property1"/>
              <w:rFonts w:eastAsia="Times New Roman"/>
            </w:rPr>
            <w:t xml:space="preserve"> </w:t>
          </w:r>
        </w:sdtContent>
      </w:sdt>
    </w:p>
    <w:p w14:paraId="7AA60ED4" w14:textId="77777777" w:rsidR="00745226" w:rsidRDefault="009762AF" w:rsidP="00EA2883">
      <w:pPr>
        <w:pStyle w:val="Heading2"/>
      </w:pPr>
      <w:r w:rsidRPr="00020852">
        <w:fldChar w:fldCharType="begin"/>
      </w:r>
      <w:r w:rsidRPr="00020852">
        <w:instrText xml:space="preserve"> LISTNUM LegalDefault \l 2 </w:instrText>
      </w:r>
      <w:bookmarkStart w:id="20" w:name="_Toc53565482"/>
      <w:r w:rsidRPr="00020852">
        <w:fldChar w:fldCharType="end"/>
      </w:r>
      <w:r w:rsidR="007214CC">
        <w:br/>
      </w:r>
      <w:r w:rsidRPr="00020852">
        <w:t>Negligence</w:t>
      </w:r>
      <w:bookmarkEnd w:id="20"/>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1CDFCC0A"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5AD16EAE" w14:textId="0B1E97F1" w:rsidR="00DE4BAC" w:rsidRPr="00C00DFF" w:rsidRDefault="004F7106" w:rsidP="00DE4BAC">
      <w:pPr>
        <w:spacing w:after="264"/>
        <w:ind w:left="1440" w:hanging="360"/>
        <w:rPr>
          <w:rFonts w:cs="Times New Roman"/>
          <w:bCs/>
          <w:szCs w:val="24"/>
          <w:highlight w:val="yellow"/>
        </w:rPr>
      </w:pPr>
      <w:sdt>
        <w:sdtPr>
          <w:rPr>
            <w:rFonts w:cs="Times New Roman"/>
            <w:color w:val="C92C2C"/>
            <w:szCs w:val="24"/>
            <w:highlight w:val="yellow"/>
          </w:rPr>
          <w:alias w:val="Show If"/>
          <w:tag w:val="FlowConditionShowIf"/>
          <w:id w:val="249015438"/>
          <w:placeholder>
            <w:docPart w:val="284A13C985994344850267E621A4A55A"/>
          </w:placeholder>
          <w15:color w:val="23D160"/>
          <w15:appearance w15:val="tags"/>
        </w:sdtPr>
        <w:sdtEndPr>
          <w:rPr>
            <w:color w:val="auto"/>
          </w:rPr>
        </w:sdtEndPr>
        <w:sdtContent>
          <w:r w:rsidR="00DE4BAC" w:rsidRPr="005C3C18">
            <w:rPr>
              <w:rFonts w:cs="Times New Roman"/>
              <w:color w:val="C92C2C"/>
              <w:szCs w:val="24"/>
              <w:highlight w:val="yellow"/>
            </w:rPr>
            <w:t>(</w:t>
          </w:r>
          <w:proofErr w:type="spellStart"/>
          <w:r w:rsidR="00DE4BAC" w:rsidRPr="005C3C18">
            <w:rPr>
              <w:rFonts w:cs="Times New Roman"/>
              <w:color w:val="C92C2C"/>
              <w:szCs w:val="24"/>
              <w:highlight w:val="yellow"/>
            </w:rPr>
            <w:t>yn_harm_credit_standing</w:t>
          </w:r>
          <w:proofErr w:type="spellEnd"/>
          <w:r w:rsidR="00DE4BAC" w:rsidRPr="005C3C18">
            <w:rPr>
              <w:rFonts w:cs="Times New Roman"/>
              <w:color w:val="C92C2C"/>
              <w:szCs w:val="24"/>
              <w:highlight w:val="yellow"/>
            </w:rPr>
            <w:t xml:space="preserve"> </w:t>
          </w:r>
          <w:r w:rsidR="00DE4BAC" w:rsidRPr="005C3C18">
            <w:rPr>
              <w:rFonts w:cs="Times New Roman"/>
              <w:color w:val="A67F59"/>
              <w:szCs w:val="24"/>
              <w:highlight w:val="yellow"/>
            </w:rPr>
            <w:t>==</w:t>
          </w:r>
          <w:r w:rsidR="00DE4BAC" w:rsidRPr="005C3C18">
            <w:rPr>
              <w:rFonts w:cs="Times New Roman"/>
              <w:color w:val="C92C2C"/>
              <w:szCs w:val="24"/>
              <w:highlight w:val="yellow"/>
            </w:rPr>
            <w:t xml:space="preserve"> </w:t>
          </w:r>
          <w:r w:rsidR="00DE4BAC" w:rsidRPr="005C3C18">
            <w:rPr>
              <w:rFonts w:cs="Times New Roman"/>
              <w:color w:val="5F6364"/>
              <w:szCs w:val="24"/>
              <w:highlight w:val="yellow"/>
            </w:rPr>
            <w:t>"</w:t>
          </w:r>
          <w:r w:rsidR="00DE4BAC" w:rsidRPr="005C3C18">
            <w:rPr>
              <w:rFonts w:cs="Times New Roman"/>
              <w:color w:val="2F9C0A"/>
              <w:szCs w:val="24"/>
              <w:highlight w:val="yellow"/>
            </w:rPr>
            <w:t>Yes</w:t>
          </w:r>
          <w:r w:rsidR="00DE4BAC" w:rsidRPr="005C3C18">
            <w:rPr>
              <w:rFonts w:cs="Times New Roman"/>
              <w:color w:val="5F6364"/>
              <w:szCs w:val="24"/>
              <w:highlight w:val="yellow"/>
            </w:rPr>
            <w:t xml:space="preserve">" </w:t>
          </w:r>
          <w:r w:rsidR="00DE4BAC" w:rsidRPr="005C3C18">
            <w:rPr>
              <w:rFonts w:cs="Times New Roman"/>
              <w:color w:val="A67F59"/>
              <w:szCs w:val="24"/>
              <w:highlight w:val="yellow"/>
            </w:rPr>
            <w:t xml:space="preserve">and </w:t>
          </w:r>
          <w:r w:rsidR="00DE4BAC" w:rsidRPr="005C3C18">
            <w:rPr>
              <w:rFonts w:cs="Times New Roman"/>
              <w:color w:val="5F6364"/>
              <w:szCs w:val="24"/>
              <w:highlight w:val="yellow"/>
            </w:rPr>
            <w:t>"</w:t>
          </w:r>
          <w:r w:rsidR="00DE4BAC" w:rsidRPr="005C3C18">
            <w:rPr>
              <w:rFonts w:cs="Times New Roman"/>
              <w:color w:val="2F9C0A"/>
              <w:szCs w:val="24"/>
              <w:highlight w:val="yellow"/>
            </w:rPr>
            <w:t>Breach of Contract</w:t>
          </w:r>
          <w:r w:rsidR="00DE4BAC" w:rsidRPr="005C3C18">
            <w:rPr>
              <w:rFonts w:cs="Times New Roman"/>
              <w:color w:val="5F6364"/>
              <w:szCs w:val="24"/>
              <w:highlight w:val="yellow"/>
            </w:rPr>
            <w:t xml:space="preserve">" </w:t>
          </w:r>
          <w:r w:rsidR="00DE4BAC" w:rsidRPr="005C3C18">
            <w:rPr>
              <w:rStyle w:val="operator1"/>
              <w:rFonts w:eastAsia="Times New Roman"/>
              <w:highlight w:val="yellow"/>
            </w:rPr>
            <w:t>not in</w:t>
          </w:r>
          <w:r w:rsidR="00DE4BAC" w:rsidRPr="005C3C18">
            <w:rPr>
              <w:rFonts w:cs="Times New Roman"/>
              <w:color w:val="5F6364"/>
              <w:szCs w:val="24"/>
              <w:highlight w:val="yellow"/>
            </w:rPr>
            <w:t xml:space="preserve"> </w:t>
          </w:r>
          <w:proofErr w:type="spellStart"/>
          <w:r w:rsidR="00DE4BAC" w:rsidRPr="005C3C18">
            <w:rPr>
              <w:rFonts w:cs="Times New Roman"/>
              <w:color w:val="C92C2C"/>
              <w:szCs w:val="24"/>
              <w:highlight w:val="yellow"/>
            </w:rPr>
            <w:t>checkbox_potential_claims</w:t>
          </w:r>
          <w:proofErr w:type="spellEnd"/>
          <w:r w:rsidR="00DE4BAC">
            <w:rPr>
              <w:rFonts w:cs="Times New Roman"/>
              <w:color w:val="C92C2C"/>
              <w:szCs w:val="24"/>
              <w:highlight w:val="yellow"/>
            </w:rPr>
            <w:t xml:space="preserve"> </w:t>
          </w:r>
          <w:r w:rsidR="00DE4BAC" w:rsidRPr="005C3C18">
            <w:rPr>
              <w:rFonts w:cs="Times New Roman"/>
              <w:color w:val="A67F59"/>
              <w:szCs w:val="24"/>
              <w:highlight w:val="yellow"/>
            </w:rPr>
            <w:t xml:space="preserve">and </w:t>
          </w:r>
          <w:r w:rsidR="00DE4BAC" w:rsidRPr="005C3C18">
            <w:rPr>
              <w:rFonts w:cs="Times New Roman"/>
              <w:color w:val="5F6364"/>
              <w:szCs w:val="24"/>
              <w:highlight w:val="yellow"/>
            </w:rPr>
            <w:t>"</w:t>
          </w:r>
          <w:r w:rsidR="00DE4BAC">
            <w:rPr>
              <w:rFonts w:cs="Times New Roman"/>
              <w:color w:val="2F9C0A"/>
              <w:szCs w:val="24"/>
              <w:highlight w:val="yellow"/>
            </w:rPr>
            <w:t>Implied Covenant</w:t>
          </w:r>
          <w:r w:rsidR="00DE4BAC" w:rsidRPr="005C3C18">
            <w:rPr>
              <w:rFonts w:cs="Times New Roman"/>
              <w:color w:val="5F6364"/>
              <w:szCs w:val="24"/>
              <w:highlight w:val="yellow"/>
            </w:rPr>
            <w:t xml:space="preserve">" </w:t>
          </w:r>
          <w:r w:rsidR="00DE4BAC" w:rsidRPr="005C3C18">
            <w:rPr>
              <w:rStyle w:val="operator1"/>
              <w:rFonts w:eastAsia="Times New Roman"/>
              <w:highlight w:val="yellow"/>
            </w:rPr>
            <w:t>not in</w:t>
          </w:r>
          <w:r w:rsidR="00DE4BAC" w:rsidRPr="005C3C18">
            <w:rPr>
              <w:rFonts w:cs="Times New Roman"/>
              <w:color w:val="5F6364"/>
              <w:szCs w:val="24"/>
              <w:highlight w:val="yellow"/>
            </w:rPr>
            <w:t xml:space="preserve"> </w:t>
          </w:r>
          <w:proofErr w:type="spellStart"/>
          <w:r w:rsidR="00DE4BAC" w:rsidRPr="005C3C18">
            <w:rPr>
              <w:rFonts w:cs="Times New Roman"/>
              <w:color w:val="C92C2C"/>
              <w:szCs w:val="24"/>
              <w:highlight w:val="yellow"/>
            </w:rPr>
            <w:t>checkbox_potential_claims</w:t>
          </w:r>
          <w:proofErr w:type="spellEnd"/>
          <w:r w:rsidR="00DE4BAC" w:rsidRPr="005C3C18">
            <w:rPr>
              <w:rFonts w:cs="Times New Roman"/>
              <w:color w:val="C92C2C"/>
              <w:szCs w:val="24"/>
              <w:highlight w:val="yellow"/>
            </w:rPr>
            <w:t xml:space="preserve">) </w:t>
          </w:r>
          <w:r w:rsidR="00DE4BAC" w:rsidRPr="005C3C18">
            <w:rPr>
              <w:rFonts w:eastAsia="Times New Roman" w:cs="Times New Roman"/>
              <w:color w:val="A67F59"/>
              <w:szCs w:val="24"/>
              <w:highlight w:val="yellow"/>
            </w:rPr>
            <w:t xml:space="preserve">or </w:t>
          </w:r>
          <w:r w:rsidR="00DE4BAC" w:rsidRPr="005C3C18">
            <w:rPr>
              <w:rFonts w:cs="Times New Roman"/>
              <w:color w:val="C92C2C"/>
              <w:szCs w:val="24"/>
              <w:highlight w:val="yellow"/>
            </w:rPr>
            <w:t>(</w:t>
          </w:r>
          <w:proofErr w:type="spellStart"/>
          <w:r w:rsidR="00DE4BAC" w:rsidRPr="005C3C18">
            <w:rPr>
              <w:rFonts w:cs="Times New Roman"/>
              <w:color w:val="C92C2C"/>
              <w:szCs w:val="24"/>
              <w:highlight w:val="yellow"/>
            </w:rPr>
            <w:t>yn_harm_credit_standing</w:t>
          </w:r>
          <w:proofErr w:type="spellEnd"/>
          <w:r w:rsidR="00DE4BAC" w:rsidRPr="005C3C18">
            <w:rPr>
              <w:rFonts w:cs="Times New Roman"/>
              <w:color w:val="C92C2C"/>
              <w:szCs w:val="24"/>
              <w:highlight w:val="yellow"/>
            </w:rPr>
            <w:t xml:space="preserve"> </w:t>
          </w:r>
          <w:r w:rsidR="00DE4BAC" w:rsidRPr="005C3C18">
            <w:rPr>
              <w:rFonts w:cs="Times New Roman"/>
              <w:color w:val="A67F59"/>
              <w:szCs w:val="24"/>
              <w:highlight w:val="yellow"/>
            </w:rPr>
            <w:t>==</w:t>
          </w:r>
          <w:r w:rsidR="00DE4BAC" w:rsidRPr="005C3C18">
            <w:rPr>
              <w:rFonts w:cs="Times New Roman"/>
              <w:color w:val="C92C2C"/>
              <w:szCs w:val="24"/>
              <w:highlight w:val="yellow"/>
            </w:rPr>
            <w:t xml:space="preserve"> </w:t>
          </w:r>
          <w:r w:rsidR="00DE4BAC" w:rsidRPr="005C3C18">
            <w:rPr>
              <w:rFonts w:cs="Times New Roman"/>
              <w:color w:val="5F6364"/>
              <w:szCs w:val="24"/>
              <w:highlight w:val="yellow"/>
            </w:rPr>
            <w:t>"</w:t>
          </w:r>
          <w:r w:rsidR="00DE4BAC" w:rsidRPr="005C3C18">
            <w:rPr>
              <w:rFonts w:cs="Times New Roman"/>
              <w:color w:val="2F9C0A"/>
              <w:szCs w:val="24"/>
              <w:highlight w:val="yellow"/>
            </w:rPr>
            <w:t>Yes</w:t>
          </w:r>
          <w:r w:rsidR="00DE4BAC" w:rsidRPr="005C3C18">
            <w:rPr>
              <w:rFonts w:cs="Times New Roman"/>
              <w:color w:val="5F6364"/>
              <w:szCs w:val="24"/>
              <w:highlight w:val="yellow"/>
            </w:rPr>
            <w:t xml:space="preserve">" </w:t>
          </w:r>
          <w:r w:rsidR="00DE4BAC" w:rsidRPr="005C3C18">
            <w:rPr>
              <w:rFonts w:cs="Times New Roman"/>
              <w:color w:val="A67F59"/>
              <w:szCs w:val="24"/>
              <w:highlight w:val="yellow"/>
            </w:rPr>
            <w:t xml:space="preserve">and </w:t>
          </w:r>
          <w:r w:rsidR="00DE4BAC" w:rsidRPr="005C3C18">
            <w:rPr>
              <w:rFonts w:cs="Times New Roman"/>
              <w:color w:val="5F6364"/>
              <w:szCs w:val="24"/>
              <w:highlight w:val="yellow"/>
            </w:rPr>
            <w:t>"</w:t>
          </w:r>
          <w:r w:rsidR="00DE4BAC" w:rsidRPr="005C3C18">
            <w:rPr>
              <w:rFonts w:cs="Times New Roman"/>
              <w:color w:val="2F9C0A"/>
              <w:szCs w:val="24"/>
              <w:highlight w:val="yellow"/>
            </w:rPr>
            <w:t>Breach of Breach of Contract</w:t>
          </w:r>
          <w:r w:rsidR="00DE4BAC" w:rsidRPr="005C3C18">
            <w:rPr>
              <w:rFonts w:cs="Times New Roman"/>
              <w:color w:val="5F6364"/>
              <w:szCs w:val="24"/>
              <w:highlight w:val="yellow"/>
            </w:rPr>
            <w:t xml:space="preserve">" </w:t>
          </w:r>
          <w:r w:rsidR="00DE4BAC" w:rsidRPr="005C3C18">
            <w:rPr>
              <w:rStyle w:val="operator1"/>
              <w:rFonts w:eastAsia="Times New Roman"/>
              <w:highlight w:val="yellow"/>
            </w:rPr>
            <w:t>not in</w:t>
          </w:r>
          <w:r w:rsidR="00DE4BAC" w:rsidRPr="005C3C18">
            <w:rPr>
              <w:rFonts w:cs="Times New Roman"/>
              <w:color w:val="5F6364"/>
              <w:szCs w:val="24"/>
              <w:highlight w:val="yellow"/>
            </w:rPr>
            <w:t xml:space="preserve"> </w:t>
          </w:r>
          <w:proofErr w:type="spellStart"/>
          <w:r w:rsidR="00DE4BAC" w:rsidRPr="005C3C18">
            <w:rPr>
              <w:rFonts w:cs="Times New Roman"/>
              <w:color w:val="C92C2C"/>
              <w:szCs w:val="24"/>
              <w:highlight w:val="yellow"/>
            </w:rPr>
            <w:t>checkbox_potential_cross_claims</w:t>
          </w:r>
          <w:proofErr w:type="spellEnd"/>
          <w:r w:rsidR="00DE4BAC">
            <w:rPr>
              <w:rFonts w:cs="Times New Roman"/>
              <w:color w:val="C92C2C"/>
              <w:szCs w:val="24"/>
              <w:highlight w:val="yellow"/>
            </w:rPr>
            <w:t xml:space="preserve"> </w:t>
          </w:r>
          <w:r w:rsidR="00DE4BAC" w:rsidRPr="005C3C18">
            <w:rPr>
              <w:rFonts w:cs="Times New Roman"/>
              <w:color w:val="A67F59"/>
              <w:szCs w:val="24"/>
              <w:highlight w:val="yellow"/>
            </w:rPr>
            <w:t xml:space="preserve">and </w:t>
          </w:r>
          <w:r w:rsidR="00DE4BAC" w:rsidRPr="005C3C18">
            <w:rPr>
              <w:rFonts w:cs="Times New Roman"/>
              <w:color w:val="5F6364"/>
              <w:szCs w:val="24"/>
              <w:highlight w:val="yellow"/>
            </w:rPr>
            <w:t>"</w:t>
          </w:r>
          <w:r w:rsidR="00DE4BAC">
            <w:rPr>
              <w:rFonts w:cs="Times New Roman"/>
              <w:color w:val="2F9C0A"/>
              <w:szCs w:val="24"/>
              <w:highlight w:val="yellow"/>
            </w:rPr>
            <w:t>Implied Covenant</w:t>
          </w:r>
          <w:r w:rsidR="00DE4BAC" w:rsidRPr="005C3C18">
            <w:rPr>
              <w:rFonts w:cs="Times New Roman"/>
              <w:color w:val="5F6364"/>
              <w:szCs w:val="24"/>
              <w:highlight w:val="yellow"/>
            </w:rPr>
            <w:t xml:space="preserve">" </w:t>
          </w:r>
          <w:r w:rsidR="00DE4BAC" w:rsidRPr="005C3C18">
            <w:rPr>
              <w:rStyle w:val="operator1"/>
              <w:rFonts w:eastAsia="Times New Roman"/>
              <w:highlight w:val="yellow"/>
            </w:rPr>
            <w:t>not in</w:t>
          </w:r>
          <w:r w:rsidR="00DE4BAC" w:rsidRPr="005C3C18">
            <w:rPr>
              <w:rFonts w:cs="Times New Roman"/>
              <w:color w:val="5F6364"/>
              <w:szCs w:val="24"/>
              <w:highlight w:val="yellow"/>
            </w:rPr>
            <w:t xml:space="preserve"> </w:t>
          </w:r>
          <w:proofErr w:type="spellStart"/>
          <w:r w:rsidR="00DE4BAC" w:rsidRPr="005C3C18">
            <w:rPr>
              <w:rFonts w:cs="Times New Roman"/>
              <w:color w:val="C92C2C"/>
              <w:szCs w:val="24"/>
              <w:highlight w:val="yellow"/>
            </w:rPr>
            <w:t>checkbox_potential_claims</w:t>
          </w:r>
          <w:proofErr w:type="spellEnd"/>
          <w:r w:rsidR="00DE4BAC" w:rsidRPr="005C3C18">
            <w:rPr>
              <w:rFonts w:cs="Times New Roman"/>
              <w:color w:val="C92C2C"/>
              <w:szCs w:val="24"/>
              <w:highlight w:val="yellow"/>
            </w:rPr>
            <w:t xml:space="preserve">) </w:t>
          </w:r>
        </w:sdtContent>
      </w:sdt>
    </w:p>
    <w:p w14:paraId="2F8FF7BB" w14:textId="77777777" w:rsidR="00DE4BAC" w:rsidRPr="00C00DFF" w:rsidRDefault="00DE4BAC" w:rsidP="00DE4BAC">
      <w:pPr>
        <w:spacing w:after="264"/>
        <w:ind w:left="1080" w:hanging="360"/>
        <w:rPr>
          <w:rFonts w:cs="Times New Roman"/>
          <w:bCs/>
          <w:szCs w:val="24"/>
          <w:highlight w:val="yellow"/>
        </w:rPr>
      </w:pPr>
      <w:r w:rsidRPr="00C00DFF">
        <w:rPr>
          <w:rFonts w:cs="Times New Roman"/>
          <w:bCs/>
          <w:szCs w:val="24"/>
          <w:highlight w:val="yellow"/>
        </w:rPr>
        <w:t xml:space="preserve">—  As a form of special damages, damages related to harm to one’s credit standing (or loss of credit reputation) may apply in a variety of claims involving compensatory damages as a remedy (e.g., malicious prosecution, breach of contract, negligence, breach of equitable servitudes, etc.). (Code Civ. Proc., § 3333 [“For the breach of an obligation not arising from contract, the measure of damages, except where otherwise expressly provided by this Code, is the amount which will compensate for all the detriment proximately caused. . . .”]; </w:t>
      </w:r>
      <w:proofErr w:type="spellStart"/>
      <w:r w:rsidRPr="00C00DFF">
        <w:rPr>
          <w:rFonts w:cs="Times New Roman"/>
          <w:bCs/>
          <w:i/>
          <w:iCs/>
          <w:szCs w:val="24"/>
          <w:highlight w:val="yellow"/>
        </w:rPr>
        <w:t>Bertero</w:t>
      </w:r>
      <w:proofErr w:type="spellEnd"/>
      <w:r w:rsidRPr="00C00DFF">
        <w:rPr>
          <w:rFonts w:cs="Times New Roman"/>
          <w:bCs/>
          <w:i/>
          <w:iCs/>
          <w:szCs w:val="24"/>
          <w:highlight w:val="yellow"/>
        </w:rPr>
        <w:t xml:space="preserve"> v. National Gen. Corp.</w:t>
      </w:r>
      <w:r w:rsidRPr="00C00DFF">
        <w:rPr>
          <w:rFonts w:cs="Times New Roman"/>
          <w:bCs/>
          <w:szCs w:val="24"/>
          <w:highlight w:val="yellow"/>
        </w:rPr>
        <w:t xml:space="preserve"> (1974 13 Cal.3d 43, 59; </w:t>
      </w:r>
      <w:proofErr w:type="spellStart"/>
      <w:r w:rsidRPr="00C00DFF">
        <w:rPr>
          <w:rFonts w:cs="Times New Roman"/>
          <w:bCs/>
          <w:i/>
          <w:iCs/>
          <w:szCs w:val="24"/>
          <w:highlight w:val="yellow"/>
        </w:rPr>
        <w:t>Sagonowsky</w:t>
      </w:r>
      <w:proofErr w:type="spellEnd"/>
      <w:r w:rsidRPr="00C00DFF">
        <w:rPr>
          <w:rFonts w:cs="Times New Roman"/>
          <w:bCs/>
          <w:i/>
          <w:iCs/>
          <w:szCs w:val="24"/>
          <w:highlight w:val="yellow"/>
        </w:rPr>
        <w:t xml:space="preserve"> v. More</w:t>
      </w:r>
      <w:r w:rsidRPr="00C00DFF">
        <w:rPr>
          <w:rFonts w:cs="Times New Roman"/>
          <w:bCs/>
          <w:szCs w:val="24"/>
          <w:highlight w:val="yellow"/>
        </w:rPr>
        <w:t xml:space="preserve"> (1998) 64 Cal.App.4th 122, 132.) Where applicable, such damages can significantly increase Client’s damage demand.</w:t>
      </w:r>
    </w:p>
    <w:p w14:paraId="411F97B3"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Credit damage and loss of credit reputation can occur when misconduct by a third party results in negative information appearing on a credit report, and subsequently resulting in an individual or business suffering (i) out-of-pocket costs, (ii) loss of access to credit previously available (including loss of credit capacity/expectancy—e.g., inability to obtain any new credit, or credit at the same interest rate, (iii) loss of security clearance, or (iv) job loss/employment denial.</w:t>
      </w:r>
    </w:p>
    <w:p w14:paraId="740B94E7"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Examples of damages available under this legal theory include the difference between a lower and higher interest rate over the life of a loan/credit (e.g., would’ve been qualified for a loan at 5% but for a negative item on credit that raised the rate to 10%—damages would be the difference), or even the loss of credit (e.g., person had a company credit card with $20,000 limit, and while in the process of buyout, partner maxed card on personal items and then refused to pay bill, thus causing loss of the card and damage to credit; damage was $20,000).</w:t>
      </w:r>
    </w:p>
    <w:p w14:paraId="7B5C4AD0"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xml:space="preserve">•   Credit reports from the three major credit report agencies (Experian, Equifax, and Transunion) are </w:t>
      </w:r>
      <w:r w:rsidRPr="00C00DFF">
        <w:rPr>
          <w:rFonts w:cs="Times New Roman"/>
          <w:bCs/>
          <w:i/>
          <w:iCs/>
          <w:szCs w:val="24"/>
          <w:highlight w:val="yellow"/>
        </w:rPr>
        <w:t>not</w:t>
      </w:r>
      <w:r w:rsidRPr="00C00DFF">
        <w:rPr>
          <w:rFonts w:cs="Times New Roman"/>
          <w:bCs/>
          <w:szCs w:val="24"/>
          <w:highlight w:val="yellow"/>
        </w:rPr>
        <w:t xml:space="preserve"> admissible in court for credit damage evaluation purposes. Only the “tri-merged” subscriber report is admissible.</w:t>
      </w:r>
    </w:p>
    <w:p w14:paraId="1EAF1928" w14:textId="77777777" w:rsidR="00DE4BAC" w:rsidRPr="00C00DFF" w:rsidRDefault="00DE4BAC" w:rsidP="00DE4BAC">
      <w:pPr>
        <w:spacing w:after="264"/>
        <w:ind w:left="1350" w:hanging="270"/>
        <w:rPr>
          <w:rFonts w:cs="Times New Roman"/>
          <w:bCs/>
          <w:szCs w:val="24"/>
          <w:highlight w:val="yellow"/>
        </w:rPr>
      </w:pPr>
      <w:r w:rsidRPr="00C00DFF">
        <w:rPr>
          <w:rFonts w:cs="Times New Roman"/>
          <w:bCs/>
          <w:szCs w:val="24"/>
          <w:highlight w:val="yellow"/>
        </w:rPr>
        <w:t xml:space="preserve">•   </w:t>
      </w:r>
      <w:r w:rsidRPr="00C00DFF">
        <w:rPr>
          <w:rFonts w:cs="Times New Roman"/>
          <w:bCs/>
          <w:i/>
          <w:iCs/>
          <w:szCs w:val="24"/>
          <w:highlight w:val="yellow"/>
        </w:rPr>
        <w:t xml:space="preserve">If Client intends to seek damages under this legal theory, expert testimony might be necessary. The preeminent expert in this field, Georg Finder, is located in Orange County, and is a </w:t>
      </w:r>
      <w:r w:rsidRPr="00C00DFF">
        <w:rPr>
          <w:rFonts w:cs="Times New Roman"/>
          <w:bCs/>
          <w:i/>
          <w:iCs/>
          <w:szCs w:val="24"/>
          <w:highlight w:val="yellow"/>
        </w:rPr>
        <w:lastRenderedPageBreak/>
        <w:t>California Credit Damage Evaluator with two decades of expert experience. He can be found at www.creditdamageexpert.com.</w:t>
      </w:r>
    </w:p>
    <w:p w14:paraId="3E64D64B" w14:textId="77777777" w:rsidR="00DE4BAC" w:rsidRPr="00C00DFF" w:rsidRDefault="00DE4BAC" w:rsidP="00DE4BAC">
      <w:pPr>
        <w:spacing w:after="264"/>
        <w:ind w:left="1080" w:hanging="360"/>
        <w:rPr>
          <w:rFonts w:cs="Times New Roman"/>
          <w:bCs/>
          <w:szCs w:val="24"/>
          <w:highlight w:val="yellow"/>
        </w:rPr>
      </w:pPr>
      <w:r w:rsidRPr="00C00DFF">
        <w:rPr>
          <w:rFonts w:cs="Times New Roman"/>
          <w:bCs/>
          <w:szCs w:val="24"/>
          <w:highlight w:val="yellow"/>
        </w:rPr>
        <w:t xml:space="preserve">—  </w:t>
      </w:r>
      <w:r w:rsidRPr="00300333">
        <w:rPr>
          <w:rFonts w:cs="Times New Roman"/>
          <w:b/>
          <w:szCs w:val="24"/>
          <w:highlight w:val="yellow"/>
        </w:rPr>
        <w:t xml:space="preserve">Keep in mind that this remedy </w:t>
      </w:r>
      <w:r>
        <w:rPr>
          <w:rFonts w:cs="Times New Roman"/>
          <w:b/>
          <w:szCs w:val="24"/>
          <w:highlight w:val="yellow"/>
        </w:rPr>
        <w:t>may be included as part of Client’s compensatory damages</w:t>
      </w:r>
      <w:r w:rsidRPr="00300333">
        <w:rPr>
          <w:rFonts w:cs="Times New Roman"/>
          <w:b/>
          <w:szCs w:val="24"/>
          <w:highlight w:val="yellow"/>
        </w:rPr>
        <w:t xml:space="preserve"> in any cause of action that includes compensatory damages as a proper remedy.</w:t>
      </w:r>
      <w:r>
        <w:rPr>
          <w:rFonts w:cs="Times New Roman"/>
          <w:bCs/>
          <w:szCs w:val="24"/>
          <w:highlight w:val="yellow"/>
        </w:rPr>
        <w:t xml:space="preserve"> </w:t>
      </w:r>
    </w:p>
    <w:p w14:paraId="50A3546E" w14:textId="3D7DCF04" w:rsidR="00DE4BAC" w:rsidRDefault="004F7106" w:rsidP="00DE4BAC">
      <w:pPr>
        <w:spacing w:after="264"/>
        <w:ind w:left="1440" w:hanging="360"/>
        <w:rPr>
          <w:rFonts w:cs="Times New Roman"/>
          <w:bCs/>
          <w:szCs w:val="24"/>
        </w:rPr>
      </w:pPr>
      <w:sdt>
        <w:sdtPr>
          <w:rPr>
            <w:rStyle w:val="property1"/>
            <w:rFonts w:eastAsia="Times New Roman" w:cs="Times New Roman"/>
            <w:szCs w:val="24"/>
            <w:highlight w:val="yellow"/>
          </w:rPr>
          <w:alias w:val="End If"/>
          <w:tag w:val="FlowConditionEndIf"/>
          <w:id w:val="946816852"/>
          <w:placeholder>
            <w:docPart w:val="F04385058502478391BA4D6FEA583B62"/>
          </w:placeholder>
          <w15:color w:val="23D160"/>
          <w15:appearance w15:val="tags"/>
        </w:sdtPr>
        <w:sdtEndPr>
          <w:rPr>
            <w:rStyle w:val="property1"/>
          </w:rPr>
        </w:sdtEndPr>
        <w:sdtContent>
          <w:r w:rsidR="00DE4BAC" w:rsidRPr="00C00DFF">
            <w:rPr>
              <w:rFonts w:eastAsia="Times New Roman" w:cs="Times New Roman"/>
              <w:color w:val="CCCCCC"/>
              <w:szCs w:val="24"/>
              <w:highlight w:val="yellow"/>
            </w:rPr>
            <w:t>###</w:t>
          </w:r>
        </w:sdtContent>
      </w:sdt>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4F7106"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4F7106"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laims</w:t>
          </w:r>
          <w:proofErr w:type="spellEnd"/>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proofErr w:type="spellStart"/>
          <w:r w:rsidR="00E30CB9">
            <w:rPr>
              <w:rStyle w:val="property1"/>
              <w:rFonts w:eastAsia="Times New Roman"/>
            </w:rPr>
            <w:t>checkbox_potential_cross_claims</w:t>
          </w:r>
          <w:proofErr w:type="spellEnd"/>
          <w:r w:rsidR="00E30CB9">
            <w:rPr>
              <w:rStyle w:val="property1"/>
              <w:rFonts w:eastAsia="Times New Roman"/>
            </w:rPr>
            <w:t xml:space="preserve">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1" w:name="_Toc53565483"/>
      <w:r w:rsidRPr="00020852">
        <w:fldChar w:fldCharType="end"/>
      </w:r>
      <w:r w:rsidR="007214CC">
        <w:br/>
      </w:r>
      <w:r w:rsidRPr="00020852">
        <w:t>Breach of Fiduciary Duty</w:t>
      </w:r>
      <w:bookmarkEnd w:id="21"/>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t xml:space="preserve">—  Civil Code § 3333: “For the breach of an obligation not arising from contract, the measure of damages, except where otherwise expressly provided by this Code, is the amount which will </w:t>
      </w:r>
      <w:r w:rsidRPr="00020852">
        <w:rPr>
          <w:rFonts w:cs="Times New Roman"/>
          <w:bCs/>
          <w:szCs w:val="24"/>
        </w:rPr>
        <w:lastRenderedPageBreak/>
        <w:t>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4F7106"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4F7106"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laims</w:t>
          </w:r>
          <w:proofErr w:type="spellEnd"/>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proofErr w:type="spellStart"/>
          <w:r w:rsidR="00B03B4C">
            <w:rPr>
              <w:rStyle w:val="property1"/>
              <w:rFonts w:eastAsia="Times New Roman"/>
            </w:rPr>
            <w:t>checkbox_potential_cross_claims</w:t>
          </w:r>
          <w:proofErr w:type="spellEnd"/>
          <w:r w:rsidR="00B03B4C">
            <w:rPr>
              <w:rStyle w:val="property1"/>
              <w:rFonts w:eastAsia="Times New Roman"/>
            </w:rPr>
            <w:t xml:space="preserve">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2" w:name="_Toc53565484"/>
      <w:r w:rsidRPr="00020852">
        <w:fldChar w:fldCharType="end"/>
      </w:r>
      <w:r w:rsidR="007214CC">
        <w:br/>
      </w:r>
      <w:r w:rsidRPr="00020852">
        <w:t>Nuisance</w:t>
      </w:r>
      <w:bookmarkEnd w:id="22"/>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23"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23"/>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4"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24"/>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4F7106"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4F7106"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25" w:name="_Toc53565485"/>
      <w:r w:rsidRPr="00020852">
        <w:fldChar w:fldCharType="end"/>
      </w:r>
      <w:r w:rsidR="007214CC">
        <w:br/>
      </w:r>
      <w:r w:rsidRPr="00020852">
        <w:t>Trespas</w:t>
      </w:r>
      <w:r w:rsidR="00BC5FE3">
        <w:t>s</w:t>
      </w:r>
      <w:bookmarkEnd w:id="25"/>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26" w:name="_Hlk43278279"/>
    <w:bookmarkStart w:id="27" w:name="_Hlk43286399"/>
    <w:p w14:paraId="4B092507" w14:textId="36216CCF" w:rsidR="00EF5658" w:rsidRPr="00EF5658" w:rsidRDefault="004F7106"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claims</w:t>
          </w:r>
          <w:proofErr w:type="spellEnd"/>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proofErr w:type="spellStart"/>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proofErr w:type="spellEnd"/>
          <w:r w:rsidR="00EF5658" w:rsidRPr="00FE3D9A">
            <w:rPr>
              <w:color w:val="C92C2C"/>
            </w:rPr>
            <w:t xml:space="preserve"> </w:t>
          </w:r>
        </w:sdtContent>
      </w:sdt>
      <w:bookmarkEnd w:id="26"/>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4F7106"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27"/>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4F7106"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4F7106"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28" w:name="_Toc53565486"/>
      <w:r w:rsidRPr="00020852">
        <w:fldChar w:fldCharType="end"/>
      </w:r>
      <w:r w:rsidR="007214CC">
        <w:br/>
      </w:r>
      <w:r w:rsidRPr="00020852">
        <w:t>Interference with Prospective Business Advantage</w:t>
      </w:r>
      <w:bookmarkEnd w:id="28"/>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4F7106"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4F7106"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laims</w:t>
          </w:r>
          <w:proofErr w:type="spellEnd"/>
          <w:r w:rsidR="00E96FF0">
            <w:rPr>
              <w:rStyle w:val="property1"/>
              <w:rFonts w:eastAsia="Times New Roman"/>
            </w:rPr>
            <w:t xml:space="preserve">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proofErr w:type="spellStart"/>
          <w:r w:rsidR="00E96FF0">
            <w:rPr>
              <w:rStyle w:val="property1"/>
              <w:rFonts w:eastAsia="Times New Roman"/>
            </w:rPr>
            <w:t>checkbox_potential_cross_claims</w:t>
          </w:r>
          <w:proofErr w:type="spellEnd"/>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29" w:name="_Toc53565487"/>
      <w:r w:rsidRPr="00020852">
        <w:fldChar w:fldCharType="end"/>
      </w:r>
      <w:r>
        <w:br/>
      </w:r>
      <w:r w:rsidRPr="00020852">
        <w:t>Interference with Contract</w:t>
      </w:r>
      <w:bookmarkEnd w:id="29"/>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4F7106"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4F7106"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laims</w:t>
          </w:r>
          <w:proofErr w:type="spellEnd"/>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proofErr w:type="spellStart"/>
          <w:r w:rsidR="00BF1F28">
            <w:rPr>
              <w:rStyle w:val="property1"/>
              <w:rFonts w:eastAsia="Times New Roman"/>
            </w:rPr>
            <w:t>checkbox_potential_cross_claims</w:t>
          </w:r>
          <w:proofErr w:type="spellEnd"/>
          <w:r w:rsidR="00BF1F28">
            <w:rPr>
              <w:rStyle w:val="property1"/>
              <w:rFonts w:eastAsia="Times New Roman"/>
            </w:rPr>
            <w:t xml:space="preserve">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0" w:name="_Toc53565488"/>
      <w:r w:rsidRPr="00020852">
        <w:fldChar w:fldCharType="end"/>
      </w:r>
      <w:r w:rsidR="00CA5593">
        <w:br/>
      </w:r>
      <w:r w:rsidRPr="00020852">
        <w:t>Intentional Misrepresentation (Fraud)</w:t>
      </w:r>
      <w:bookmarkEnd w:id="30"/>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42921"/>
      <w:r w:rsidRPr="00020852">
        <w:rPr>
          <w:rFonts w:cs="Times New Roman"/>
          <w:bCs/>
          <w:szCs w:val="24"/>
        </w:rPr>
        <w:t>Damages for emotional distress are available for some types of fraud that don’t involve real property.</w:t>
      </w:r>
      <w:bookmarkEnd w:id="31"/>
      <w:r w:rsidRPr="00020852">
        <w:rPr>
          <w:rFonts w:cs="Times New Roman"/>
          <w:bCs/>
          <w:szCs w:val="24"/>
        </w:rPr>
        <w:t xml:space="preserve"> </w:t>
      </w:r>
      <w:bookmarkStart w:id="32"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2"/>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4F7106"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4F7106"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33" w:name="_Toc53565489"/>
      <w:r w:rsidRPr="00020852">
        <w:fldChar w:fldCharType="end"/>
      </w:r>
      <w:r w:rsidR="00CA5593">
        <w:br/>
      </w:r>
      <w:r w:rsidRPr="00020852">
        <w:t>Negligent Misrepresentation</w:t>
      </w:r>
      <w:bookmarkEnd w:id="33"/>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4F7106"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4F7106"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laims</w:t>
          </w:r>
          <w:proofErr w:type="spellEnd"/>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proofErr w:type="spellStart"/>
          <w:r w:rsidR="0040624A">
            <w:rPr>
              <w:rStyle w:val="string3"/>
              <w:rFonts w:eastAsia="Times New Roman"/>
            </w:rPr>
            <w:t>IIED</w:t>
          </w:r>
          <w:proofErr w:type="spellEnd"/>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proofErr w:type="spellStart"/>
          <w:r w:rsidR="0040624A">
            <w:rPr>
              <w:rStyle w:val="property1"/>
              <w:rFonts w:eastAsia="Times New Roman"/>
            </w:rPr>
            <w:t>checkbox_potential_cross_claims</w:t>
          </w:r>
          <w:proofErr w:type="spellEnd"/>
          <w:r w:rsidR="0040624A">
            <w:rPr>
              <w:rStyle w:val="property1"/>
              <w:rFonts w:eastAsia="Times New Roman"/>
            </w:rPr>
            <w:t xml:space="preserve">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34" w:name="_Toc53565490"/>
      <w:r w:rsidRPr="00020852">
        <w:fldChar w:fldCharType="end"/>
      </w:r>
      <w:r w:rsidR="006133C8">
        <w:br/>
      </w:r>
      <w:r w:rsidRPr="00020852">
        <w:t>Intentional Infliction of Emotional Distress (“</w:t>
      </w:r>
      <w:proofErr w:type="spellStart"/>
      <w:r w:rsidRPr="00020852">
        <w:t>IIED</w:t>
      </w:r>
      <w:proofErr w:type="spellEnd"/>
      <w:r w:rsidRPr="00020852">
        <w:t>”)</w:t>
      </w:r>
      <w:bookmarkEnd w:id="34"/>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w:t>
      </w:r>
      <w:proofErr w:type="spellStart"/>
      <w:r w:rsidRPr="00020852">
        <w:rPr>
          <w:rFonts w:cs="Times New Roman"/>
          <w:bCs/>
          <w:szCs w:val="24"/>
        </w:rPr>
        <w:t>IIED</w:t>
      </w:r>
      <w:proofErr w:type="spellEnd"/>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xml:space="preserve">—  </w:t>
      </w:r>
      <w:proofErr w:type="spellStart"/>
      <w:r w:rsidRPr="00020852">
        <w:rPr>
          <w:rFonts w:cs="Times New Roman"/>
          <w:bCs/>
          <w:szCs w:val="24"/>
        </w:rPr>
        <w:t>IIED</w:t>
      </w:r>
      <w:proofErr w:type="spellEnd"/>
      <w:r w:rsidRPr="00020852">
        <w:rPr>
          <w:rFonts w:cs="Times New Roman"/>
          <w:bCs/>
          <w:szCs w:val="24"/>
        </w:rPr>
        <w:t xml:space="preserve">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4F7106"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4F7106"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4F7106"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laims</w:t>
          </w:r>
          <w:proofErr w:type="spellEnd"/>
          <w:r w:rsidR="00C079B9">
            <w:rPr>
              <w:rStyle w:val="property1"/>
              <w:rFonts w:eastAsia="Times New Roman"/>
            </w:rPr>
            <w:t xml:space="preserve">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proofErr w:type="spellStart"/>
          <w:r w:rsidR="00C079B9">
            <w:rPr>
              <w:rStyle w:val="property1"/>
              <w:rFonts w:eastAsia="Times New Roman"/>
            </w:rPr>
            <w:t>checkbox_potential_cross_claims</w:t>
          </w:r>
          <w:proofErr w:type="spellEnd"/>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4F7106"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statute of limitations for </w:t>
      </w:r>
      <w:proofErr w:type="spellStart"/>
      <w:r w:rsidRPr="00020852">
        <w:rPr>
          <w:rFonts w:cs="Times New Roman"/>
          <w:bCs/>
          <w:szCs w:val="24"/>
        </w:rPr>
        <w:t>IIED</w:t>
      </w:r>
      <w:proofErr w:type="spellEnd"/>
      <w:r w:rsidRPr="00020852">
        <w:rPr>
          <w:rFonts w:cs="Times New Roman"/>
          <w:bCs/>
          <w:szCs w:val="24"/>
        </w:rPr>
        <w:t xml:space="preserve">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proofErr w:type="spellStart"/>
      <w:r w:rsidRPr="00020852">
        <w:rPr>
          <w:rFonts w:cs="Times New Roman"/>
          <w:bCs/>
          <w:i/>
          <w:iCs/>
          <w:szCs w:val="24"/>
          <w:highlight w:val="green"/>
        </w:rPr>
        <w:t>IIED</w:t>
      </w:r>
      <w:proofErr w:type="spellEnd"/>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4F7106"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4F7106"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laims</w:t>
          </w:r>
          <w:proofErr w:type="spellEnd"/>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proofErr w:type="spellStart"/>
          <w:r w:rsidR="00192A47">
            <w:rPr>
              <w:rStyle w:val="property1"/>
              <w:rFonts w:eastAsia="Times New Roman"/>
            </w:rPr>
            <w:t>checkbox_potential_cross_claims</w:t>
          </w:r>
          <w:proofErr w:type="spellEnd"/>
          <w:r w:rsidR="00192A47">
            <w:rPr>
              <w:rStyle w:val="property1"/>
              <w:rFonts w:eastAsia="Times New Roman"/>
            </w:rPr>
            <w:t xml:space="preserve">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35" w:name="_Toc53565491"/>
      <w:r w:rsidRPr="00020852">
        <w:fldChar w:fldCharType="end"/>
      </w:r>
      <w:r w:rsidR="006133C8">
        <w:br/>
      </w:r>
      <w:r w:rsidRPr="00020852">
        <w:t>Declaratory Relief</w:t>
      </w:r>
      <w:bookmarkEnd w:id="35"/>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4F7106"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4F7106"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36" w:name="_Toc53565492"/>
      <w:r w:rsidRPr="00020852">
        <w:fldChar w:fldCharType="end"/>
      </w:r>
      <w:r w:rsidR="006133C8">
        <w:br/>
      </w:r>
      <w:r w:rsidRPr="00020852">
        <w:t>Assault</w:t>
      </w:r>
      <w:bookmarkEnd w:id="36"/>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4F7106"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4F7106"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laims</w:t>
          </w:r>
          <w:proofErr w:type="spellEnd"/>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proofErr w:type="spellStart"/>
          <w:r w:rsidR="00A66DB7">
            <w:rPr>
              <w:rStyle w:val="property1"/>
              <w:rFonts w:eastAsia="Times New Roman"/>
            </w:rPr>
            <w:t>checkbox_potential_cross_claims</w:t>
          </w:r>
          <w:proofErr w:type="spellEnd"/>
          <w:r w:rsidR="00A66DB7">
            <w:rPr>
              <w:rStyle w:val="property1"/>
              <w:rFonts w:eastAsia="Times New Roman"/>
            </w:rPr>
            <w:t xml:space="preserve">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37" w:name="_Toc53565493"/>
      <w:r w:rsidRPr="00020852">
        <w:fldChar w:fldCharType="end"/>
      </w:r>
      <w:r w:rsidR="006133C8">
        <w:br/>
      </w:r>
      <w:r w:rsidRPr="00020852">
        <w:t>Battery</w:t>
      </w:r>
      <w:bookmarkEnd w:id="37"/>
    </w:p>
    <w:bookmarkStart w:id="38" w:name="_Hlk42494036"/>
    <w:p w14:paraId="1BD35CB3" w14:textId="0EF2DE7F" w:rsidR="00510B87" w:rsidRPr="00020852" w:rsidRDefault="004F7106"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proofErr w:type="spellStart"/>
          <w:r w:rsidR="00377608" w:rsidRPr="000108C4">
            <w:rPr>
              <w:rFonts w:cs="Times New Roman"/>
              <w:color w:val="C92C2C"/>
              <w:szCs w:val="24"/>
            </w:rPr>
            <w:t>radio_client_plaintiff_defendant</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laims</w:t>
          </w:r>
          <w:proofErr w:type="spellEnd"/>
          <w:r w:rsidR="00377608" w:rsidRPr="000108C4">
            <w:rPr>
              <w:rStyle w:val="property1"/>
              <w:rFonts w:eastAsia="Times New Roman" w:cs="Times New Roman"/>
              <w:szCs w:val="24"/>
            </w:rPr>
            <w:t>)</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39" w:name="_Hlk42494230"/>
          <w:r w:rsidR="00377608" w:rsidRPr="000108C4">
            <w:rPr>
              <w:rFonts w:eastAsia="Times New Roman" w:cs="Times New Roman"/>
              <w:color w:val="C92C2C"/>
              <w:szCs w:val="24"/>
            </w:rPr>
            <w:t>(</w:t>
          </w:r>
          <w:bookmarkEnd w:id="39"/>
          <w:proofErr w:type="spellStart"/>
          <w:r w:rsidR="00377608" w:rsidRPr="000108C4">
            <w:rPr>
              <w:rFonts w:cs="Times New Roman"/>
              <w:color w:val="C92C2C"/>
              <w:szCs w:val="24"/>
            </w:rPr>
            <w:t>yn_cross_claims</w:t>
          </w:r>
          <w:proofErr w:type="spellEnd"/>
          <w:r w:rsidR="00377608" w:rsidRPr="000108C4">
            <w:rPr>
              <w:rFonts w:cs="Times New Roman"/>
              <w:color w:val="C92C2C"/>
              <w:szCs w:val="24"/>
            </w:rPr>
            <w:t xml:space="preserve">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proofErr w:type="spellStart"/>
          <w:r w:rsidR="00377608" w:rsidRPr="000108C4">
            <w:rPr>
              <w:rStyle w:val="property1"/>
              <w:rFonts w:eastAsia="Times New Roman" w:cs="Times New Roman"/>
              <w:szCs w:val="24"/>
            </w:rPr>
            <w:t>checkbox_potential_cross_claims</w:t>
          </w:r>
          <w:proofErr w:type="spellEnd"/>
          <w:r w:rsidR="00377608" w:rsidRPr="000108C4">
            <w:rPr>
              <w:rStyle w:val="property1"/>
              <w:rFonts w:eastAsia="Times New Roman" w:cs="Times New Roman"/>
              <w:szCs w:val="24"/>
            </w:rPr>
            <w:t xml:space="preserve">) </w:t>
          </w:r>
        </w:sdtContent>
      </w:sdt>
      <w:bookmarkEnd w:id="38"/>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4F7106"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4F7106"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laims</w:t>
          </w:r>
          <w:proofErr w:type="spellEnd"/>
          <w:r w:rsidR="00377608" w:rsidRPr="000108C4">
            <w:rPr>
              <w:rFonts w:cs="Times New Roman"/>
              <w:color w:val="C92C2C"/>
              <w:szCs w:val="24"/>
            </w:rPr>
            <w:t xml:space="preserve">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proofErr w:type="spellStart"/>
          <w:r w:rsidR="00377608" w:rsidRPr="000108C4">
            <w:rPr>
              <w:rFonts w:cs="Times New Roman"/>
              <w:color w:val="C92C2C"/>
              <w:szCs w:val="24"/>
            </w:rPr>
            <w:t>checkbox_potential_cross_claims</w:t>
          </w:r>
          <w:proofErr w:type="spellEnd"/>
          <w:r w:rsidR="00377608" w:rsidRPr="000108C4">
            <w:rPr>
              <w:rFonts w:cs="Times New Roman"/>
              <w:color w:val="C92C2C"/>
              <w:szCs w:val="24"/>
            </w:rPr>
            <w:t xml:space="preserve">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4F7106"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4F7106"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4F7106"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0" w:name="_Toc53565494"/>
      <w:r w:rsidRPr="00020852">
        <w:fldChar w:fldCharType="end"/>
      </w:r>
      <w:r w:rsidR="006133C8">
        <w:br/>
      </w:r>
      <w:r w:rsidRPr="00020852">
        <w:t>Defamation</w:t>
      </w:r>
      <w:bookmarkEnd w:id="40"/>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4F7106"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4F7106"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laims</w:t>
          </w:r>
          <w:proofErr w:type="spellEnd"/>
          <w:r w:rsidR="00370368">
            <w:rPr>
              <w:rStyle w:val="property1"/>
              <w:rFonts w:eastAsia="Times New Roman"/>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proofErr w:type="spellStart"/>
          <w:r w:rsidR="00370368">
            <w:rPr>
              <w:rStyle w:val="property1"/>
              <w:rFonts w:eastAsia="Times New Roman"/>
            </w:rPr>
            <w:t>checkbox_potential_cross_claims</w:t>
          </w:r>
          <w:proofErr w:type="spellEnd"/>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1" w:name="_Toc53565495"/>
      <w:r w:rsidRPr="00020852">
        <w:fldChar w:fldCharType="end"/>
      </w:r>
      <w:r w:rsidR="006133C8">
        <w:br/>
      </w:r>
      <w:r w:rsidRPr="00020852">
        <w:t>Civil Stalking</w:t>
      </w:r>
      <w:bookmarkEnd w:id="41"/>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4F7106"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xml:space="preserve">•   The law makes it clear that “substantial emotional distress” does not mean the same thing as “severe or extreme” emotional distress necessary for the </w:t>
      </w:r>
      <w:proofErr w:type="spellStart"/>
      <w:r w:rsidRPr="00020852">
        <w:rPr>
          <w:rFonts w:cs="Times New Roman"/>
          <w:bCs/>
          <w:szCs w:val="24"/>
        </w:rPr>
        <w:t>IIED</w:t>
      </w:r>
      <w:proofErr w:type="spellEnd"/>
      <w:r w:rsidRPr="00020852">
        <w:rPr>
          <w:rFonts w:cs="Times New Roman"/>
          <w:bCs/>
          <w:szCs w:val="24"/>
        </w:rPr>
        <w:t xml:space="preserve">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4F7106"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4F7106"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laims</w:t>
          </w:r>
          <w:proofErr w:type="spellEnd"/>
          <w:r w:rsidR="00370368">
            <w:rPr>
              <w:rFonts w:cs="Times New Roman"/>
              <w:color w:val="C92C2C"/>
              <w:szCs w:val="24"/>
            </w:rPr>
            <w:t xml:space="preserve">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proofErr w:type="spellStart"/>
          <w:r w:rsidR="00370368">
            <w:rPr>
              <w:rFonts w:cs="Times New Roman"/>
              <w:color w:val="2F9C0A"/>
              <w:szCs w:val="24"/>
            </w:rPr>
            <w:t>IIED</w:t>
          </w:r>
          <w:proofErr w:type="spellEnd"/>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proofErr w:type="spellStart"/>
          <w:r w:rsidR="00370368">
            <w:rPr>
              <w:rFonts w:cs="Times New Roman"/>
              <w:color w:val="C92C2C"/>
              <w:szCs w:val="24"/>
            </w:rPr>
            <w:t>checkbox_potential_cross_claims</w:t>
          </w:r>
          <w:proofErr w:type="spellEnd"/>
          <w:r w:rsidR="00370368">
            <w:rPr>
              <w:rFonts w:cs="Times New Roman"/>
              <w:color w:val="C92C2C"/>
              <w:szCs w:val="24"/>
            </w:rPr>
            <w:t xml:space="preserve">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4F7106"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4F7106"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4F7106"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property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2" w:name="_Toc53565496"/>
      <w:r w:rsidRPr="00020852">
        <w:fldChar w:fldCharType="end"/>
      </w:r>
      <w:r w:rsidR="0096609A">
        <w:br/>
      </w:r>
      <w:r w:rsidRPr="00020852">
        <w:t>Violation of Statute (Dog Bite)</w:t>
      </w:r>
      <w:bookmarkEnd w:id="42"/>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4F7106"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4F7106"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laims</w:t>
          </w:r>
          <w:proofErr w:type="spellEnd"/>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proofErr w:type="spellStart"/>
          <w:r w:rsidR="005C6C12">
            <w:rPr>
              <w:rStyle w:val="property1"/>
              <w:rFonts w:eastAsia="Times New Roman"/>
            </w:rPr>
            <w:t>checkbox_potential_cross_claims</w:t>
          </w:r>
          <w:proofErr w:type="spellEnd"/>
          <w:r w:rsidR="005C6C12">
            <w:rPr>
              <w:rStyle w:val="property1"/>
              <w:rFonts w:eastAsia="Times New Roman"/>
            </w:rPr>
            <w:t xml:space="preserve">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43" w:name="_Toc53565497"/>
      <w:r w:rsidRPr="00020852">
        <w:fldChar w:fldCharType="end"/>
      </w:r>
      <w:r w:rsidR="000B75CA">
        <w:br/>
      </w:r>
      <w:r w:rsidRPr="00020852">
        <w:t>False Imprisonment</w:t>
      </w:r>
      <w:bookmarkEnd w:id="43"/>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4F7106"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4F7106"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laims</w:t>
          </w:r>
          <w:proofErr w:type="spellEnd"/>
          <w:r w:rsidR="00981D4F">
            <w:rPr>
              <w:rStyle w:val="property1"/>
              <w:rFonts w:eastAsia="Times New Roman"/>
            </w:rPr>
            <w:t xml:space="preserve">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proofErr w:type="spellStart"/>
          <w:r w:rsidR="00981D4F">
            <w:rPr>
              <w:rStyle w:val="property1"/>
              <w:rFonts w:eastAsia="Times New Roman"/>
            </w:rPr>
            <w:t>checkbox_potential_cross_claims</w:t>
          </w:r>
          <w:proofErr w:type="spellEnd"/>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44" w:name="_Toc53565498"/>
      <w:r w:rsidRPr="00020852">
        <w:fldChar w:fldCharType="end"/>
      </w:r>
      <w:r w:rsidR="000B75CA">
        <w:br/>
      </w:r>
      <w:r w:rsidRPr="00020852">
        <w:t>Invasion of Privacy</w:t>
      </w:r>
      <w:bookmarkEnd w:id="44"/>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4F7106"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4F7106"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property1"/>
              <w:rFonts w:eastAsia="Times New Roman"/>
            </w:rPr>
            <w:t xml:space="preserve">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45" w:name="_Toc53565499"/>
      <w:r w:rsidRPr="00020852">
        <w:fldChar w:fldCharType="end"/>
      </w:r>
      <w:r w:rsidR="000B75CA">
        <w:br/>
      </w:r>
      <w:r w:rsidRPr="00020852">
        <w:t>Express Indemnity</w:t>
      </w:r>
      <w:bookmarkEnd w:id="45"/>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46"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46"/>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4F7106"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4F7106"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laims</w:t>
          </w:r>
          <w:proofErr w:type="spellEnd"/>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proofErr w:type="spellStart"/>
          <w:r w:rsidR="00926A1C">
            <w:rPr>
              <w:rStyle w:val="property1"/>
              <w:rFonts w:eastAsia="Times New Roman"/>
            </w:rPr>
            <w:t>checkbox_potential_cross_claims</w:t>
          </w:r>
          <w:proofErr w:type="spellEnd"/>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47" w:name="_Toc53565500"/>
      <w:r w:rsidRPr="00020852">
        <w:fldChar w:fldCharType="end"/>
      </w:r>
      <w:r w:rsidR="000B75CA">
        <w:br/>
      </w:r>
      <w:r w:rsidRPr="00020852">
        <w:t>Equitable Indemnity</w:t>
      </w:r>
      <w:bookmarkEnd w:id="47"/>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4F7106"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4F7106"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laims</w:t>
          </w:r>
          <w:proofErr w:type="spellEnd"/>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proofErr w:type="spellStart"/>
          <w:r w:rsidR="00DB4D2D">
            <w:rPr>
              <w:rStyle w:val="property1"/>
              <w:rFonts w:eastAsia="Times New Roman"/>
            </w:rPr>
            <w:t>checkbox_potential_cross_claims</w:t>
          </w:r>
          <w:proofErr w:type="spellEnd"/>
          <w:r w:rsidR="00DB4D2D">
            <w:rPr>
              <w:rStyle w:val="property1"/>
              <w:rFonts w:eastAsia="Times New Roman"/>
            </w:rPr>
            <w:t xml:space="preserve">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48" w:name="_Toc53565501"/>
      <w:r w:rsidRPr="00020852">
        <w:fldChar w:fldCharType="end"/>
      </w:r>
      <w:r w:rsidR="000B75CA">
        <w:br/>
      </w:r>
      <w:r w:rsidRPr="00020852">
        <w:t>Failure to Permit Inspection of Records</w:t>
      </w:r>
      <w:bookmarkEnd w:id="48"/>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4F7106"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4F7106"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laims</w:t>
          </w:r>
          <w:proofErr w:type="spellEnd"/>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proofErr w:type="spellStart"/>
          <w:r w:rsidR="00F91EC6">
            <w:rPr>
              <w:rStyle w:val="property1"/>
              <w:rFonts w:eastAsia="Times New Roman"/>
            </w:rPr>
            <w:t>checkbox_potential_cross_claims</w:t>
          </w:r>
          <w:proofErr w:type="spellEnd"/>
          <w:r w:rsidR="00F91EC6">
            <w:rPr>
              <w:rStyle w:val="property1"/>
              <w:rFonts w:eastAsia="Times New Roman"/>
            </w:rPr>
            <w:t xml:space="preserve">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49" w:name="_Toc53565502"/>
      <w:r w:rsidRPr="00020852">
        <w:fldChar w:fldCharType="end"/>
      </w:r>
      <w:r>
        <w:br/>
        <w:t>Quiet Title</w:t>
      </w:r>
      <w:bookmarkEnd w:id="49"/>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4F7106"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4F7106"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4F7106"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4F7106"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4F7106"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4F7106"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laims</w:t>
          </w:r>
          <w:proofErr w:type="spellEnd"/>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proofErr w:type="spellStart"/>
          <w:r w:rsidR="00B62D7C">
            <w:rPr>
              <w:rStyle w:val="property1"/>
              <w:rFonts w:eastAsia="Times New Roman"/>
            </w:rPr>
            <w:t>checkbox_potential_cross_claims</w:t>
          </w:r>
          <w:proofErr w:type="spellEnd"/>
          <w:r w:rsidR="00B62D7C">
            <w:rPr>
              <w:rStyle w:val="property1"/>
              <w:rFonts w:eastAsia="Times New Roman"/>
            </w:rPr>
            <w:t xml:space="preserve">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0" w:name="_Toc53565503"/>
      <w:r w:rsidRPr="00020852">
        <w:fldChar w:fldCharType="end"/>
      </w:r>
      <w:r>
        <w:br/>
      </w:r>
      <w:r w:rsidR="0085559E" w:rsidRPr="0085559E">
        <w:t>Slander of Title</w:t>
      </w:r>
      <w:bookmarkEnd w:id="50"/>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4F7106"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1" w:name="_Toc53565504"/>
      <w:r w:rsidRPr="00020852">
        <w:fldChar w:fldCharType="end"/>
      </w:r>
      <w:r>
        <w:br/>
      </w:r>
      <w:r w:rsidR="0085559E" w:rsidRPr="0085559E">
        <w:t>Cancellation of Instrument</w:t>
      </w:r>
      <w:bookmarkEnd w:id="51"/>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4F7106"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2" w:name="_Toc53565505"/>
      <w:r w:rsidRPr="00020852">
        <w:fldChar w:fldCharType="end"/>
      </w:r>
      <w:r>
        <w:br/>
      </w:r>
      <w:r w:rsidR="00B25B1D" w:rsidRPr="00B25B1D">
        <w:t>Reformation of Instrument</w:t>
      </w:r>
      <w:bookmarkEnd w:id="52"/>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53" w:name="_Toc53565506"/>
      <w:r w:rsidRPr="00020852">
        <w:fldChar w:fldCharType="end"/>
      </w:r>
      <w:r>
        <w:br/>
      </w:r>
      <w:r w:rsidR="00B25B1D">
        <w:t>Partition</w:t>
      </w:r>
      <w:bookmarkEnd w:id="53"/>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54" w:name="_Toc53565507"/>
      <w:r w:rsidRPr="00020852">
        <w:fldChar w:fldCharType="end"/>
      </w:r>
      <w:r>
        <w:br/>
      </w:r>
      <w:r w:rsidR="00B25B1D">
        <w:t>Conversion</w:t>
      </w:r>
      <w:bookmarkEnd w:id="54"/>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4F7106"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proofErr w:type="spellStar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proofErr w:type="spellEnd"/>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4F7106"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55" w:name="_Toc53565508"/>
      <w:r w:rsidRPr="00020852">
        <w:fldChar w:fldCharType="end"/>
      </w:r>
      <w:r>
        <w:br/>
      </w:r>
      <w:r w:rsidR="0099097C" w:rsidRPr="0099097C">
        <w:t>Trespass to Chattels</w:t>
      </w:r>
      <w:bookmarkEnd w:id="55"/>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4F7106"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claims</w:t>
          </w:r>
          <w:proofErr w:type="spellEnd"/>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proofErr w:type="spellStart"/>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proofErr w:type="spellEnd"/>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4F7106"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56" w:name="_Toc53565509"/>
      <w:r w:rsidRPr="00020852">
        <w:fldChar w:fldCharType="end"/>
      </w:r>
      <w:r>
        <w:br/>
      </w:r>
      <w:r w:rsidR="00817D6C" w:rsidRPr="00817D6C">
        <w:t>Open Book Account</w:t>
      </w:r>
      <w:bookmarkEnd w:id="56"/>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57" w:name="_Toc53565510"/>
      <w:r w:rsidRPr="00020852">
        <w:fldChar w:fldCharType="end"/>
      </w:r>
      <w:r>
        <w:br/>
      </w:r>
      <w:r w:rsidR="00817D6C" w:rsidRPr="00817D6C">
        <w:t>Money Had and Received</w:t>
      </w:r>
      <w:bookmarkEnd w:id="57"/>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58" w:name="_Toc53565511"/>
      <w:r w:rsidRPr="00020852">
        <w:fldChar w:fldCharType="end"/>
      </w:r>
      <w:r>
        <w:br/>
      </w:r>
      <w:r w:rsidR="00817D6C">
        <w:t>Account Stated</w:t>
      </w:r>
      <w:bookmarkEnd w:id="58"/>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4F7106"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laims</w:t>
          </w:r>
          <w:proofErr w:type="spellEnd"/>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proofErr w:type="spellStart"/>
          <w:r w:rsidR="003F726A">
            <w:rPr>
              <w:rStyle w:val="property1"/>
              <w:rFonts w:eastAsia="Times New Roman"/>
            </w:rPr>
            <w:t>checkbox_potential_cross_claims</w:t>
          </w:r>
          <w:proofErr w:type="spellEnd"/>
          <w:r w:rsidR="003F726A">
            <w:rPr>
              <w:rStyle w:val="property1"/>
              <w:rFonts w:eastAsia="Times New Roman"/>
            </w:rPr>
            <w:t xml:space="preserve">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59" w:name="_Toc53565512"/>
      <w:r w:rsidRPr="00020852">
        <w:fldChar w:fldCharType="end"/>
      </w:r>
      <w:r>
        <w:br/>
      </w:r>
      <w:r w:rsidRPr="00817D6C">
        <w:t>Goods and Services Rendered</w:t>
      </w:r>
      <w:bookmarkEnd w:id="59"/>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4F7106"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0" w:name="_Toc53565513"/>
      <w:r w:rsidRPr="00020852">
        <w:fldChar w:fldCharType="end"/>
      </w:r>
      <w:r>
        <w:br/>
      </w:r>
      <w:r w:rsidR="00817D6C" w:rsidRPr="00817D6C">
        <w:t>Unjust Enrichment</w:t>
      </w:r>
      <w:bookmarkEnd w:id="60"/>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4F7106"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laims</w:t>
          </w:r>
          <w:proofErr w:type="spellEnd"/>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proofErr w:type="spellStart"/>
          <w:r w:rsidR="003C086D">
            <w:rPr>
              <w:rStyle w:val="property1"/>
              <w:rFonts w:eastAsia="Times New Roman"/>
            </w:rPr>
            <w:t>checkbox_potential_cross_claims</w:t>
          </w:r>
          <w:proofErr w:type="spellEnd"/>
          <w:r w:rsidR="003C086D">
            <w:rPr>
              <w:rStyle w:val="property1"/>
              <w:rFonts w:eastAsia="Times New Roman"/>
            </w:rPr>
            <w:t xml:space="preserve">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1" w:name="_Toc53565514"/>
      <w:r w:rsidRPr="00020852">
        <w:fldChar w:fldCharType="end"/>
      </w:r>
      <w:r>
        <w:br/>
        <w:t>Rescission</w:t>
      </w:r>
      <w:bookmarkEnd w:id="61"/>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4F7106"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2"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2"/>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63" w:name="_Toc53565516"/>
      <w:r w:rsidRPr="00020852">
        <w:fldChar w:fldCharType="end"/>
      </w:r>
      <w:r>
        <w:br/>
      </w:r>
      <w:r w:rsidR="00817D6C" w:rsidRPr="00817D6C">
        <w:t>Negligent Hiring</w:t>
      </w:r>
      <w:bookmarkEnd w:id="63"/>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64" w:name="_Hlk43280302"/>
    <w:p w14:paraId="658E5FFD" w14:textId="046E70C1" w:rsidR="006956EC" w:rsidRDefault="004F7106"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laims</w:t>
          </w:r>
          <w:proofErr w:type="spellEnd"/>
          <w:r w:rsidR="006956EC">
            <w:rPr>
              <w:rStyle w:val="property1"/>
              <w:rFonts w:eastAsia="Times New Roman"/>
            </w:rPr>
            <w:t xml:space="preserve"> </w:t>
          </w:r>
          <w:bookmarkStart w:id="65" w:name="_Hlk38344049"/>
          <w:r w:rsidR="006956EC" w:rsidRPr="00B51BD3">
            <w:rPr>
              <w:rFonts w:eastAsia="Times New Roman" w:cs="Times New Roman"/>
              <w:color w:val="A67F59"/>
              <w:szCs w:val="24"/>
            </w:rPr>
            <w:t>or</w:t>
          </w:r>
          <w:bookmarkEnd w:id="65"/>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proofErr w:type="spellStart"/>
          <w:r w:rsidR="006956EC">
            <w:rPr>
              <w:rStyle w:val="property1"/>
              <w:rFonts w:eastAsia="Times New Roman"/>
            </w:rPr>
            <w:t>checkbox_potential_cross_claims</w:t>
          </w:r>
          <w:proofErr w:type="spellEnd"/>
          <w:r w:rsidR="006956EC">
            <w:rPr>
              <w:rStyle w:val="tag1"/>
              <w:rFonts w:eastAsia="Times New Roman"/>
            </w:rPr>
            <w:t xml:space="preserve"> </w:t>
          </w:r>
        </w:sdtContent>
      </w:sdt>
      <w:bookmarkEnd w:id="64"/>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4F7106"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4F7106"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laims</w:t>
          </w:r>
          <w:proofErr w:type="spellEnd"/>
          <w:r w:rsidR="00E86A0A">
            <w:rPr>
              <w:rStyle w:val="property1"/>
              <w:rFonts w:eastAsia="Times New Roman"/>
            </w:rPr>
            <w:t xml:space="preserve">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proofErr w:type="spellStart"/>
          <w:r w:rsidR="00E86A0A">
            <w:rPr>
              <w:rStyle w:val="property1"/>
              <w:rFonts w:eastAsia="Times New Roman"/>
            </w:rPr>
            <w:t>checkbox_potential_cross_claims</w:t>
          </w:r>
          <w:proofErr w:type="spellEnd"/>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4F7106"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66" w:name="_Toc53565517"/>
      <w:r w:rsidRPr="00020852">
        <w:fldChar w:fldCharType="end"/>
      </w:r>
      <w:r>
        <w:br/>
      </w:r>
      <w:r w:rsidR="00817D6C" w:rsidRPr="00817D6C">
        <w:t>Negligent Supervision</w:t>
      </w:r>
      <w:bookmarkEnd w:id="66"/>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4F7106"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4F7106"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4F7106"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laims</w:t>
          </w:r>
          <w:proofErr w:type="spellEnd"/>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proofErr w:type="spellStart"/>
          <w:r w:rsidR="00047CA6">
            <w:rPr>
              <w:rStyle w:val="property1"/>
              <w:rFonts w:eastAsia="Times New Roman"/>
            </w:rPr>
            <w:t>checkbox_potential_cross_claims</w:t>
          </w:r>
          <w:proofErr w:type="spellEnd"/>
          <w:r w:rsidR="00047CA6">
            <w:rPr>
              <w:rStyle w:val="property1"/>
              <w:rFonts w:eastAsia="Times New Roman"/>
            </w:rPr>
            <w:t xml:space="preserve"> </w:t>
          </w:r>
        </w:sdtContent>
      </w:sdt>
    </w:p>
    <w:p w14:paraId="587832BB" w14:textId="3C9E881E" w:rsidR="00E12DFB" w:rsidRDefault="00E12DFB" w:rsidP="00E12DFB">
      <w:pPr>
        <w:spacing w:after="264"/>
        <w:ind w:left="1080" w:hanging="360"/>
      </w:pPr>
      <w:r>
        <w:t xml:space="preserve">—  </w:t>
      </w:r>
      <w:bookmarkStart w:id="67"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67"/>
      <w:r>
        <w:t xml:space="preserve"> </w:t>
      </w:r>
    </w:p>
    <w:p w14:paraId="0843DA93" w14:textId="7C9DA17B" w:rsidR="00E12DFB" w:rsidRDefault="004F7106"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4F7106"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laims</w:t>
          </w:r>
          <w:proofErr w:type="spellEnd"/>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proofErr w:type="spellStart"/>
          <w:r w:rsidR="00EA6D0E">
            <w:rPr>
              <w:rStyle w:val="property1"/>
              <w:rFonts w:eastAsia="Times New Roman"/>
            </w:rPr>
            <w:t>checkbox_potential_cross_claims</w:t>
          </w:r>
          <w:proofErr w:type="spellEnd"/>
          <w:r w:rsidR="00EA6D0E">
            <w:rPr>
              <w:rStyle w:val="property1"/>
              <w:rFonts w:eastAsia="Times New Roman"/>
            </w:rPr>
            <w:t xml:space="preserve">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4F7106"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4F7106"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laims</w:t>
          </w:r>
          <w:proofErr w:type="spellEnd"/>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proofErr w:type="spellStart"/>
          <w:r w:rsidR="00E505C7">
            <w:rPr>
              <w:rStyle w:val="property1"/>
              <w:rFonts w:eastAsia="Times New Roman"/>
            </w:rPr>
            <w:t>checkbox_potential_cross_claims</w:t>
          </w:r>
          <w:proofErr w:type="spellEnd"/>
          <w:r w:rsidR="00E505C7">
            <w:rPr>
              <w:rStyle w:val="property1"/>
              <w:rFonts w:eastAsia="Times New Roman"/>
            </w:rPr>
            <w:t xml:space="preserve">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4F7106"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4F7106"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4F7106"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laims</w:t>
          </w:r>
          <w:proofErr w:type="spellEnd"/>
          <w:r w:rsidR="00884DD4">
            <w:rPr>
              <w:rStyle w:val="property1"/>
              <w:rFonts w:eastAsia="Times New Roman"/>
            </w:rPr>
            <w:t xml:space="preserve">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proofErr w:type="spellStart"/>
          <w:r w:rsidR="00884DD4">
            <w:rPr>
              <w:rStyle w:val="property1"/>
              <w:rFonts w:eastAsia="Times New Roman"/>
            </w:rPr>
            <w:t>checkbox_potential_cross_claims</w:t>
          </w:r>
          <w:proofErr w:type="spellEnd"/>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4F7106"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4F7106"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4F7106"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laims</w:t>
          </w:r>
          <w:proofErr w:type="spellEnd"/>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proofErr w:type="spellStart"/>
          <w:r w:rsidR="00FB05F7">
            <w:rPr>
              <w:rStyle w:val="property1"/>
              <w:rFonts w:eastAsia="Times New Roman"/>
            </w:rPr>
            <w:t>checkbox_potential_cross_claims</w:t>
          </w:r>
          <w:proofErr w:type="spellEnd"/>
          <w:r w:rsidR="00FB05F7">
            <w:rPr>
              <w:rStyle w:val="property1"/>
              <w:rFonts w:eastAsia="Times New Roman"/>
            </w:rPr>
            <w:t xml:space="preserve">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4F7106"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4F7106"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laims</w:t>
          </w:r>
          <w:proofErr w:type="spellEnd"/>
          <w:r w:rsidR="001447C9">
            <w:rPr>
              <w:rStyle w:val="property1"/>
              <w:rFonts w:eastAsia="Times New Roman"/>
            </w:rPr>
            <w:t xml:space="preserve">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proofErr w:type="spellStart"/>
          <w:r w:rsidR="001447C9">
            <w:rPr>
              <w:rStyle w:val="property1"/>
              <w:rFonts w:eastAsia="Times New Roman"/>
            </w:rPr>
            <w:t>checkbox_potential_cross_claims</w:t>
          </w:r>
          <w:proofErr w:type="spellEnd"/>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4F7106"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68"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68"/>
    </w:p>
    <w:p w14:paraId="47A373C2" w14:textId="6371C46B" w:rsidR="002F31FE" w:rsidRDefault="002F31FE" w:rsidP="002F31FE">
      <w:pPr>
        <w:spacing w:after="264"/>
      </w:pPr>
      <w:bookmarkStart w:id="69"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69"/>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4F7106"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proofErr w:type="spellStart"/>
          <w:r w:rsidR="00B80FC6">
            <w:rPr>
              <w:rFonts w:cs="Times New Roman"/>
              <w:color w:val="C92C2C"/>
              <w:szCs w:val="24"/>
            </w:rPr>
            <w:t>yn_unfair_antitrust</w:t>
          </w:r>
          <w:proofErr w:type="spellEnd"/>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4F7106"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4F7106"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fraud</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4F7106"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4F7106"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proofErr w:type="spellStart"/>
          <w:r w:rsidR="00B00882">
            <w:rPr>
              <w:rFonts w:cs="Times New Roman"/>
              <w:color w:val="C92C2C"/>
              <w:szCs w:val="24"/>
            </w:rPr>
            <w:t>yn_unfair_</w:t>
          </w:r>
          <w:r w:rsidR="00882ABE">
            <w:rPr>
              <w:rFonts w:cs="Times New Roman"/>
              <w:color w:val="C92C2C"/>
              <w:szCs w:val="24"/>
            </w:rPr>
            <w:t>advertising</w:t>
          </w:r>
          <w:proofErr w:type="spellEnd"/>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4F7106"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0" w:name="_Toc53565519"/>
      <w:r w:rsidRPr="00020852">
        <w:fldChar w:fldCharType="end"/>
      </w:r>
      <w:r>
        <w:br/>
      </w:r>
      <w:r w:rsidR="00995C2E" w:rsidRPr="00995C2E">
        <w:t>Receipt of Stolen Property (P</w:t>
      </w:r>
      <w:r w:rsidR="00995C2E">
        <w:t xml:space="preserve">enal Code § </w:t>
      </w:r>
      <w:r w:rsidR="00995C2E" w:rsidRPr="00995C2E">
        <w:t>496)</w:t>
      </w:r>
      <w:bookmarkEnd w:id="70"/>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1" w:name="_Toc53565520"/>
      <w:r w:rsidRPr="00020852">
        <w:fldChar w:fldCharType="end"/>
      </w:r>
      <w:r>
        <w:br/>
      </w:r>
      <w:r w:rsidR="00B8522E" w:rsidRPr="00B8522E">
        <w:t>Misrepresentation in Connection with Sale of Security (</w:t>
      </w:r>
      <w:r w:rsidR="00B8522E">
        <w:t>Corp. Code, § 25401</w:t>
      </w:r>
      <w:r w:rsidR="00B8522E" w:rsidRPr="00B8522E">
        <w:t>)</w:t>
      </w:r>
      <w:bookmarkEnd w:id="71"/>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 xml:space="preserve">SEC v. </w:t>
      </w:r>
      <w:proofErr w:type="spellStart"/>
      <w:r w:rsidRPr="000B42B9">
        <w:rPr>
          <w:rFonts w:cs="Times New Roman"/>
          <w:bCs/>
          <w:i/>
          <w:iCs/>
          <w:szCs w:val="24"/>
        </w:rPr>
        <w:t>W.J</w:t>
      </w:r>
      <w:proofErr w:type="spellEnd"/>
      <w:r w:rsidRPr="000B42B9">
        <w:rPr>
          <w:rFonts w:cs="Times New Roman"/>
          <w:bCs/>
          <w:i/>
          <w:iCs/>
          <w:szCs w:val="24"/>
        </w:rPr>
        <w:t>.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2" w:name="_Toc53565521"/>
      <w:r w:rsidRPr="00020852">
        <w:fldChar w:fldCharType="end"/>
      </w:r>
      <w:r>
        <w:br/>
      </w:r>
      <w:r w:rsidR="00B8522E" w:rsidRPr="00B8522E">
        <w:t>Recovery Against Contractor’s Bond</w:t>
      </w:r>
      <w:bookmarkEnd w:id="72"/>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4F7106"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73" w:name="_Hlk43445745"/>
          <w:r w:rsidR="00B8522E">
            <w:rPr>
              <w:rStyle w:val="string3"/>
              <w:rFonts w:eastAsia="Times New Roman"/>
            </w:rPr>
            <w:t>Breach of Independent Wholesale Representatives Act</w:t>
          </w:r>
          <w:bookmarkEnd w:id="73"/>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laims</w:t>
          </w:r>
          <w:proofErr w:type="spellEnd"/>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proofErr w:type="spellStart"/>
          <w:r w:rsidR="00E5592A">
            <w:rPr>
              <w:rStyle w:val="property1"/>
              <w:rFonts w:eastAsia="Times New Roman"/>
            </w:rPr>
            <w:t>checkbox_potential_cross_claims</w:t>
          </w:r>
          <w:proofErr w:type="spellEnd"/>
          <w:r w:rsidR="00E5592A">
            <w:rPr>
              <w:rStyle w:val="property1"/>
              <w:rFonts w:eastAsia="Times New Roman"/>
            </w:rPr>
            <w:t xml:space="preserve">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74" w:name="_Toc53565522"/>
      <w:r w:rsidRPr="00020852">
        <w:fldChar w:fldCharType="end"/>
      </w:r>
      <w:r>
        <w:br/>
      </w:r>
      <w:r w:rsidR="00B8522E" w:rsidRPr="00B8522E">
        <w:t>Breach of Independent Wholesale Representatives Act</w:t>
      </w:r>
      <w:r w:rsidR="00B8522E">
        <w:t xml:space="preserve"> (Civ. Code, § 1738.10 et seq)</w:t>
      </w:r>
      <w:bookmarkEnd w:id="74"/>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75"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75"/>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4F7106"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proofErr w:type="spellStar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n_iwra_client_employer</w:t>
          </w:r>
          <w:proofErr w:type="spellEnd"/>
          <w:r w:rsidR="00E701CE">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4F7106"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76" w:name="_Hlk41384681"/>
    <w:p w14:paraId="0B237004" w14:textId="09B863A1" w:rsidR="000F28F7" w:rsidRPr="009F4343" w:rsidRDefault="004F7106"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proofErr w:type="spellStar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n_iwra_client_employer</w:t>
          </w:r>
          <w:proofErr w:type="spellEnd"/>
          <w:r w:rsidR="003B56CD">
            <w:rPr>
              <w:rFonts w:ascii="Times New Roman" w:hAnsi="Times New Roman" w:cs="Times New Roman"/>
              <w:color w:val="C92C2C"/>
              <w:sz w:val="24"/>
              <w:szCs w:val="24"/>
            </w:rPr>
            <w:t xml:space="preserve">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77" w:name="_Hlk43282478"/>
          <w:r w:rsidR="00746A77">
            <w:rPr>
              <w:rFonts w:eastAsia="Times New Roman"/>
              <w:color w:val="C92C2C"/>
            </w:rPr>
            <w:t>(</w:t>
          </w:r>
          <w:bookmarkEnd w:id="77"/>
          <w:proofErr w:type="spellStart"/>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proofErr w:type="spellEnd"/>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proofErr w:type="spellStart"/>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proofErr w:type="spellEnd"/>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78" w:name="_Hlk43282500"/>
          <w:r w:rsidR="00746A77">
            <w:rPr>
              <w:rFonts w:eastAsia="Times New Roman"/>
              <w:color w:val="C92C2C"/>
            </w:rPr>
            <w:t>)</w:t>
          </w:r>
          <w:bookmarkEnd w:id="78"/>
          <w:r w:rsidR="009F4343">
            <w:rPr>
              <w:rFonts w:ascii="Times New Roman" w:hAnsi="Times New Roman" w:cs="Times New Roman"/>
              <w:color w:val="5F6364"/>
              <w:sz w:val="24"/>
              <w:szCs w:val="24"/>
            </w:rPr>
            <w:t xml:space="preserve"> </w:t>
          </w:r>
        </w:sdtContent>
      </w:sdt>
      <w:bookmarkEnd w:id="76"/>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4F7106"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4F7106"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4F7106"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laims</w:t>
          </w:r>
          <w:proofErr w:type="spellEnd"/>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proofErr w:type="spellStart"/>
          <w:r w:rsidR="00EF518E">
            <w:rPr>
              <w:rStyle w:val="property1"/>
              <w:rFonts w:eastAsia="Times New Roman"/>
            </w:rPr>
            <w:t>checkbox_potential_cross_claims</w:t>
          </w:r>
          <w:proofErr w:type="spellEnd"/>
          <w:r w:rsidR="00EF518E">
            <w:rPr>
              <w:rStyle w:val="property1"/>
              <w:rFonts w:eastAsia="Times New Roman"/>
            </w:rPr>
            <w:t xml:space="preserve">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79" w:name="_Toc53565523"/>
      <w:r w:rsidRPr="00020852">
        <w:fldChar w:fldCharType="end"/>
      </w:r>
      <w:r>
        <w:br/>
      </w:r>
      <w:r w:rsidR="00810078">
        <w:t>Violation of California Uniform Trade Secrets Act (</w:t>
      </w:r>
      <w:r w:rsidR="009253D8">
        <w:t>Civ. Code, § 3426 et seq.</w:t>
      </w:r>
      <w:r w:rsidR="00810078">
        <w:t>)</w:t>
      </w:r>
      <w:bookmarkEnd w:id="79"/>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w:t>
      </w:r>
      <w:proofErr w:type="spellStart"/>
      <w:r w:rsidR="00926B13">
        <w:rPr>
          <w:rFonts w:cs="Times New Roman"/>
          <w:bCs/>
          <w:szCs w:val="24"/>
        </w:rPr>
        <w:t>CUTSA</w:t>
      </w:r>
      <w:proofErr w:type="spellEnd"/>
      <w:r w:rsidR="00926B13">
        <w:rPr>
          <w:rFonts w:cs="Times New Roman"/>
          <w:bCs/>
          <w:szCs w:val="24"/>
        </w:rPr>
        <w:t>”)</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w:t>
      </w:r>
      <w:proofErr w:type="spellStart"/>
      <w:r w:rsidR="00BB65B0" w:rsidRPr="00BB65B0">
        <w:rPr>
          <w:rFonts w:cs="Times New Roman"/>
          <w:bCs/>
          <w:szCs w:val="24"/>
        </w:rPr>
        <w:t>CUTSA</w:t>
      </w:r>
      <w:proofErr w:type="spellEnd"/>
      <w:r w:rsidR="00BB65B0" w:rsidRPr="00BB65B0">
        <w:rPr>
          <w:rFonts w:cs="Times New Roman"/>
          <w:bCs/>
          <w:szCs w:val="24"/>
        </w:rPr>
        <w:t>,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 xml:space="preserve">A claim for trade secret misappropriation under </w:t>
      </w:r>
      <w:proofErr w:type="spellStart"/>
      <w:r w:rsidR="005E7B6E" w:rsidRPr="005E7B6E">
        <w:rPr>
          <w:rFonts w:cs="Times New Roman"/>
          <w:bCs/>
          <w:szCs w:val="24"/>
        </w:rPr>
        <w:t>CUTSA</w:t>
      </w:r>
      <w:proofErr w:type="spellEnd"/>
      <w:r w:rsidR="005E7B6E" w:rsidRPr="005E7B6E">
        <w:rPr>
          <w:rFonts w:cs="Times New Roman"/>
          <w:bCs/>
          <w:szCs w:val="24"/>
        </w:rPr>
        <w:t xml:space="preserve">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proofErr w:type="spellStart"/>
      <w:r w:rsidR="00D402DD">
        <w:rPr>
          <w:rFonts w:cs="Times New Roman"/>
          <w:bCs/>
          <w:i/>
          <w:iCs/>
          <w:szCs w:val="24"/>
          <w:highlight w:val="green"/>
        </w:rPr>
        <w:t>CUTSA</w:t>
      </w:r>
      <w:proofErr w:type="spellEnd"/>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4F7106"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4F7106"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0" w:name="_Toc53565524"/>
      <w:r w:rsidRPr="00020852">
        <w:fldChar w:fldCharType="end"/>
      </w:r>
      <w:r>
        <w:br/>
      </w:r>
      <w:r w:rsidR="00926B13" w:rsidRPr="00926B13">
        <w:t>Malicious Prosecuti</w:t>
      </w:r>
      <w:r w:rsidR="00926B13">
        <w:t>on</w:t>
      </w:r>
      <w:bookmarkEnd w:id="80"/>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4F7106"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laims</w:t>
          </w:r>
          <w:proofErr w:type="spellEnd"/>
          <w:r w:rsidR="007C378B">
            <w:rPr>
              <w:rStyle w:val="property1"/>
              <w:rFonts w:eastAsia="Times New Roman"/>
            </w:rPr>
            <w:t xml:space="preserve">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proofErr w:type="spellStart"/>
          <w:r w:rsidR="007C378B">
            <w:rPr>
              <w:rStyle w:val="property1"/>
              <w:rFonts w:eastAsia="Times New Roman"/>
            </w:rPr>
            <w:t>checkbox_potential_cross_claims</w:t>
          </w:r>
          <w:proofErr w:type="spellEnd"/>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4F7106"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4F7106"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4F7106"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1" w:name="_Toc53565525"/>
      <w:r w:rsidRPr="00020852">
        <w:fldChar w:fldCharType="end"/>
      </w:r>
      <w:r>
        <w:br/>
      </w:r>
      <w:r w:rsidR="00FB57A1" w:rsidRPr="00FB57A1">
        <w:t>Abuse of Process</w:t>
      </w:r>
      <w:bookmarkEnd w:id="81"/>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4F7106"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laims</w:t>
          </w:r>
          <w:proofErr w:type="spellEnd"/>
          <w:r w:rsidR="00EA356F">
            <w:rPr>
              <w:rStyle w:val="property1"/>
              <w:rFonts w:eastAsia="Times New Roman"/>
            </w:rPr>
            <w:t xml:space="preserve">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proofErr w:type="spellStart"/>
          <w:r w:rsidR="00EA356F">
            <w:rPr>
              <w:rStyle w:val="property1"/>
              <w:rFonts w:eastAsia="Times New Roman"/>
            </w:rPr>
            <w:t>checkbox_potential_cross_claims</w:t>
          </w:r>
          <w:proofErr w:type="spellEnd"/>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4F7106"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2"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2"/>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proofErr w:type="spellStart"/>
      <w:r w:rsidR="00370764" w:rsidRPr="00370764">
        <w:rPr>
          <w:rStyle w:val="property1"/>
          <w:rFonts w:eastAsia="Times New Roman" w:cs="Times New Roman"/>
          <w:i/>
          <w:iCs/>
          <w:color w:val="000000" w:themeColor="text1"/>
          <w:szCs w:val="24"/>
        </w:rPr>
        <w:t>JSJ</w:t>
      </w:r>
      <w:proofErr w:type="spellEnd"/>
      <w:r w:rsidR="00370764" w:rsidRPr="00370764">
        <w:rPr>
          <w:rStyle w:val="property1"/>
          <w:rFonts w:eastAsia="Times New Roman" w:cs="Times New Roman"/>
          <w:i/>
          <w:iCs/>
          <w:color w:val="000000" w:themeColor="text1"/>
          <w:szCs w:val="24"/>
        </w:rPr>
        <w:t xml:space="preserve">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83"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83"/>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w:t>
      </w:r>
      <w:proofErr w:type="spellStart"/>
      <w:r w:rsidR="002E1957" w:rsidRPr="002E1957">
        <w:rPr>
          <w:rFonts w:cs="Times New Roman"/>
          <w:bCs/>
          <w:szCs w:val="24"/>
        </w:rPr>
        <w:t>IIED</w:t>
      </w:r>
      <w:proofErr w:type="spellEnd"/>
      <w:r w:rsidR="002E1957" w:rsidRPr="002E1957">
        <w:rPr>
          <w:rFonts w:cs="Times New Roman"/>
          <w:bCs/>
          <w:szCs w:val="24"/>
        </w:rPr>
        <w:t xml:space="preserve">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4F7106"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4F7106"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84" w:name="_Toc53565526"/>
      <w:r w:rsidRPr="00020852">
        <w:fldChar w:fldCharType="end"/>
      </w:r>
      <w:r>
        <w:br/>
      </w:r>
      <w:r w:rsidR="002D0B04" w:rsidRPr="002D0B04">
        <w:t>Insurance Bad Faith</w:t>
      </w:r>
      <w:bookmarkEnd w:id="84"/>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85"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85"/>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4F7106"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4F7106"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4F7106"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laims</w:t>
          </w:r>
          <w:proofErr w:type="spellEnd"/>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proofErr w:type="spellStart"/>
          <w:r w:rsidR="005F7334">
            <w:rPr>
              <w:rStyle w:val="property1"/>
              <w:rFonts w:eastAsia="Times New Roman"/>
            </w:rPr>
            <w:t>checkbox_potential_cross_claims</w:t>
          </w:r>
          <w:proofErr w:type="spellEnd"/>
          <w:r w:rsidR="005F7334">
            <w:rPr>
              <w:rStyle w:val="property1"/>
              <w:rFonts w:eastAsia="Times New Roman"/>
            </w:rPr>
            <w:t xml:space="preserve">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4F7106"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4F7106"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4F7106"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86" w:name="_Toc53565527"/>
      <w:r w:rsidRPr="00020852">
        <w:fldChar w:fldCharType="end"/>
      </w:r>
      <w:r>
        <w:br/>
      </w:r>
      <w:r w:rsidR="00727240" w:rsidRPr="00727240">
        <w:t>Medical Malpractice</w:t>
      </w:r>
      <w:bookmarkEnd w:id="86"/>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87"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87"/>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4F7106"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4F7106"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laims</w:t>
          </w:r>
          <w:proofErr w:type="spellEnd"/>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proofErr w:type="spellStart"/>
          <w:r w:rsidR="00810078">
            <w:rPr>
              <w:rStyle w:val="property1"/>
              <w:rFonts w:eastAsia="Times New Roman"/>
            </w:rPr>
            <w:t>checkbox_potential_cross_claims</w:t>
          </w:r>
          <w:proofErr w:type="spellEnd"/>
          <w:r w:rsidR="00810078">
            <w:rPr>
              <w:rStyle w:val="property1"/>
              <w:rFonts w:eastAsia="Times New Roman"/>
            </w:rPr>
            <w:t xml:space="preserve">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88" w:name="_Toc53565528"/>
      <w:r w:rsidRPr="00020852">
        <w:fldChar w:fldCharType="end"/>
      </w:r>
      <w:r>
        <w:br/>
      </w:r>
      <w:r w:rsidR="000D7F51" w:rsidRPr="000D7F51">
        <w:t>Legal Malpractice</w:t>
      </w:r>
      <w:bookmarkEnd w:id="88"/>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89"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4F7106"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proofErr w:type="spellStar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proofErr w:type="spellEnd"/>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4F7106"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proofErr w:type="spellStart"/>
      <w:r w:rsidR="006D3CF3" w:rsidRPr="006D3CF3">
        <w:rPr>
          <w:rFonts w:cs="Times New Roman"/>
          <w:bCs/>
          <w:i/>
          <w:iCs/>
          <w:szCs w:val="24"/>
        </w:rPr>
        <w:t>BGJ</w:t>
      </w:r>
      <w:proofErr w:type="spellEnd"/>
      <w:r w:rsidR="006D3CF3" w:rsidRPr="006D3CF3">
        <w:rPr>
          <w:rFonts w:cs="Times New Roman"/>
          <w:bCs/>
          <w:i/>
          <w:iCs/>
          <w:szCs w:val="24"/>
        </w:rPr>
        <w:t xml:space="preserve"> Assocs., LLC v. Wilson</w:t>
      </w:r>
      <w:r w:rsidR="006D3CF3" w:rsidRPr="006D3CF3">
        <w:rPr>
          <w:rFonts w:cs="Times New Roman"/>
          <w:bCs/>
          <w:szCs w:val="24"/>
        </w:rPr>
        <w:t xml:space="preserve"> (2003) 113 Cal.App.4th 1217, 1227.)</w:t>
      </w:r>
      <w:bookmarkEnd w:id="89"/>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4F7106"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proofErr w:type="spellStart"/>
          <w:r w:rsidR="007D20C7">
            <w:rPr>
              <w:color w:val="C92C2C"/>
            </w:rPr>
            <w:t>yn_legal_mal_damages_as_fees</w:t>
          </w:r>
          <w:proofErr w:type="spellEnd"/>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4F7106"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4F7106"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4F7106"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laims</w:t>
          </w:r>
          <w:proofErr w:type="spellEnd"/>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proofErr w:type="spellStart"/>
          <w:r w:rsidR="00E2562D">
            <w:rPr>
              <w:rStyle w:val="property1"/>
              <w:rFonts w:eastAsia="Times New Roman"/>
            </w:rPr>
            <w:t>checkbox_potential_cross_claims</w:t>
          </w:r>
          <w:proofErr w:type="spellEnd"/>
          <w:r w:rsidR="00E2562D">
            <w:rPr>
              <w:rStyle w:val="property1"/>
              <w:rFonts w:eastAsia="Times New Roman"/>
            </w:rPr>
            <w:t xml:space="preserve">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proofErr w:type="spellStart"/>
      <w:r w:rsidR="00A81762">
        <w:rPr>
          <w:rFonts w:cs="Times New Roman"/>
          <w:bCs/>
          <w:szCs w:val="24"/>
        </w:rPr>
        <w:t>UFTA</w:t>
      </w:r>
      <w:proofErr w:type="spellEnd"/>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w:t>
      </w:r>
      <w:proofErr w:type="spellStart"/>
      <w:r w:rsidR="00A81762">
        <w:rPr>
          <w:rFonts w:cs="Times New Roman"/>
          <w:bCs/>
          <w:szCs w:val="24"/>
        </w:rPr>
        <w:t>UFTA</w:t>
      </w:r>
      <w:proofErr w:type="spellEnd"/>
      <w:r w:rsidR="00A81762">
        <w:rPr>
          <w:rFonts w:cs="Times New Roman"/>
          <w:bCs/>
          <w:szCs w:val="24"/>
        </w:rPr>
        <w:t xml:space="preserve">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w:t>
      </w:r>
      <w:proofErr w:type="spellStart"/>
      <w:r w:rsidR="007252FC">
        <w:rPr>
          <w:rFonts w:cs="Times New Roman"/>
          <w:bCs/>
          <w:szCs w:val="24"/>
        </w:rPr>
        <w:t>UFTA</w:t>
      </w:r>
      <w:proofErr w:type="spellEnd"/>
      <w:r w:rsidR="007252FC">
        <w:rPr>
          <w:rFonts w:cs="Times New Roman"/>
          <w:bCs/>
          <w:szCs w:val="24"/>
        </w:rPr>
        <w:t xml:space="preserve">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4F7106"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4F7106"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proofErr w:type="spellStart"/>
          <w:r w:rsidR="00B62D7C" w:rsidRPr="00020852">
            <w:rPr>
              <w:rFonts w:cs="Times New Roman"/>
              <w:color w:val="C92C2C"/>
            </w:rPr>
            <w:t>yn_other_claims</w:t>
          </w:r>
          <w:proofErr w:type="spellEnd"/>
          <w:r w:rsidR="00B62D7C" w:rsidRPr="00020852">
            <w:rPr>
              <w:rFonts w:cs="Times New Roman"/>
              <w:color w:val="C92C2C"/>
            </w:rPr>
            <w:t xml:space="preserve">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0"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xml:space="preserve">{{ </w:t>
          </w:r>
          <w:proofErr w:type="spellStart"/>
          <w:r w:rsidRPr="00020852">
            <w:rPr>
              <w:rFonts w:eastAsia="Times New Roman"/>
            </w:rPr>
            <w:t>text_add_coa</w:t>
          </w:r>
          <w:proofErr w:type="spellEnd"/>
          <w:r w:rsidRPr="00020852">
            <w:rPr>
              <w:rFonts w:eastAsia="Times New Roman"/>
            </w:rPr>
            <w:t xml:space="preserve"> }}</w:t>
          </w:r>
        </w:sdtContent>
      </w:sdt>
      <w:bookmarkEnd w:id="90"/>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xml:space="preserve">{{ </w:t>
          </w:r>
          <w:proofErr w:type="spellStart"/>
          <w:r w:rsidRPr="00020852">
            <w:rPr>
              <w:rFonts w:eastAsia="Times New Roman" w:cs="Times New Roman"/>
              <w:color w:val="167DF0"/>
              <w:szCs w:val="24"/>
            </w:rPr>
            <w:t>text_add_coa</w:t>
          </w:r>
          <w:proofErr w:type="spellEnd"/>
          <w:r w:rsidRPr="00020852">
            <w:rPr>
              <w:rFonts w:eastAsia="Times New Roman" w:cs="Times New Roman"/>
              <w:color w:val="167DF0"/>
              <w:szCs w:val="24"/>
            </w:rPr>
            <w:t xml:space="preserve">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4F7106"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4F7106"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proofErr w:type="spellStart"/>
          <w:r w:rsidR="00DB4D2D" w:rsidRPr="004647C7">
            <w:rPr>
              <w:color w:val="C92C2C"/>
            </w:rPr>
            <w:t>yn_other_</w:t>
          </w:r>
          <w:r w:rsidR="00DB4D2D">
            <w:rPr>
              <w:color w:val="C92C2C"/>
            </w:rPr>
            <w:t>cross_</w:t>
          </w:r>
          <w:r w:rsidR="00DB4D2D" w:rsidRPr="004647C7">
            <w:rPr>
              <w:color w:val="C92C2C"/>
            </w:rPr>
            <w:t>claims</w:t>
          </w:r>
          <w:proofErr w:type="spellEnd"/>
          <w:r w:rsidR="00DB4D2D" w:rsidRPr="004647C7">
            <w:rPr>
              <w:color w:val="C92C2C"/>
            </w:rPr>
            <w:t xml:space="preserve">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1"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xml:space="preserve">{{ </w:t>
          </w:r>
          <w:proofErr w:type="spellStart"/>
          <w:r w:rsidRPr="00C000D1">
            <w:rPr>
              <w:rFonts w:eastAsia="Times New Roman"/>
            </w:rPr>
            <w:t>text_add_</w:t>
          </w:r>
          <w:r>
            <w:rPr>
              <w:rFonts w:eastAsia="Times New Roman"/>
            </w:rPr>
            <w:t>cc_</w:t>
          </w:r>
          <w:r w:rsidRPr="00C000D1">
            <w:rPr>
              <w:rFonts w:eastAsia="Times New Roman"/>
            </w:rPr>
            <w:t>coa</w:t>
          </w:r>
          <w:proofErr w:type="spellEnd"/>
          <w:r w:rsidRPr="00C000D1">
            <w:rPr>
              <w:rFonts w:eastAsia="Times New Roman"/>
            </w:rPr>
            <w:t xml:space="preserve"> }}</w:t>
          </w:r>
        </w:sdtContent>
      </w:sdt>
      <w:bookmarkEnd w:id="91"/>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add_</w:t>
          </w:r>
          <w:r>
            <w:rPr>
              <w:rFonts w:eastAsia="Times New Roman" w:cs="Times New Roman"/>
              <w:color w:val="167DF0"/>
              <w:szCs w:val="24"/>
            </w:rPr>
            <w:t>cc_</w:t>
          </w:r>
          <w:r w:rsidRPr="0008015D">
            <w:rPr>
              <w:rFonts w:eastAsia="Times New Roman" w:cs="Times New Roman"/>
              <w:color w:val="167DF0"/>
              <w:szCs w:val="24"/>
            </w:rPr>
            <w:t>coa</w:t>
          </w:r>
          <w:proofErr w:type="spellEnd"/>
          <w:r w:rsidRPr="0008015D">
            <w:rPr>
              <w:rFonts w:eastAsia="Times New Roman" w:cs="Times New Roman"/>
              <w:color w:val="167DF0"/>
              <w:szCs w:val="24"/>
            </w:rPr>
            <w:t xml:space="preserve">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4F7106"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2" w:name="_Hlk43361216"/>
      <w:r w:rsidRPr="00E9159A">
        <w:t>________________________________</w:t>
      </w:r>
      <w:bookmarkEnd w:id="92"/>
    </w:p>
    <w:bookmarkStart w:id="93" w:name="_Toc53565531"/>
    <w:p w14:paraId="3471C287" w14:textId="40EAE056" w:rsidR="00D87DD0" w:rsidRPr="00D87DD0" w:rsidRDefault="004F7106" w:rsidP="00D87DD0">
      <w:pPr>
        <w:pStyle w:val="Heading1"/>
        <w:spacing w:after="264"/>
        <w:jc w:val="left"/>
        <w:rPr>
          <w:b w:val="0"/>
          <w:bCs/>
          <w:highlight w:val="yellow"/>
        </w:rPr>
      </w:pPr>
      <w:sdt>
        <w:sdtPr>
          <w:rPr>
            <w:b w:val="0"/>
            <w:bCs/>
            <w:color w:val="C92C2C"/>
            <w:sz w:val="24"/>
            <w:szCs w:val="24"/>
            <w:highlight w:val="yellow"/>
          </w:rPr>
          <w:alias w:val="Show If"/>
          <w:tag w:val="FlowConditionShowIf"/>
          <w:id w:val="-1655987810"/>
          <w:placeholder>
            <w:docPart w:val="B9F56AF97AE54FEA9142CDD9E49B9333"/>
          </w:placeholder>
          <w15:color w:val="23D160"/>
          <w15:appearance w15:val="tags"/>
        </w:sdtPr>
        <w:sdtEndPr/>
        <w:sdtContent>
          <w:proofErr w:type="spellStart"/>
          <w:r w:rsidR="00D87DD0" w:rsidRPr="00D87DD0">
            <w:rPr>
              <w:rStyle w:val="property1"/>
              <w:rFonts w:eastAsia="Times New Roman"/>
              <w:b w:val="0"/>
              <w:bCs/>
              <w:sz w:val="24"/>
              <w:szCs w:val="24"/>
              <w:highlight w:val="yellow"/>
            </w:rPr>
            <w:t>radio_client_plaintiff_defendant</w:t>
          </w:r>
          <w:proofErr w:type="spellEnd"/>
          <w:r w:rsidR="00D87DD0" w:rsidRPr="00D87DD0">
            <w:rPr>
              <w:rStyle w:val="tag1"/>
              <w:rFonts w:eastAsia="Times New Roman"/>
              <w:b w:val="0"/>
              <w:bCs/>
              <w:sz w:val="24"/>
              <w:szCs w:val="24"/>
              <w:highlight w:val="yellow"/>
            </w:rPr>
            <w:t xml:space="preserve"> </w:t>
          </w:r>
          <w:r w:rsidR="00D87DD0" w:rsidRPr="00D87DD0">
            <w:rPr>
              <w:rStyle w:val="operator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r w:rsidR="00D87DD0" w:rsidRPr="00D87DD0">
            <w:rPr>
              <w:rStyle w:val="punctuation1"/>
              <w:rFonts w:eastAsia="Times New Roman"/>
              <w:b w:val="0"/>
              <w:bCs/>
              <w:sz w:val="24"/>
              <w:szCs w:val="24"/>
              <w:highlight w:val="yellow"/>
            </w:rPr>
            <w:t>"</w:t>
          </w:r>
          <w:r w:rsidR="00D87DD0" w:rsidRPr="00D87DD0">
            <w:rPr>
              <w:rStyle w:val="string3"/>
              <w:rFonts w:eastAsia="Times New Roman"/>
              <w:b w:val="0"/>
              <w:bCs/>
              <w:sz w:val="24"/>
              <w:szCs w:val="24"/>
              <w:highlight w:val="yellow"/>
            </w:rPr>
            <w:t>Defendant/Respondent</w:t>
          </w:r>
          <w:r w:rsidR="00D87DD0" w:rsidRPr="00D87DD0">
            <w:rPr>
              <w:rStyle w:val="punctuation1"/>
              <w:rFonts w:eastAsia="Times New Roman"/>
              <w:b w:val="0"/>
              <w:bCs/>
              <w:sz w:val="24"/>
              <w:szCs w:val="24"/>
              <w:highlight w:val="yellow"/>
            </w:rPr>
            <w:t>"</w:t>
          </w:r>
          <w:r w:rsidR="00D87DD0" w:rsidRPr="00D87DD0">
            <w:rPr>
              <w:rStyle w:val="tag1"/>
              <w:rFonts w:eastAsia="Times New Roman"/>
              <w:b w:val="0"/>
              <w:bCs/>
              <w:sz w:val="24"/>
              <w:szCs w:val="24"/>
              <w:highlight w:val="yellow"/>
            </w:rPr>
            <w:t xml:space="preserve"> </w:t>
          </w:r>
        </w:sdtContent>
      </w:sdt>
    </w:p>
    <w:p w14:paraId="0B408F56" w14:textId="5F7ABB42" w:rsidR="00D87DD0" w:rsidRDefault="00D87DD0" w:rsidP="00D87DD0">
      <w:pPr>
        <w:pStyle w:val="Heading1"/>
        <w:spacing w:after="264"/>
        <w:rPr>
          <w:highlight w:val="yellow"/>
        </w:rPr>
      </w:pPr>
      <w:r w:rsidRPr="00D87DD0">
        <w:rPr>
          <w:highlight w:val="yellow"/>
        </w:rPr>
        <w:fldChar w:fldCharType="begin"/>
      </w:r>
      <w:r w:rsidRPr="00D87DD0">
        <w:rPr>
          <w:highlight w:val="yellow"/>
        </w:rPr>
        <w:instrText xml:space="preserve"> LISTNUM LegalDefault \l 1 </w:instrText>
      </w:r>
      <w:r w:rsidRPr="00D87DD0">
        <w:rPr>
          <w:highlight w:val="yellow"/>
        </w:rPr>
        <w:fldChar w:fldCharType="end"/>
      </w:r>
      <w:r w:rsidRPr="00D87DD0">
        <w:rPr>
          <w:highlight w:val="yellow"/>
        </w:rPr>
        <w:br/>
      </w:r>
      <w:r w:rsidR="000E2920">
        <w:rPr>
          <w:highlight w:val="yellow"/>
        </w:rPr>
        <w:t>CAUSES OF ACTIONS/CLAIMS ALLEGED AGAINST CLIENT</w:t>
      </w:r>
    </w:p>
    <w:p w14:paraId="2C803CB7" w14:textId="46749479" w:rsidR="00D87DD0" w:rsidRDefault="004F7106" w:rsidP="00D87DD0">
      <w:pPr>
        <w:pStyle w:val="Heading1"/>
        <w:spacing w:after="264"/>
        <w:jc w:val="left"/>
        <w:rPr>
          <w:rStyle w:val="property1"/>
          <w:rFonts w:eastAsia="Times New Roman"/>
          <w:szCs w:val="24"/>
        </w:rPr>
      </w:pPr>
      <w:sdt>
        <w:sdtPr>
          <w:rPr>
            <w:rStyle w:val="property1"/>
            <w:rFonts w:eastAsia="Times New Roman"/>
            <w:szCs w:val="24"/>
            <w:highlight w:val="yellow"/>
          </w:rPr>
          <w:alias w:val="End If"/>
          <w:tag w:val="FlowConditionEndIf"/>
          <w:id w:val="-2136174093"/>
          <w:placeholder>
            <w:docPart w:val="80B8DB532C454A50A72715BF66176867"/>
          </w:placeholder>
          <w15:color w:val="23D160"/>
          <w15:appearance w15:val="tags"/>
        </w:sdtPr>
        <w:sdtEndPr>
          <w:rPr>
            <w:rStyle w:val="property1"/>
          </w:rPr>
        </w:sdtEndPr>
        <w:sdtContent>
          <w:r w:rsidR="00D87DD0" w:rsidRPr="00D87DD0">
            <w:rPr>
              <w:rFonts w:eastAsia="Times New Roman"/>
              <w:color w:val="CCCCCC"/>
              <w:szCs w:val="24"/>
              <w:highlight w:val="yellow"/>
            </w:rPr>
            <w:t>###</w:t>
          </w:r>
        </w:sdtContent>
      </w:sdt>
    </w:p>
    <w:p w14:paraId="1B3BC9B6" w14:textId="77777777" w:rsidR="000E2920" w:rsidRPr="00B77A11" w:rsidRDefault="004F7106" w:rsidP="000E2920">
      <w:pPr>
        <w:spacing w:after="264"/>
        <w:rPr>
          <w:rStyle w:val="property1"/>
          <w:rFonts w:eastAsia="Times New Roman" w:cs="Times New Roman"/>
          <w:szCs w:val="24"/>
          <w:highlight w:val="yellow"/>
        </w:rPr>
      </w:pPr>
      <w:sdt>
        <w:sdtPr>
          <w:rPr>
            <w:color w:val="C92C2C"/>
            <w:szCs w:val="24"/>
            <w:highlight w:val="yellow"/>
          </w:rPr>
          <w:alias w:val="Show If"/>
          <w:tag w:val="FlowConditionShowIf"/>
          <w:id w:val="1189493213"/>
          <w:placeholder>
            <w:docPart w:val="DC66B28ADE774392AD64A21474D0B62E"/>
          </w:placeholder>
          <w15:color w:val="23D160"/>
          <w15:appearance w15:val="tags"/>
        </w:sdtPr>
        <w:sdtEndPr/>
        <w:sdtContent>
          <w:proofErr w:type="spellStart"/>
          <w:r w:rsidR="000E2920" w:rsidRPr="00B77A11">
            <w:rPr>
              <w:rStyle w:val="property1"/>
              <w:rFonts w:eastAsia="Times New Roman"/>
              <w:szCs w:val="24"/>
              <w:highlight w:val="yellow"/>
            </w:rPr>
            <w:t>radio_client_plaintiff_defendant</w:t>
          </w:r>
          <w:proofErr w:type="spellEnd"/>
          <w:r w:rsidR="000E2920" w:rsidRPr="00B77A11">
            <w:rPr>
              <w:rStyle w:val="tag1"/>
              <w:rFonts w:eastAsia="Times New Roman"/>
              <w:szCs w:val="24"/>
              <w:highlight w:val="yellow"/>
            </w:rPr>
            <w:t xml:space="preserve"> </w:t>
          </w:r>
          <w:r w:rsidR="000E2920" w:rsidRPr="00B77A11">
            <w:rPr>
              <w:rStyle w:val="operator1"/>
              <w:rFonts w:eastAsia="Times New Roman"/>
              <w:szCs w:val="24"/>
              <w:highlight w:val="yellow"/>
            </w:rPr>
            <w:t>==</w:t>
          </w:r>
          <w:r w:rsidR="000E2920" w:rsidRPr="00B77A11">
            <w:rPr>
              <w:rStyle w:val="tag1"/>
              <w:rFonts w:eastAsia="Times New Roman"/>
              <w:szCs w:val="24"/>
              <w:highlight w:val="yellow"/>
            </w:rPr>
            <w:t xml:space="preserve"> </w:t>
          </w:r>
          <w:r w:rsidR="000E2920" w:rsidRPr="00B77A11">
            <w:rPr>
              <w:rStyle w:val="punctuation1"/>
              <w:rFonts w:eastAsia="Times New Roman"/>
              <w:szCs w:val="24"/>
              <w:highlight w:val="yellow"/>
            </w:rPr>
            <w:t>"</w:t>
          </w:r>
          <w:r w:rsidR="000E2920" w:rsidRPr="00B77A11">
            <w:rPr>
              <w:rStyle w:val="string3"/>
              <w:rFonts w:eastAsia="Times New Roman"/>
              <w:szCs w:val="24"/>
              <w:highlight w:val="yellow"/>
            </w:rPr>
            <w:t>Defendant/Respondent</w:t>
          </w:r>
          <w:r w:rsidR="000E2920" w:rsidRPr="00B77A11">
            <w:rPr>
              <w:rStyle w:val="punctuation1"/>
              <w:rFonts w:eastAsia="Times New Roman"/>
              <w:szCs w:val="24"/>
              <w:highlight w:val="yellow"/>
            </w:rPr>
            <w:t>"</w:t>
          </w:r>
          <w:r w:rsidR="000E2920" w:rsidRPr="00B77A11">
            <w:rPr>
              <w:rStyle w:val="tag1"/>
              <w:rFonts w:eastAsia="Times New Roman"/>
              <w:szCs w:val="24"/>
              <w:highlight w:val="yellow"/>
            </w:rPr>
            <w:t xml:space="preserve"> </w:t>
          </w:r>
        </w:sdtContent>
      </w:sdt>
    </w:p>
    <w:p w14:paraId="1A55C312" w14:textId="2B24D90D" w:rsidR="00B77A11" w:rsidRPr="004C3F5F" w:rsidRDefault="000E2920" w:rsidP="000E2920">
      <w:pPr>
        <w:spacing w:after="264"/>
        <w:rPr>
          <w:rFonts w:cs="Times New Roman"/>
          <w:bCs/>
          <w:szCs w:val="24"/>
          <w:highlight w:val="yellow"/>
        </w:rPr>
      </w:pPr>
      <w:r w:rsidRPr="00B77A11">
        <w:rPr>
          <w:rFonts w:cs="Times New Roman"/>
          <w:bCs/>
          <w:szCs w:val="24"/>
          <w:highlight w:val="yellow"/>
        </w:rPr>
        <w:t xml:space="preserve">The </w:t>
      </w:r>
      <w:r w:rsidR="004C3F5F">
        <w:rPr>
          <w:rFonts w:cs="Times New Roman"/>
          <w:bCs/>
          <w:szCs w:val="24"/>
          <w:highlight w:val="yellow"/>
        </w:rPr>
        <w:t>current action pending against Client</w:t>
      </w:r>
      <w:r w:rsidRPr="00B77A11">
        <w:rPr>
          <w:rFonts w:cs="Times New Roman"/>
          <w:bCs/>
          <w:szCs w:val="24"/>
          <w:highlight w:val="yellow"/>
        </w:rPr>
        <w:t xml:space="preserve"> alleges the causes of action</w:t>
      </w:r>
      <w:r w:rsidR="004C3F5F">
        <w:rPr>
          <w:rFonts w:cs="Times New Roman"/>
          <w:bCs/>
          <w:szCs w:val="24"/>
          <w:highlight w:val="yellow"/>
        </w:rPr>
        <w:t xml:space="preserve"> listed belo</w:t>
      </w:r>
      <w:r w:rsidR="004C3F5F" w:rsidRPr="004C3F5F">
        <w:rPr>
          <w:rFonts w:cs="Times New Roman"/>
          <w:bCs/>
          <w:szCs w:val="24"/>
          <w:highlight w:val="yellow"/>
        </w:rPr>
        <w:t>w</w:t>
      </w:r>
      <w:r w:rsidR="00B77A11" w:rsidRPr="004C3F5F">
        <w:rPr>
          <w:rFonts w:cs="Times New Roman"/>
          <w:bCs/>
          <w:szCs w:val="24"/>
          <w:highlight w:val="yellow"/>
        </w:rPr>
        <w:t xml:space="preserve">. </w:t>
      </w:r>
      <w:r w:rsidR="004C3F5F" w:rsidRPr="004C3F5F">
        <w:rPr>
          <w:rFonts w:cs="Times New Roman"/>
          <w:bCs/>
          <w:szCs w:val="24"/>
          <w:highlight w:val="yellow"/>
        </w:rPr>
        <w:t xml:space="preserve">The elements necessary to prove each of those claims will not be addressed in this LADD, but may be discussed </w:t>
      </w:r>
      <w:r w:rsidR="0000329E">
        <w:rPr>
          <w:rFonts w:cs="Times New Roman"/>
          <w:bCs/>
          <w:szCs w:val="24"/>
          <w:highlight w:val="yellow"/>
        </w:rPr>
        <w:t xml:space="preserve">at a later time upon Client’s request. </w:t>
      </w:r>
    </w:p>
    <w:p w14:paraId="4C680A63" w14:textId="4177D2DB" w:rsidR="00FE3AC7" w:rsidRDefault="00370C66" w:rsidP="00370C66">
      <w:pPr>
        <w:spacing w:after="264"/>
        <w:ind w:left="720"/>
      </w:pPr>
      <w:r w:rsidRPr="007C381F">
        <w:rPr>
          <w:rFonts w:cs="Times New Roman"/>
          <w:bCs/>
          <w:szCs w:val="24"/>
          <w:highlight w:val="yellow"/>
        </w:rPr>
        <w:t xml:space="preserve">—  </w:t>
      </w:r>
      <w:sdt>
        <w:sdtPr>
          <w:rPr>
            <w:highlight w:val="yellow"/>
          </w:rPr>
          <w:alias w:val="Field"/>
          <w:tag w:val="FlowField"/>
          <w:id w:val="-1911845493"/>
          <w:placeholder>
            <w:docPart w:val="6C23355DFC014B6395D009C87FB259CD"/>
          </w:placeholder>
          <w15:color w:val="157DEF"/>
        </w:sdtPr>
        <w:sdtEndPr/>
        <w:sdtContent>
          <w:r w:rsidRPr="007C381F">
            <w:rPr>
              <w:rFonts w:eastAsia="Times New Roman"/>
              <w:color w:val="167DF0"/>
              <w:highlight w:val="yellow"/>
            </w:rPr>
            <w:t xml:space="preserve">{{ </w:t>
          </w:r>
          <w:proofErr w:type="spellStart"/>
          <w:r w:rsidRPr="007C381F">
            <w:rPr>
              <w:rFonts w:eastAsia="Times New Roman"/>
              <w:color w:val="167DF0"/>
              <w:highlight w:val="yellow"/>
            </w:rPr>
            <w:t>checkbox_</w:t>
          </w:r>
          <w:r w:rsidR="007C381F" w:rsidRPr="007C381F">
            <w:rPr>
              <w:rFonts w:eastAsia="Times New Roman"/>
              <w:color w:val="167DF0"/>
              <w:highlight w:val="yellow"/>
            </w:rPr>
            <w:t>claims</w:t>
          </w:r>
          <w:r w:rsidRPr="007C381F">
            <w:rPr>
              <w:rFonts w:eastAsia="Times New Roman"/>
              <w:color w:val="167DF0"/>
              <w:highlight w:val="yellow"/>
            </w:rPr>
            <w:t>_</w:t>
          </w:r>
          <w:r w:rsidR="007C381F" w:rsidRPr="007C381F">
            <w:rPr>
              <w:rFonts w:eastAsia="Times New Roman"/>
              <w:color w:val="167DF0"/>
              <w:highlight w:val="yellow"/>
            </w:rPr>
            <w:t>against</w:t>
          </w:r>
          <w:r w:rsidRPr="007C381F">
            <w:rPr>
              <w:rFonts w:eastAsia="Times New Roman"/>
              <w:color w:val="FFDD57"/>
              <w:highlight w:val="yellow"/>
            </w:rPr>
            <w:t>|list_to_string</w:t>
          </w:r>
          <w:proofErr w:type="spellEnd"/>
          <w:r w:rsidRPr="007C381F">
            <w:rPr>
              <w:rFonts w:eastAsia="Times New Roman"/>
              <w:color w:val="167DF0"/>
              <w:highlight w:val="yellow"/>
            </w:rPr>
            <w:t>("roman","; ","and/or ") }}</w:t>
          </w:r>
        </w:sdtContent>
      </w:sdt>
      <w:r w:rsidR="00D04BCB">
        <w:t>.</w:t>
      </w:r>
    </w:p>
    <w:p w14:paraId="41838520" w14:textId="20E083D6" w:rsidR="00FE3AC7" w:rsidRDefault="004F7106" w:rsidP="000E2920">
      <w:pPr>
        <w:spacing w:after="264"/>
        <w:rPr>
          <w:rFonts w:cs="Times New Roman"/>
          <w:bCs/>
          <w:szCs w:val="24"/>
        </w:rPr>
      </w:pPr>
      <w:sdt>
        <w:sdtPr>
          <w:rPr>
            <w:rStyle w:val="property1"/>
            <w:rFonts w:eastAsia="Times New Roman" w:cs="Times New Roman"/>
            <w:szCs w:val="24"/>
            <w:highlight w:val="yellow"/>
          </w:rPr>
          <w:alias w:val="End If"/>
          <w:tag w:val="FlowConditionEndIf"/>
          <w:id w:val="-617765472"/>
          <w:placeholder>
            <w:docPart w:val="1168F244395440B89DCC3AA78DD60156"/>
          </w:placeholder>
          <w15:color w:val="23D160"/>
          <w15:appearance w15:val="tags"/>
        </w:sdtPr>
        <w:sdtEndPr>
          <w:rPr>
            <w:rStyle w:val="property1"/>
          </w:rPr>
        </w:sdtEndPr>
        <w:sdtContent>
          <w:r w:rsidR="00FE3AC7" w:rsidRPr="00D87DD0">
            <w:rPr>
              <w:rFonts w:eastAsia="Times New Roman" w:cs="Times New Roman"/>
              <w:color w:val="CCCCCC"/>
              <w:szCs w:val="24"/>
              <w:highlight w:val="yellow"/>
            </w:rPr>
            <w:t>###</w:t>
          </w:r>
        </w:sdtContent>
      </w:sdt>
    </w:p>
    <w:p w14:paraId="1354F31D" w14:textId="283AF31F" w:rsidR="00D87DD0" w:rsidRPr="00D87DD0" w:rsidRDefault="000E2920" w:rsidP="007C381F">
      <w:pPr>
        <w:pStyle w:val="Line"/>
      </w:pPr>
      <w:r>
        <w:rPr>
          <w:szCs w:val="24"/>
        </w:rPr>
        <w:t xml:space="preserve"> </w:t>
      </w:r>
      <w:r w:rsidR="00D87DD0" w:rsidRPr="00E9159A">
        <w:t>________________________________</w:t>
      </w:r>
    </w:p>
    <w:p w14:paraId="74651A37" w14:textId="3353099A" w:rsidR="007535FC" w:rsidRPr="007535FC" w:rsidRDefault="004F7106"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proofErr w:type="spellStart"/>
          <w:r w:rsidR="007535FC" w:rsidRPr="00E30D38">
            <w:rPr>
              <w:rStyle w:val="property1"/>
              <w:rFonts w:eastAsia="Times New Roman"/>
              <w:b w:val="0"/>
              <w:bCs/>
              <w:sz w:val="24"/>
              <w:szCs w:val="24"/>
            </w:rPr>
            <w:t>radio_client_plaintiff_defendant</w:t>
          </w:r>
          <w:proofErr w:type="spellEnd"/>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sdtContent>
      </w:sdt>
      <w:bookmarkEnd w:id="93"/>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94" w:name="_Toc53565532"/>
      <w:r w:rsidRPr="00D536E3">
        <w:fldChar w:fldCharType="end"/>
      </w:r>
      <w:r w:rsidR="000B75CA">
        <w:br/>
      </w:r>
      <w:r w:rsidR="00DD2768" w:rsidRPr="00A66858">
        <w:t>POTENTIAL AFFIRMATIVE DEFENSES</w:t>
      </w:r>
      <w:bookmarkEnd w:id="94"/>
    </w:p>
    <w:p w14:paraId="000A6E03" w14:textId="2A42F298" w:rsidR="00745226" w:rsidRDefault="004F7106"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4F7106"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proofErr w:type="spellStart"/>
          <w:r w:rsidR="00E30D38" w:rsidRPr="00E30D38">
            <w:rPr>
              <w:rStyle w:val="property1"/>
              <w:rFonts w:eastAsia="Times New Roman"/>
              <w:szCs w:val="24"/>
            </w:rPr>
            <w:t>radio_client_plaintiff_defendant</w:t>
          </w:r>
          <w:proofErr w:type="spellEnd"/>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4F710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_cc</w:t>
          </w:r>
          <w:proofErr w:type="spellEnd"/>
          <w:r w:rsidR="007535FC">
            <w:rPr>
              <w:rFonts w:cs="Times New Roman"/>
              <w:color w:val="C92C2C"/>
              <w:szCs w:val="24"/>
            </w:rPr>
            <w:t xml:space="preserve">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proofErr w:type="spellStart"/>
          <w:r w:rsidR="007535FC">
            <w:rPr>
              <w:rFonts w:cs="Times New Roman"/>
              <w:color w:val="2F9C0A"/>
              <w:szCs w:val="24"/>
            </w:rPr>
            <w:t>BJR</w:t>
          </w:r>
          <w:proofErr w:type="spellEnd"/>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proofErr w:type="spellStart"/>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proofErr w:type="spellEnd"/>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fldChar w:fldCharType="begin"/>
      </w:r>
      <w:r w:rsidRPr="00274E8F">
        <w:instrText xml:space="preserve"> LISTNUM LegalDefault \l 2 </w:instrText>
      </w:r>
      <w:bookmarkStart w:id="95" w:name="_Toc53565533"/>
      <w:r w:rsidRPr="00274E8F">
        <w:fldChar w:fldCharType="end"/>
      </w:r>
      <w:r w:rsidR="000B75CA">
        <w:br/>
      </w:r>
      <w:proofErr w:type="spellStart"/>
      <w:r>
        <w:t>BJR</w:t>
      </w:r>
      <w:bookmarkEnd w:id="95"/>
      <w:proofErr w:type="spellEnd"/>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The business judgment rule (“</w:t>
      </w:r>
      <w:proofErr w:type="spellStart"/>
      <w:r>
        <w:rPr>
          <w:rFonts w:cs="Times New Roman"/>
          <w:bCs/>
          <w:szCs w:val="24"/>
        </w:rPr>
        <w:t>BJR</w:t>
      </w:r>
      <w:proofErr w:type="spellEnd"/>
      <w:r>
        <w:rPr>
          <w:rFonts w:cs="Times New Roman"/>
          <w:bCs/>
          <w:szCs w:val="24"/>
        </w:rPr>
        <w:t xml:space="preserve">”) is a court-made doctrine of judicial deference granted to boards of directors. In general terms, under the </w:t>
      </w:r>
      <w:proofErr w:type="spellStart"/>
      <w:r>
        <w:rPr>
          <w:rFonts w:cs="Times New Roman"/>
          <w:bCs/>
          <w:szCs w:val="24"/>
        </w:rPr>
        <w:t>BJR</w:t>
      </w:r>
      <w:proofErr w:type="spellEnd"/>
      <w:r>
        <w:rPr>
          <w:rFonts w:cs="Times New Roman"/>
          <w:bCs/>
          <w:szCs w:val="24"/>
        </w:rPr>
        <w:t xml:space="preserve">,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w:t>
      </w:r>
      <w:proofErr w:type="spellStart"/>
      <w:r w:rsidRPr="00846116">
        <w:rPr>
          <w:rFonts w:cs="Times New Roman"/>
          <w:bCs/>
          <w:szCs w:val="24"/>
        </w:rPr>
        <w:t>BJR</w:t>
      </w:r>
      <w:proofErr w:type="spellEnd"/>
      <w:r w:rsidRPr="00846116">
        <w:rPr>
          <w:rFonts w:cs="Times New Roman"/>
          <w:bCs/>
          <w:szCs w:val="24"/>
        </w:rPr>
        <w:t xml:space="preserve">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6008AF0F" w14:textId="72876DF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4F710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4F710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proofErr w:type="spellEnd"/>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proofErr w:type="spellStart"/>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w:t>
          </w:r>
          <w:proofErr w:type="spellEnd"/>
          <w:r w:rsidR="007853B4">
            <w:rPr>
              <w:rFonts w:cs="Times New Roman"/>
              <w:color w:val="C92C2C"/>
              <w:szCs w:val="24"/>
            </w:rPr>
            <w:t xml:space="preserve"> </w:t>
          </w:r>
        </w:sdtContent>
      </w:sdt>
    </w:p>
    <w:p w14:paraId="4A19257A"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6" w:name="_Toc53565534"/>
      <w:r w:rsidRPr="00274E8F">
        <w:fldChar w:fldCharType="end"/>
      </w:r>
      <w:r w:rsidR="009B5213">
        <w:br/>
      </w:r>
      <w:r>
        <w:t>Statute of Limitations</w:t>
      </w:r>
      <w:bookmarkEnd w:id="96"/>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4F7106"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4F7106"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4F7106"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proofErr w:type="spellStart"/>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proofErr w:type="spellEnd"/>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w:t>
      </w:r>
      <w:proofErr w:type="spellStart"/>
      <w:r w:rsidRPr="004D1603">
        <w:rPr>
          <w:rFonts w:cs="Times New Roman"/>
          <w:bCs/>
          <w:szCs w:val="24"/>
        </w:rPr>
        <w:t>CC&amp;Rs</w:t>
      </w:r>
      <w:proofErr w:type="spellEnd"/>
      <w:r w:rsidRPr="004D1603">
        <w:rPr>
          <w:rFonts w:cs="Times New Roman"/>
          <w:bCs/>
          <w:szCs w:val="24"/>
        </w:rPr>
        <w:t xml:space="preserve">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4F7106"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4F7106"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proofErr w:type="spellStart"/>
          <w:r w:rsidR="00005966" w:rsidRPr="0007604F">
            <w:rPr>
              <w:rFonts w:cs="Times New Roman"/>
              <w:color w:val="C92C2C"/>
              <w:szCs w:val="24"/>
            </w:rPr>
            <w:t>checkbox_</w:t>
          </w:r>
          <w:r w:rsidR="00005966">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4F710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4F7106"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4F710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4F7106"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4F7106"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4F7106"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DA6DF0">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4F7106"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4F7106"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4F7106"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4F7106"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4F710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4F7106"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4F710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4F7106"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4F7106"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4F7106"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proofErr w:type="spellStart"/>
          <w:r w:rsidR="00DA6DF0">
            <w:rPr>
              <w:rFonts w:cs="Times New Roman"/>
              <w:color w:val="2F9C0A"/>
              <w:szCs w:val="24"/>
            </w:rPr>
            <w:t>IIED</w:t>
          </w:r>
          <w:proofErr w:type="spellEnd"/>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proofErr w:type="spellStart"/>
          <w:r w:rsidR="004520B8">
            <w:rPr>
              <w:rFonts w:cs="Times New Roman"/>
              <w:color w:val="2F9C0A"/>
              <w:szCs w:val="24"/>
            </w:rPr>
            <w:t>IIED</w:t>
          </w:r>
          <w:proofErr w:type="spellEnd"/>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proofErr w:type="spellStart"/>
      <w:r w:rsidRPr="00DD5197">
        <w:rPr>
          <w:rFonts w:cs="Times New Roman"/>
          <w:b/>
          <w:szCs w:val="24"/>
        </w:rPr>
        <w:t>IIED</w:t>
      </w:r>
      <w:proofErr w:type="spellEnd"/>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4F710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4F7106"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4F710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4F7106"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4F7106"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4F7106"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proofErr w:type="spellStart"/>
          <w:r w:rsidR="00DA6DF0" w:rsidRPr="0007604F">
            <w:rPr>
              <w:rFonts w:cs="Times New Roman"/>
              <w:color w:val="C92C2C"/>
              <w:szCs w:val="24"/>
            </w:rPr>
            <w:t>checkbox_</w:t>
          </w:r>
          <w:r w:rsidR="00DA6DF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4F7106"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4F7106"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4F7106"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4F7106"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4F7106"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4F7106"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4F7106"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4F7106"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proofErr w:type="spellStart"/>
          <w:r w:rsidR="00E44BC7" w:rsidRPr="0007604F">
            <w:rPr>
              <w:rFonts w:cs="Times New Roman"/>
              <w:color w:val="C92C2C"/>
              <w:szCs w:val="24"/>
            </w:rPr>
            <w:t>checkbox_</w:t>
          </w:r>
          <w:r w:rsidR="00E44BC7">
            <w:rPr>
              <w:rFonts w:cs="Times New Roman"/>
              <w:color w:val="C92C2C"/>
              <w:szCs w:val="24"/>
            </w:rPr>
            <w:t>sol_specifics</w:t>
          </w:r>
          <w:proofErr w:type="spellEnd"/>
          <w:r w:rsidR="00E44BC7">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4520B8">
            <w:rPr>
              <w:rFonts w:cs="Times New Roman"/>
              <w:color w:val="C92C2C"/>
              <w:szCs w:val="24"/>
            </w:rPr>
            <w:t xml:space="preserve">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4F7106"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4F7106"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proofErr w:type="spellStart"/>
          <w:r w:rsidR="00D32640" w:rsidRPr="0007604F">
            <w:rPr>
              <w:rFonts w:cs="Times New Roman"/>
              <w:color w:val="C92C2C"/>
              <w:szCs w:val="24"/>
            </w:rPr>
            <w:t>checkbox_</w:t>
          </w:r>
          <w:r w:rsidR="00D32640">
            <w:rPr>
              <w:rFonts w:cs="Times New Roman"/>
              <w:color w:val="C92C2C"/>
              <w:szCs w:val="24"/>
            </w:rPr>
            <w:t>sol_specifics</w:t>
          </w:r>
          <w:proofErr w:type="spellEnd"/>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proofErr w:type="spellStart"/>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proofErr w:type="spellEnd"/>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4F7106"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4F710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4F710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97" w:name="_Toc53565535"/>
      <w:r w:rsidRPr="00274E8F">
        <w:fldChar w:fldCharType="end"/>
      </w:r>
      <w:r w:rsidR="009B5213">
        <w:br/>
      </w:r>
      <w:r>
        <w:t>Equitable Estoppel</w:t>
      </w:r>
      <w:bookmarkEnd w:id="97"/>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4F710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4F710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98" w:name="_Toc53565536"/>
      <w:r w:rsidRPr="00274E8F">
        <w:fldChar w:fldCharType="end"/>
      </w:r>
      <w:r w:rsidR="009B5213">
        <w:br/>
      </w:r>
      <w:r>
        <w:t>Unclean Hands</w:t>
      </w:r>
      <w:bookmarkEnd w:id="98"/>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4F710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4F710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lastRenderedPageBreak/>
        <w:fldChar w:fldCharType="begin"/>
      </w:r>
      <w:r w:rsidRPr="00274E8F">
        <w:instrText xml:space="preserve"> LISTNUM LegalDefault \l 2 </w:instrText>
      </w:r>
      <w:bookmarkStart w:id="99" w:name="_Toc53565537"/>
      <w:r w:rsidRPr="00274E8F">
        <w:fldChar w:fldCharType="end"/>
      </w:r>
      <w:r w:rsidR="009B5213">
        <w:br/>
      </w:r>
      <w:r>
        <w:t>Laches</w:t>
      </w:r>
      <w:bookmarkEnd w:id="99"/>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00"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00"/>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4F710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4F710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01" w:name="_Toc53565538"/>
      <w:r w:rsidRPr="00274E8F">
        <w:fldChar w:fldCharType="end"/>
      </w:r>
      <w:r w:rsidR="009B5213">
        <w:br/>
      </w:r>
      <w:r>
        <w:t>Negligence (Comparative Fault)</w:t>
      </w:r>
      <w:bookmarkEnd w:id="101"/>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4F710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4F7106"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02" w:name="_Toc53565539"/>
      <w:r w:rsidRPr="00274E8F">
        <w:fldChar w:fldCharType="end"/>
      </w:r>
      <w:r w:rsidR="009B5213">
        <w:br/>
      </w:r>
      <w:r>
        <w:t>Apportionment</w:t>
      </w:r>
      <w:bookmarkEnd w:id="102"/>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lastRenderedPageBreak/>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4F7106"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4F7106"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03" w:name="_Toc53565540"/>
      <w:r w:rsidRPr="00274E8F">
        <w:fldChar w:fldCharType="end"/>
      </w:r>
      <w:r w:rsidR="009B5213">
        <w:br/>
      </w:r>
      <w:r>
        <w:t>Negligence (Sudden Emergency)</w:t>
      </w:r>
      <w:bookmarkEnd w:id="103"/>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4F7106"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4F7106"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04" w:name="_Toc53565541"/>
      <w:r w:rsidRPr="00274E8F">
        <w:fldChar w:fldCharType="end"/>
      </w:r>
      <w:r w:rsidR="009B5213">
        <w:br/>
      </w:r>
      <w:r>
        <w:t>Assumption of Risk</w:t>
      </w:r>
      <w:bookmarkEnd w:id="104"/>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4F7106"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4F7106"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05" w:name="_Toc53565542"/>
      <w:r w:rsidRPr="00274E8F">
        <w:fldChar w:fldCharType="end"/>
      </w:r>
      <w:r w:rsidR="009B5213">
        <w:br/>
      </w:r>
      <w:r>
        <w:t>Contract (Force Majeure)</w:t>
      </w:r>
      <w:bookmarkEnd w:id="105"/>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4F7106"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4F7106"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06" w:name="_Toc53565543"/>
      <w:r w:rsidRPr="00274E8F">
        <w:fldChar w:fldCharType="end"/>
      </w:r>
      <w:r w:rsidR="009B5213">
        <w:br/>
      </w:r>
      <w:r>
        <w:t>Contract (Duress)</w:t>
      </w:r>
      <w:bookmarkEnd w:id="106"/>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lastRenderedPageBreak/>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4F7106"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4F7106"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07" w:name="_Toc53565544"/>
      <w:r w:rsidRPr="00274E8F">
        <w:fldChar w:fldCharType="end"/>
      </w:r>
      <w:r w:rsidR="009B5213">
        <w:br/>
      </w:r>
      <w:r>
        <w:t>Contract (Fraud)</w:t>
      </w:r>
      <w:bookmarkEnd w:id="107"/>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4F7106"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08" w:name="_Toc53565545"/>
      <w:r w:rsidRPr="00274E8F">
        <w:fldChar w:fldCharType="end"/>
      </w:r>
      <w:r w:rsidR="009B5213">
        <w:br/>
      </w:r>
      <w:r>
        <w:t>Contract (Frustration of Purpose)</w:t>
      </w:r>
      <w:bookmarkEnd w:id="108"/>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09" w:name="_Toc53565546"/>
      <w:r w:rsidRPr="00274E8F">
        <w:fldChar w:fldCharType="end"/>
      </w:r>
      <w:r w:rsidR="009B5213">
        <w:br/>
      </w:r>
      <w:r>
        <w:t>Contract (Lack of Consideration)</w:t>
      </w:r>
      <w:bookmarkEnd w:id="109"/>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399DAEED"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0" w:name="_Toc53565547"/>
      <w:r w:rsidRPr="00274E8F">
        <w:fldChar w:fldCharType="end"/>
      </w:r>
      <w:r w:rsidR="009B5213">
        <w:br/>
      </w:r>
      <w:r>
        <w:t>Contract (Failure of Consideration)</w:t>
      </w:r>
      <w:bookmarkEnd w:id="110"/>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11" w:name="_Toc53565548"/>
      <w:r w:rsidRPr="00274E8F">
        <w:fldChar w:fldCharType="end"/>
      </w:r>
      <w:r w:rsidR="009B5213">
        <w:br/>
      </w:r>
      <w:r>
        <w:t>Contract (Illegality)</w:t>
      </w:r>
      <w:bookmarkEnd w:id="111"/>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2" w:name="_Toc53565549"/>
      <w:r w:rsidRPr="00274E8F">
        <w:fldChar w:fldCharType="end"/>
      </w:r>
      <w:r w:rsidR="009B5213">
        <w:br/>
      </w:r>
      <w:r>
        <w:t>Contract (Impossibility)</w:t>
      </w:r>
      <w:bookmarkEnd w:id="112"/>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13" w:name="_Toc53565550"/>
      <w:r w:rsidRPr="00274E8F">
        <w:fldChar w:fldCharType="end"/>
      </w:r>
      <w:r w:rsidR="009B5213">
        <w:br/>
      </w:r>
      <w:r>
        <w:t>Contract (Impracticability)</w:t>
      </w:r>
      <w:bookmarkEnd w:id="113"/>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4" w:name="_Toc53565551"/>
      <w:r w:rsidRPr="00274E8F">
        <w:fldChar w:fldCharType="end"/>
      </w:r>
      <w:r w:rsidR="009B5213">
        <w:br/>
      </w:r>
      <w:r>
        <w:t>Contract (Mistake of Law)</w:t>
      </w:r>
      <w:bookmarkEnd w:id="114"/>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15" w:name="_Toc53565552"/>
      <w:r w:rsidRPr="00274E8F">
        <w:fldChar w:fldCharType="end"/>
      </w:r>
      <w:r w:rsidR="009B5213">
        <w:br/>
      </w:r>
      <w:r>
        <w:t>Contract (Mistake of Fact)</w:t>
      </w:r>
      <w:bookmarkEnd w:id="115"/>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Pr>
              <w:rFonts w:cs="Times New Roman"/>
              <w:color w:val="C92C2C"/>
              <w:szCs w:val="24"/>
            </w:rPr>
            <w:t xml:space="preserve">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16" w:name="_Toc53565553"/>
      <w:r w:rsidRPr="00274E8F">
        <w:fldChar w:fldCharType="end"/>
      </w:r>
      <w:r w:rsidR="009B5213">
        <w:br/>
      </w:r>
      <w:r>
        <w:t>Contract (Novation)</w:t>
      </w:r>
      <w:bookmarkEnd w:id="116"/>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proofErr w:type="spellEnd"/>
          <w:r w:rsidR="00CD4B43">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proofErr w:type="spellStart"/>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proofErr w:type="spellEnd"/>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17" w:name="_Toc53565554"/>
      <w:r w:rsidRPr="00274E8F">
        <w:fldChar w:fldCharType="end"/>
      </w:r>
      <w:r w:rsidR="009B5213">
        <w:br/>
      </w:r>
      <w:r>
        <w:t>Contract (Statute of Frauds)</w:t>
      </w:r>
      <w:bookmarkEnd w:id="117"/>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18" w:name="_Hlk41465682"/>
      <w:r w:rsidRPr="001C4BB2">
        <w:rPr>
          <w:rFonts w:cs="Times New Roman"/>
          <w:bCs/>
          <w:szCs w:val="24"/>
        </w:rPr>
        <w:t>§</w:t>
      </w:r>
      <w:bookmarkEnd w:id="118"/>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4F7106"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19" w:name="_Toc53565555"/>
      <w:r w:rsidRPr="00274E8F">
        <w:fldChar w:fldCharType="end"/>
      </w:r>
      <w:r w:rsidR="009B5213">
        <w:br/>
      </w:r>
      <w:r>
        <w:t>Contract (Unconscionability)</w:t>
      </w:r>
      <w:bookmarkEnd w:id="119"/>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20" w:name="_Toc53565556"/>
      <w:r w:rsidRPr="00274E8F">
        <w:fldChar w:fldCharType="end"/>
      </w:r>
      <w:r w:rsidR="009B5213">
        <w:br/>
      </w:r>
      <w:r>
        <w:t>Contract (Undue Influence)</w:t>
      </w:r>
      <w:bookmarkEnd w:id="120"/>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21" w:name="_Toc53565557"/>
      <w:r w:rsidRPr="00274E8F">
        <w:fldChar w:fldCharType="end"/>
      </w:r>
      <w:r w:rsidR="009B5213">
        <w:br/>
      </w:r>
      <w:r>
        <w:t>Contract (Accord and Satisfaction)</w:t>
      </w:r>
      <w:bookmarkEnd w:id="121"/>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22" w:name="_Toc53565558"/>
      <w:r w:rsidRPr="00274E8F">
        <w:fldChar w:fldCharType="end"/>
      </w:r>
      <w:r w:rsidR="009B5213">
        <w:br/>
      </w:r>
      <w:r>
        <w:t>Waiver</w:t>
      </w:r>
      <w:bookmarkEnd w:id="122"/>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23" w:name="_Toc53565559"/>
      <w:r w:rsidRPr="00274E8F">
        <w:fldChar w:fldCharType="end"/>
      </w:r>
      <w:r w:rsidR="002970B7">
        <w:br/>
      </w:r>
      <w:r>
        <w:t>Failure to Mitigate</w:t>
      </w:r>
      <w:bookmarkEnd w:id="123"/>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24" w:name="_Toc53565560"/>
      <w:r w:rsidRPr="00274E8F">
        <w:fldChar w:fldCharType="end"/>
      </w:r>
      <w:r w:rsidR="002970B7">
        <w:br/>
      </w:r>
      <w:r>
        <w:t>Lack of Damages</w:t>
      </w:r>
      <w:bookmarkEnd w:id="124"/>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25" w:name="_Toc53565561"/>
      <w:r w:rsidRPr="00274E8F">
        <w:fldChar w:fldCharType="end"/>
      </w:r>
      <w:r w:rsidR="002970B7">
        <w:br/>
      </w:r>
      <w:r>
        <w:t>Failure to State a Claim</w:t>
      </w:r>
      <w:bookmarkEnd w:id="125"/>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26" w:name="_Toc53565562"/>
      <w:r w:rsidRPr="00274E8F">
        <w:fldChar w:fldCharType="end"/>
      </w:r>
      <w:r w:rsidR="002970B7">
        <w:br/>
      </w:r>
      <w:r w:rsidR="007748C0">
        <w:t>Intervening/Superseding Cause</w:t>
      </w:r>
      <w:bookmarkEnd w:id="126"/>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27" w:name="_Toc53565563"/>
      <w:r w:rsidRPr="00274E8F">
        <w:fldChar w:fldCharType="end"/>
      </w:r>
      <w:r w:rsidR="002970B7">
        <w:br/>
      </w:r>
      <w:r>
        <w:t>Justification</w:t>
      </w:r>
      <w:bookmarkEnd w:id="127"/>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28"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28"/>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4F7106"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Pr>
              <w:rFonts w:cs="Times New Roman"/>
              <w:color w:val="C92C2C"/>
              <w:szCs w:val="24"/>
            </w:rPr>
            <w:t xml:space="preserve">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29" w:name="_Toc53565564"/>
      <w:r w:rsidRPr="00274E8F">
        <w:fldChar w:fldCharType="end"/>
      </w:r>
      <w:r w:rsidR="002970B7">
        <w:br/>
      </w:r>
      <w:r>
        <w:t>Ratification</w:t>
      </w:r>
      <w:bookmarkEnd w:id="129"/>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30"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30"/>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31" w:name="_Toc53565565"/>
      <w:r w:rsidRPr="00274E8F">
        <w:fldChar w:fldCharType="end"/>
      </w:r>
      <w:r w:rsidR="002970B7">
        <w:br/>
      </w:r>
      <w:r>
        <w:t>Litigation Privilege (Civ. Code, § 47)</w:t>
      </w:r>
      <w:bookmarkEnd w:id="131"/>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32" w:name="_Toc53565566"/>
      <w:r w:rsidRPr="00274E8F">
        <w:fldChar w:fldCharType="end"/>
      </w:r>
      <w:r w:rsidR="002970B7">
        <w:br/>
      </w:r>
      <w:r>
        <w:t>Consent</w:t>
      </w:r>
      <w:bookmarkEnd w:id="132"/>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33" w:name="_Toc53565567"/>
      <w:r w:rsidRPr="00274E8F">
        <w:fldChar w:fldCharType="end"/>
      </w:r>
      <w:r w:rsidR="002970B7">
        <w:br/>
      </w:r>
      <w:r>
        <w:t>Necessity</w:t>
      </w:r>
      <w:bookmarkEnd w:id="133"/>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_def</w:t>
          </w:r>
          <w:proofErr w:type="spellEnd"/>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34" w:name="_Toc53565568"/>
      <w:r w:rsidRPr="00274E8F">
        <w:fldChar w:fldCharType="end"/>
      </w:r>
      <w:r w:rsidR="002970B7">
        <w:br/>
      </w:r>
      <w:r>
        <w:t>Private Necessity</w:t>
      </w:r>
      <w:bookmarkEnd w:id="134"/>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4F7106"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4F7106"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35" w:name="_Toc53565569"/>
      <w:r w:rsidRPr="00274E8F">
        <w:fldChar w:fldCharType="end"/>
      </w:r>
      <w:r w:rsidR="002970B7">
        <w:br/>
      </w:r>
      <w:r>
        <w:t>Equitable Easement</w:t>
      </w:r>
      <w:bookmarkEnd w:id="135"/>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4F7106"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36" w:name="_Hlk43361346"/>
      <w:r>
        <w:t>This section of the LADD may be amended from time to time if new information/evidence comes to light that supports additional affirmative defenses.</w:t>
      </w:r>
      <w:bookmarkEnd w:id="136"/>
    </w:p>
    <w:p w14:paraId="32A1B46F" w14:textId="77777777" w:rsidR="00AA7954" w:rsidRPr="00AA7954" w:rsidRDefault="00AA7954" w:rsidP="00AA7954">
      <w:pPr>
        <w:spacing w:after="264"/>
        <w:jc w:val="center"/>
        <w:rPr>
          <w:color w:val="000099"/>
        </w:rPr>
      </w:pPr>
      <w:bookmarkStart w:id="137" w:name="_Hlk43361354"/>
      <w:r w:rsidRPr="00AA7954">
        <w:rPr>
          <w:color w:val="000099"/>
        </w:rPr>
        <w:t>________________________________</w:t>
      </w:r>
      <w:bookmarkEnd w:id="137"/>
    </w:p>
    <w:p w14:paraId="7BC41F09" w14:textId="7A36DB8E" w:rsidR="00E30D38" w:rsidRDefault="004F7106"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38" w:name="_Toc53565570"/>
      <w:r w:rsidRPr="00020852">
        <w:fldChar w:fldCharType="end"/>
      </w:r>
      <w:r w:rsidR="002970B7">
        <w:br/>
      </w:r>
      <w:r w:rsidR="00B77716" w:rsidRPr="00020852">
        <w:t>STRATEGIC CONSIDERATIONS</w:t>
      </w:r>
      <w:bookmarkEnd w:id="138"/>
      <w:r w:rsidR="00D90AC3" w:rsidRPr="00020852">
        <w:t xml:space="preserve"> </w:t>
      </w:r>
    </w:p>
    <w:p w14:paraId="45FB2E1F" w14:textId="50253C71" w:rsidR="005E0519" w:rsidRPr="005E0519" w:rsidRDefault="004F7106"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proofErr w:type="spellStart"/>
          <w:r w:rsidR="005E0519">
            <w:rPr>
              <w:rFonts w:cs="Times New Roman"/>
              <w:color w:val="C92C2C"/>
              <w:szCs w:val="24"/>
            </w:rPr>
            <w:t>radio_client_plaintiff_defendant</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proofErr w:type="spellStart"/>
          <w:r w:rsidR="005E0519">
            <w:rPr>
              <w:rFonts w:cs="Times New Roman"/>
              <w:color w:val="C92C2C"/>
              <w:szCs w:val="24"/>
            </w:rPr>
            <w:t>yn_cross_claims</w:t>
          </w:r>
          <w:proofErr w:type="spellEnd"/>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39" w:name="_Toc53565571"/>
      <w:r w:rsidRPr="002F7882">
        <w:rPr>
          <w:color w:val="C00000"/>
        </w:rPr>
        <w:fldChar w:fldCharType="end"/>
      </w:r>
      <w:r w:rsidRPr="002F7882">
        <w:rPr>
          <w:color w:val="C00000"/>
        </w:rPr>
        <w:br/>
        <w:t>Statute of Limitations</w:t>
      </w:r>
      <w:bookmarkEnd w:id="139"/>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xml:space="preserve">{{ </w:t>
          </w:r>
          <w:proofErr w:type="spellStart"/>
          <w:r w:rsidR="002F7882" w:rsidRPr="002F7882">
            <w:rPr>
              <w:rFonts w:eastAsia="Times New Roman" w:cs="Times New Roman"/>
              <w:b/>
              <w:bCs/>
              <w:color w:val="C00000"/>
              <w:szCs w:val="24"/>
              <w:u w:val="single"/>
            </w:rPr>
            <w:t>text_earliest_sol_date</w:t>
          </w:r>
          <w:proofErr w:type="spellEnd"/>
          <w:r w:rsidR="002F7882" w:rsidRPr="002F7882">
            <w:rPr>
              <w:rFonts w:eastAsia="Times New Roman" w:cs="Times New Roman"/>
              <w:b/>
              <w:bCs/>
              <w:color w:val="C00000"/>
              <w:szCs w:val="24"/>
              <w:u w:val="single"/>
            </w:rPr>
            <w:t xml:space="preserv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4F7106"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laims</w:t>
          </w:r>
          <w:proofErr w:type="spellEnd"/>
          <w:r w:rsidR="005E500B">
            <w:rPr>
              <w:rStyle w:val="property1"/>
              <w:rFonts w:eastAsia="Times New Roman"/>
            </w:rPr>
            <w:t xml:space="preserve">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proofErr w:type="spellStart"/>
          <w:r w:rsidR="005E500B">
            <w:rPr>
              <w:rStyle w:val="property1"/>
              <w:rFonts w:eastAsia="Times New Roman"/>
            </w:rPr>
            <w:t>checkbox_potential_cross_claims</w:t>
          </w:r>
          <w:proofErr w:type="spellEnd"/>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4F7106"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4F7106"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40" w:name="_Toc53565572"/>
      <w:r w:rsidRPr="00020852">
        <w:fldChar w:fldCharType="end"/>
      </w:r>
      <w:r w:rsidR="002970B7">
        <w:br/>
      </w:r>
      <w:r w:rsidR="00184ADF" w:rsidRPr="00020852">
        <w:t>Jurisdiction</w:t>
      </w:r>
      <w:bookmarkEnd w:id="140"/>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41" w:name="_Toc53565573"/>
      <w:r w:rsidRPr="00020852">
        <w:fldChar w:fldCharType="end"/>
      </w:r>
      <w:r w:rsidR="002970B7">
        <w:br/>
      </w:r>
      <w:r w:rsidR="00C53B37" w:rsidRPr="00020852">
        <w:t>Arbitration</w:t>
      </w:r>
      <w:bookmarkEnd w:id="141"/>
    </w:p>
    <w:p w14:paraId="1720FAEF" w14:textId="2DFC5091" w:rsidR="006F7178" w:rsidRPr="00973E0F" w:rsidRDefault="004F7106"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proofErr w:type="spellStar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_arb</w:t>
          </w:r>
          <w:proofErr w:type="spellEnd"/>
          <w:r w:rsidR="0040010C" w:rsidRPr="00020852">
            <w:rPr>
              <w:rFonts w:cs="Times New Roman"/>
              <w:color w:val="C92C2C"/>
              <w:szCs w:val="24"/>
            </w:rPr>
            <w:t xml:space="preserve">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proofErr w:type="spellStart"/>
          <w:r w:rsidR="00973E0F">
            <w:rPr>
              <w:rFonts w:cs="Times New Roman"/>
              <w:color w:val="C92C2C"/>
              <w:szCs w:val="24"/>
            </w:rPr>
            <w:t>yn_binding_arb_applies_all</w:t>
          </w:r>
          <w:proofErr w:type="spellEnd"/>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4F7106"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proofErr w:type="spellStart"/>
          <w:r w:rsidR="001C48C5">
            <w:rPr>
              <w:rFonts w:eastAsia="Times New Roman" w:cs="Times New Roman"/>
              <w:color w:val="167DF0"/>
              <w:szCs w:val="24"/>
            </w:rPr>
            <w:t>text_contract_section_arb</w:t>
          </w:r>
          <w:proofErr w:type="spellEnd"/>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xml:space="preserve">{{ </w:t>
          </w:r>
          <w:proofErr w:type="spellStart"/>
          <w:r w:rsidR="001C48C5" w:rsidRPr="0008015D">
            <w:rPr>
              <w:rFonts w:eastAsia="Times New Roman" w:cs="Times New Roman"/>
              <w:color w:val="167DF0"/>
              <w:szCs w:val="24"/>
            </w:rPr>
            <w:t>text_</w:t>
          </w:r>
          <w:r w:rsidR="001C48C5">
            <w:rPr>
              <w:rFonts w:eastAsia="Times New Roman" w:cs="Times New Roman"/>
              <w:color w:val="167DF0"/>
              <w:szCs w:val="24"/>
            </w:rPr>
            <w:t>contract_title_arb</w:t>
          </w:r>
          <w:proofErr w:type="spellEnd"/>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xml:space="preserve">{{ </w:t>
          </w:r>
          <w:proofErr w:type="spellStart"/>
          <w:r w:rsidR="002539BE" w:rsidRPr="0008015D">
            <w:rPr>
              <w:rFonts w:eastAsia="Times New Roman" w:cs="Times New Roman"/>
              <w:color w:val="167DF0"/>
              <w:szCs w:val="24"/>
            </w:rPr>
            <w:t>text_</w:t>
          </w:r>
          <w:r w:rsidR="002539BE">
            <w:rPr>
              <w:rFonts w:eastAsia="Times New Roman" w:cs="Times New Roman"/>
              <w:color w:val="167DF0"/>
              <w:szCs w:val="24"/>
            </w:rPr>
            <w:t>county</w:t>
          </w:r>
          <w:proofErr w:type="spellEnd"/>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4F7106"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4F7106"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proofErr w:type="spellStar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_arb</w:t>
          </w:r>
          <w:proofErr w:type="spellEnd"/>
          <w:r w:rsidR="001C48C5" w:rsidRPr="00020852">
            <w:rPr>
              <w:rFonts w:cs="Times New Roman"/>
              <w:color w:val="C92C2C"/>
              <w:szCs w:val="24"/>
            </w:rPr>
            <w:t xml:space="preserve">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proofErr w:type="spellStart"/>
          <w:r w:rsidR="001C48C5">
            <w:rPr>
              <w:rFonts w:cs="Times New Roman"/>
              <w:color w:val="C92C2C"/>
              <w:szCs w:val="24"/>
            </w:rPr>
            <w:t>yn_binding_arb_applies_all</w:t>
          </w:r>
          <w:proofErr w:type="spellEnd"/>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_contract_section_arb</w:t>
          </w:r>
          <w:proofErr w:type="spellEnd"/>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xml:space="preserve">{{ </w:t>
          </w:r>
          <w:proofErr w:type="spellStart"/>
          <w:r w:rsidR="00C4291D" w:rsidRPr="0008015D">
            <w:rPr>
              <w:rFonts w:eastAsia="Times New Roman" w:cs="Times New Roman"/>
              <w:color w:val="167DF0"/>
              <w:szCs w:val="24"/>
            </w:rPr>
            <w:t>text_</w:t>
          </w:r>
          <w:r w:rsidR="00C4291D">
            <w:rPr>
              <w:rFonts w:eastAsia="Times New Roman" w:cs="Times New Roman"/>
              <w:color w:val="167DF0"/>
              <w:szCs w:val="24"/>
            </w:rPr>
            <w:t>county</w:t>
          </w:r>
          <w:proofErr w:type="spellEnd"/>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proofErr w:type="spellStart"/>
          <w:r>
            <w:rPr>
              <w:rFonts w:eastAsia="Times New Roman" w:cs="Times New Roman"/>
              <w:color w:val="167DF0"/>
              <w:szCs w:val="24"/>
            </w:rPr>
            <w:t>textarea_why_arb_prov_not_applicable</w:t>
          </w:r>
          <w:proofErr w:type="spellEnd"/>
          <w:r w:rsidRPr="0008015D">
            <w:rPr>
              <w:rFonts w:eastAsia="Times New Roman" w:cs="Times New Roman"/>
              <w:color w:val="167DF0"/>
              <w:szCs w:val="24"/>
            </w:rPr>
            <w:t xml:space="preserve"> }}</w:t>
          </w:r>
        </w:sdtContent>
      </w:sdt>
    </w:p>
    <w:p w14:paraId="686B8464" w14:textId="46273E10" w:rsidR="001C48C5" w:rsidRDefault="004F7106"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4F7106"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proofErr w:type="spellStar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_arb</w:t>
          </w:r>
          <w:proofErr w:type="spellEnd"/>
          <w:r w:rsidR="00EE4F46" w:rsidRPr="00020852">
            <w:rPr>
              <w:rFonts w:cs="Times New Roman"/>
              <w:color w:val="C92C2C"/>
              <w:szCs w:val="24"/>
            </w:rPr>
            <w:t xml:space="preserve">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need_more_arb</w:t>
          </w:r>
          <w:proofErr w:type="spellEnd"/>
          <w:r w:rsidRPr="0008015D">
            <w:rPr>
              <w:rFonts w:eastAsia="Times New Roman" w:cs="Times New Roman"/>
              <w:color w:val="167DF0"/>
              <w:szCs w:val="24"/>
            </w:rPr>
            <w:t xml:space="preserve"> }}</w:t>
          </w:r>
        </w:sdtContent>
      </w:sdt>
    </w:p>
    <w:p w14:paraId="101A9012" w14:textId="2A40AF2C" w:rsidR="00EE4F46" w:rsidRDefault="004F7106"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4F7106"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proofErr w:type="spellStar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_arb</w:t>
          </w:r>
          <w:proofErr w:type="spellEnd"/>
          <w:r w:rsidR="00B117E3" w:rsidRPr="00020852">
            <w:rPr>
              <w:rFonts w:cs="Times New Roman"/>
              <w:color w:val="C92C2C"/>
              <w:szCs w:val="24"/>
            </w:rPr>
            <w:t xml:space="preserve">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4F7106"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42" w:name="_Toc53565574"/>
      <w:r w:rsidRPr="00020852">
        <w:fldChar w:fldCharType="end"/>
      </w:r>
      <w:r w:rsidR="002970B7">
        <w:br/>
      </w:r>
      <w:r w:rsidRPr="00020852">
        <w:t>Personal Jurisdiction</w:t>
      </w:r>
      <w:bookmarkEnd w:id="142"/>
    </w:p>
    <w:p w14:paraId="7436B00C" w14:textId="77777777" w:rsidR="008B7AEA" w:rsidRPr="00973E0F" w:rsidRDefault="004F7106"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proofErr w:type="spellStar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_arb</w:t>
          </w:r>
          <w:proofErr w:type="spellEnd"/>
          <w:r w:rsidR="008B7AEA" w:rsidRPr="00020852">
            <w:rPr>
              <w:rFonts w:cs="Times New Roman"/>
              <w:color w:val="C92C2C"/>
              <w:szCs w:val="24"/>
            </w:rPr>
            <w:t xml:space="preserve">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proofErr w:type="spellStart"/>
          <w:r w:rsidR="008B7AEA">
            <w:rPr>
              <w:rFonts w:cs="Times New Roman"/>
              <w:color w:val="C92C2C"/>
              <w:szCs w:val="24"/>
            </w:rPr>
            <w:t>yn_binding_arb_applies_all</w:t>
          </w:r>
          <w:proofErr w:type="spellEnd"/>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ntract_title_arb</w:t>
          </w:r>
          <w:proofErr w:type="spellEnd"/>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4F7106"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4F7106"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proofErr w:type="spellStar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_arb</w:t>
          </w:r>
          <w:proofErr w:type="spellEnd"/>
          <w:r w:rsidR="00831266" w:rsidRPr="00020852">
            <w:rPr>
              <w:rFonts w:cs="Times New Roman"/>
              <w:color w:val="C92C2C"/>
              <w:szCs w:val="24"/>
            </w:rPr>
            <w:t xml:space="preserve">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proofErr w:type="spellStart"/>
          <w:r w:rsidR="00831266">
            <w:rPr>
              <w:rFonts w:cs="Times New Roman"/>
              <w:color w:val="C92C2C"/>
              <w:szCs w:val="24"/>
            </w:rPr>
            <w:t>yn_binding_arb_applies_all</w:t>
          </w:r>
          <w:proofErr w:type="spellEnd"/>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4F7106"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4F7106"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4F7106"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4F7106"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proofErr w:type="spellStar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_arb</w:t>
          </w:r>
          <w:proofErr w:type="spellEnd"/>
          <w:r w:rsidR="00471F75" w:rsidRPr="00020852">
            <w:rPr>
              <w:rFonts w:cs="Times New Roman"/>
              <w:color w:val="C92C2C"/>
              <w:szCs w:val="24"/>
            </w:rPr>
            <w:t xml:space="preserve">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xml:space="preserve">{{ </w:t>
          </w:r>
          <w:proofErr w:type="spellStart"/>
          <w:r w:rsidRPr="0008015D">
            <w:rPr>
              <w:rFonts w:eastAsia="Times New Roman" w:cs="Times New Roman"/>
              <w:color w:val="167DF0"/>
              <w:szCs w:val="24"/>
            </w:rPr>
            <w:t>text_</w:t>
          </w:r>
          <w:r>
            <w:rPr>
              <w:rFonts w:eastAsia="Times New Roman" w:cs="Times New Roman"/>
              <w:color w:val="167DF0"/>
              <w:szCs w:val="24"/>
            </w:rPr>
            <w:t>county</w:t>
          </w:r>
          <w:proofErr w:type="spellEnd"/>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4F7106"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43" w:name="_Toc53565575"/>
      <w:r w:rsidRPr="00020852">
        <w:fldChar w:fldCharType="end"/>
      </w:r>
      <w:r w:rsidR="002970B7">
        <w:br/>
      </w:r>
      <w:r w:rsidRPr="00020852">
        <w:t>Subject Matter Jurisdiction</w:t>
      </w:r>
      <w:bookmarkEnd w:id="143"/>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44" w:name="_Toc53565576"/>
      <w:r w:rsidRPr="00020852">
        <w:fldChar w:fldCharType="end"/>
      </w:r>
      <w:r>
        <w:br/>
        <w:t>Standing</w:t>
      </w:r>
      <w:bookmarkEnd w:id="144"/>
    </w:p>
    <w:bookmarkStart w:id="145" w:name="_Hlk43282553"/>
    <w:bookmarkStart w:id="146" w:name="_Hlk43294614"/>
    <w:p w14:paraId="11B0A311" w14:textId="77777777" w:rsidR="0087609C" w:rsidRDefault="004F7106"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45"/>
          <w:r w:rsidR="0087609C" w:rsidRPr="00E36359">
            <w:rPr>
              <w:rFonts w:cs="Times New Roman"/>
              <w:color w:val="C92C2C"/>
              <w:szCs w:val="24"/>
            </w:rPr>
            <w:t xml:space="preserve"> </w:t>
          </w:r>
        </w:sdtContent>
      </w:sdt>
    </w:p>
    <w:bookmarkStart w:id="147" w:name="_Hlk43294771"/>
    <w:p w14:paraId="406C820A" w14:textId="77777777" w:rsidR="0087609C" w:rsidRDefault="004F7106"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47"/>
    </w:p>
    <w:p w14:paraId="1DC5A2AF" w14:textId="77777777" w:rsidR="0087609C" w:rsidRDefault="0087609C" w:rsidP="0087609C">
      <w:pPr>
        <w:spacing w:after="264"/>
      </w:pPr>
      <w:bookmarkStart w:id="148" w:name="_Hlk43294815"/>
      <w:r>
        <w:t>Based upon the information/evidence that Client has provided thus far, Client has standing to pursue every cause of action described above against each of the intended defendants (excluding DOES, of course).</w:t>
      </w:r>
      <w:bookmarkEnd w:id="148"/>
      <w:r>
        <w:t xml:space="preserve"> </w:t>
      </w:r>
    </w:p>
    <w:bookmarkStart w:id="149" w:name="_Hlk43278950"/>
    <w:p w14:paraId="41FEE060" w14:textId="77777777" w:rsidR="0087609C" w:rsidRDefault="004F7106"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0" w:name="_Hlk43294876"/>
    <w:p w14:paraId="69F2A3AE" w14:textId="77777777" w:rsidR="0087609C" w:rsidRDefault="004F7106"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proofErr w:type="spellStart"/>
          <w:r w:rsidR="0087609C">
            <w:rPr>
              <w:rFonts w:cs="Times New Roman"/>
              <w:color w:val="C92C2C"/>
              <w:szCs w:val="24"/>
            </w:rPr>
            <w:t>yn_client_pl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4F7106"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0"/>
    </w:p>
    <w:p w14:paraId="63E76608" w14:textId="77777777" w:rsidR="0087609C" w:rsidRDefault="004F7106"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9"/>
    </w:p>
    <w:bookmarkStart w:id="151" w:name="_Hlk43294992"/>
    <w:p w14:paraId="3F421E6B" w14:textId="77777777" w:rsidR="0087609C" w:rsidRDefault="004F7106"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proofErr w:type="spellStart"/>
          <w:r w:rsidR="0087609C">
            <w:rPr>
              <w:rFonts w:cs="Times New Roman"/>
              <w:color w:val="C92C2C"/>
              <w:szCs w:val="24"/>
            </w:rPr>
            <w:t>radio_client_plaintiff_defendant</w:t>
          </w:r>
          <w:proofErr w:type="spellEnd"/>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4F7106"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1"/>
    </w:p>
    <w:p w14:paraId="1975D47C" w14:textId="77777777" w:rsidR="0087609C" w:rsidRDefault="0087609C" w:rsidP="0087609C">
      <w:pPr>
        <w:spacing w:after="264"/>
      </w:pPr>
      <w:bookmarkStart w:id="152" w:name="_Hlk43295071"/>
      <w:r>
        <w:t>Based upon the information/evidence that Client has provided thus far, it appears that the opposing party has standing to pursue each of the claims alleged against Client.</w:t>
      </w:r>
      <w:bookmarkEnd w:id="152"/>
    </w:p>
    <w:p w14:paraId="58655344" w14:textId="77777777" w:rsidR="0087609C" w:rsidRDefault="004F7106"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53" w:name="_Hlk43295175"/>
    <w:p w14:paraId="423836B6" w14:textId="77777777" w:rsidR="0087609C" w:rsidRDefault="004F7106"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proofErr w:type="spellStart"/>
          <w:r w:rsidR="0087609C">
            <w:rPr>
              <w:rFonts w:cs="Times New Roman"/>
              <w:color w:val="C92C2C"/>
              <w:szCs w:val="24"/>
            </w:rPr>
            <w:t>yn_opposition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4F7106"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3"/>
    </w:p>
    <w:bookmarkStart w:id="154" w:name="_Hlk43295231"/>
    <w:p w14:paraId="451D694F" w14:textId="77777777" w:rsidR="0087609C" w:rsidRDefault="004F7106"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4F7106"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4"/>
    </w:p>
    <w:bookmarkStart w:id="155" w:name="_Hlk43295292"/>
    <w:p w14:paraId="6174E2BF" w14:textId="77777777" w:rsidR="0087609C" w:rsidRDefault="004F7106"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proofErr w:type="spellStart"/>
          <w:r w:rsidR="0087609C">
            <w:rPr>
              <w:rFonts w:cs="Times New Roman"/>
              <w:color w:val="C92C2C"/>
              <w:szCs w:val="24"/>
            </w:rPr>
            <w:t>yn_client_cc_standing</w:t>
          </w:r>
          <w:proofErr w:type="spellEnd"/>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4F7106"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5"/>
    </w:p>
    <w:p w14:paraId="00B2190A" w14:textId="1AB7F56A" w:rsidR="002421D4" w:rsidRPr="00993180" w:rsidRDefault="004F7106"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46"/>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56" w:name="_Toc53565577"/>
      <w:r w:rsidRPr="00020852">
        <w:fldChar w:fldCharType="end"/>
      </w:r>
      <w:r w:rsidR="002970B7">
        <w:br/>
      </w:r>
      <w:r w:rsidRPr="00020852">
        <w:t>Anti-SLAPP Analysis</w:t>
      </w:r>
      <w:bookmarkEnd w:id="156"/>
    </w:p>
    <w:p w14:paraId="5B72287F" w14:textId="77777777" w:rsidR="0088378A" w:rsidRDefault="004F7106"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proofErr w:type="spellStart"/>
          <w:r w:rsidR="0088378A">
            <w:rPr>
              <w:rFonts w:cs="Times New Roman"/>
              <w:color w:val="C92C2C"/>
              <w:szCs w:val="24"/>
            </w:rPr>
            <w:t>yn_slapp_protected_activity</w:t>
          </w:r>
          <w:proofErr w:type="spellEnd"/>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18246574" w14:textId="027C4C3F" w:rsidR="00752943" w:rsidRDefault="00752943" w:rsidP="007C289E">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3DF2073F"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w:t>
      </w:r>
      <w:r w:rsidRPr="00FA6528">
        <w:rPr>
          <w:rFonts w:cs="Times New Roman"/>
        </w:rPr>
        <w:t>. (</w:t>
      </w:r>
      <w:r w:rsidR="00FA6528" w:rsidRPr="00025772">
        <w:rPr>
          <w:rFonts w:cs="Times New Roman"/>
          <w:i/>
          <w:iCs/>
        </w:rPr>
        <w:t>Ruiz v. Harbor View Community Assn.</w:t>
      </w:r>
      <w:r w:rsidR="00FA6528" w:rsidRPr="00597F54">
        <w:rPr>
          <w:rFonts w:cs="Times New Roman"/>
        </w:rPr>
        <w:t xml:space="preserve"> </w:t>
      </w:r>
      <w:bookmarkStart w:id="157" w:name="_Hlk114572398"/>
      <w:r w:rsidR="00FA6528" w:rsidRPr="00597F54">
        <w:rPr>
          <w:rFonts w:cs="Times New Roman"/>
        </w:rPr>
        <w:t>(2005) 134 Cal.App.4th 1456</w:t>
      </w:r>
      <w:bookmarkEnd w:id="157"/>
      <w:r w:rsidRPr="00FA6528">
        <w:rPr>
          <w:rFonts w:cs="Times New Roman"/>
        </w:rPr>
        <w:t>; Code Civ. Proc., § 425.16(b)(1).) If the defendant satisfies his or her burden, the burden shifts to the plaintiff to show that there is a probability that he or she will prevail on the merits of the at-issue claim. (</w:t>
      </w:r>
      <w:r w:rsidRPr="00FA6528">
        <w:rPr>
          <w:rFonts w:cs="Times New Roman"/>
          <w:i/>
          <w:iCs/>
        </w:rPr>
        <w:t>Ibid</w:t>
      </w:r>
      <w:r w:rsidRPr="00FA6528">
        <w:rPr>
          <w:rFonts w:cs="Times New Rom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4F7106"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4F7106"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proofErr w:type="spellStart"/>
          <w:r w:rsidR="00752943">
            <w:rPr>
              <w:rFonts w:cs="Times New Roman"/>
              <w:color w:val="C92C2C"/>
              <w:szCs w:val="24"/>
            </w:rPr>
            <w:t>yn_slapp_protected_activity</w:t>
          </w:r>
          <w:proofErr w:type="spellEnd"/>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58"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58"/>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t xml:space="preserve">—  </w:t>
      </w:r>
      <w:bookmarkStart w:id="159"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59"/>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3D427298" w:rsidR="009171F4" w:rsidRDefault="009171F4" w:rsidP="006B1269">
      <w:pPr>
        <w:spacing w:after="264"/>
        <w:ind w:left="1080" w:hanging="360"/>
        <w:rPr>
          <w:rFonts w:cs="Times New Roman"/>
        </w:rPr>
      </w:pPr>
      <w:r w:rsidRPr="00A40B2A">
        <w:rPr>
          <w:rFonts w:cs="Times New Roman"/>
        </w:rPr>
        <w:t xml:space="preserve">—  </w:t>
      </w:r>
      <w:bookmarkStart w:id="160"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FA6528" w:rsidRPr="00025772">
        <w:rPr>
          <w:rFonts w:cs="Times New Roman"/>
          <w:i/>
          <w:iCs/>
        </w:rPr>
        <w:t>Ruiz v. Harbor View Community Assn.</w:t>
      </w:r>
      <w:r w:rsidR="00FA6528" w:rsidRPr="00597F54">
        <w:rPr>
          <w:rFonts w:cs="Times New Roman"/>
        </w:rPr>
        <w:t xml:space="preserve"> (2005) 134 Cal.App.4th 1456</w:t>
      </w:r>
      <w:r w:rsidR="00AC2E55" w:rsidRPr="00A40B2A">
        <w:rPr>
          <w:rFonts w:cs="Times New Roman"/>
        </w:rPr>
        <w:t xml:space="preserve">; Code Civ. Proc., § 425.16(b)(1).) If </w:t>
      </w:r>
      <w:r w:rsidR="00AC2E55" w:rsidRPr="00FA6528">
        <w:rPr>
          <w:rFonts w:cs="Times New Roman"/>
        </w:rPr>
        <w:t>the defendant satisfies his or her burden, the burden shifts to the plaintiff to show that there is a probability that he or she will prevail on the merits of the at-issue claim. (</w:t>
      </w:r>
      <w:r w:rsidR="00AC2E55" w:rsidRPr="00FA6528">
        <w:rPr>
          <w:rFonts w:cs="Times New Roman"/>
          <w:i/>
          <w:iCs/>
        </w:rPr>
        <w:t>Ibid</w:t>
      </w:r>
      <w:r w:rsidR="00AC2E55" w:rsidRPr="00FA6528">
        <w:rPr>
          <w:rFonts w:cs="Times New Rom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60"/>
    </w:p>
    <w:p w14:paraId="06356D77" w14:textId="04FF36D6" w:rsidR="00026797" w:rsidRDefault="00026797" w:rsidP="006B1269">
      <w:pPr>
        <w:spacing w:after="264"/>
        <w:ind w:left="1080" w:hanging="360"/>
        <w:rPr>
          <w:rFonts w:cs="Times New Roman"/>
        </w:rPr>
      </w:pPr>
      <w:r>
        <w:rPr>
          <w:rFonts w:cs="Times New Roman"/>
        </w:rPr>
        <w:t xml:space="preserve">—  </w:t>
      </w:r>
      <w:bookmarkStart w:id="161"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61"/>
    </w:p>
    <w:p w14:paraId="5056994B" w14:textId="739EE89C" w:rsidR="00026797" w:rsidRDefault="00026797" w:rsidP="00026797">
      <w:pPr>
        <w:spacing w:after="264"/>
        <w:ind w:left="1350" w:hanging="270"/>
        <w:rPr>
          <w:rFonts w:cs="Times New Roman"/>
        </w:rPr>
      </w:pPr>
      <w:r>
        <w:rPr>
          <w:rFonts w:cs="Times New Roman"/>
        </w:rPr>
        <w:t xml:space="preserve">•   </w:t>
      </w:r>
      <w:bookmarkStart w:id="162" w:name="_Hlk42677980"/>
      <w:r w:rsidRPr="00026797">
        <w:rPr>
          <w:rFonts w:cs="Times New Roman"/>
        </w:rPr>
        <w:t>Any statement (written or oral) or document generated in connection with (or as part of):</w:t>
      </w:r>
      <w:bookmarkEnd w:id="162"/>
    </w:p>
    <w:p w14:paraId="324E9EE9" w14:textId="615C3E4D" w:rsidR="00026797" w:rsidRDefault="00026797" w:rsidP="00026797">
      <w:pPr>
        <w:spacing w:after="264"/>
        <w:ind w:left="1710" w:hanging="360"/>
        <w:rPr>
          <w:rFonts w:cs="Times New Roman"/>
        </w:rPr>
      </w:pPr>
      <w:r>
        <w:rPr>
          <w:rFonts w:cs="Times New Roman"/>
        </w:rPr>
        <w:t xml:space="preserve">→  </w:t>
      </w:r>
      <w:bookmarkStart w:id="163" w:name="_Hlk42678003"/>
      <w:r w:rsidRPr="00026797">
        <w:rPr>
          <w:rFonts w:cs="Times New Roman"/>
        </w:rPr>
        <w:t>Any official proceedings authorized by law—e.g., legislative, executive, or judicial proceedings. (Code Civ. Proc., § 425.16(e)(1).)</w:t>
      </w:r>
      <w:bookmarkEnd w:id="163"/>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64" w:name="_Hlk42678038"/>
      <w:r w:rsidRPr="00026797">
        <w:rPr>
          <w:rFonts w:cs="Times New Roman"/>
        </w:rPr>
        <w:t>issue under consideration or review by a legislative, executive, or judicial body.</w:t>
      </w:r>
      <w:bookmarkEnd w:id="164"/>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65" w:name="_Hlk42678099"/>
      <w:r w:rsidRPr="00026797">
        <w:rPr>
          <w:rFonts w:cs="Times New Roman"/>
        </w:rPr>
        <w:t>Any statement (written or oral) or document made in a place open to the public (or in a public forum) and made in connection with an issue of public interest. (Code Civ. Proc., § 425.16(e)(3).)</w:t>
      </w:r>
      <w:bookmarkEnd w:id="165"/>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66"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66"/>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67"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67"/>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4F7106"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proofErr w:type="spellStart"/>
          <w:r w:rsidR="00610549">
            <w:rPr>
              <w:rFonts w:cs="Times New Roman"/>
              <w:color w:val="C92C2C"/>
              <w:szCs w:val="24"/>
            </w:rPr>
            <w:t>yn_slapp_official_proceeding</w:t>
          </w:r>
          <w:proofErr w:type="spellEnd"/>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w:t>
          </w:r>
          <w:proofErr w:type="spellStart"/>
          <w:r w:rsidR="00DE5D14">
            <w:rPr>
              <w:rFonts w:cs="Times New Roman"/>
              <w:color w:val="C92C2C"/>
              <w:szCs w:val="24"/>
            </w:rPr>
            <w:t>yn_slapp_under_consideration</w:t>
          </w:r>
          <w:proofErr w:type="spellEnd"/>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4F7106"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proofErr w:type="spellStart"/>
          <w:r w:rsidR="00436AB3">
            <w:rPr>
              <w:rFonts w:cs="Times New Roman"/>
              <w:color w:val="C92C2C"/>
              <w:szCs w:val="24"/>
            </w:rPr>
            <w:t>yn_slapp_official_proceeding</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68" w:name="_Hlk38346361"/>
          <w:r w:rsidR="00FB038F" w:rsidRPr="00264492">
            <w:rPr>
              <w:rStyle w:val="operator1"/>
              <w:rFonts w:eastAsia="Times New Roman"/>
            </w:rPr>
            <w:t>and</w:t>
          </w:r>
          <w:bookmarkEnd w:id="168"/>
          <w:r w:rsidR="00FB038F">
            <w:rPr>
              <w:rStyle w:val="operator1"/>
              <w:rFonts w:eastAsia="Times New Roman"/>
            </w:rPr>
            <w:t xml:space="preserve"> </w:t>
          </w:r>
          <w:proofErr w:type="spellStart"/>
          <w:r w:rsidR="00FB038F">
            <w:rPr>
              <w:rFonts w:cs="Times New Roman"/>
              <w:color w:val="C92C2C"/>
              <w:szCs w:val="24"/>
            </w:rPr>
            <w:t>yn_slapp_under_consideration</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4F7106"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4F7106"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proofErr w:type="spellStart"/>
          <w:r w:rsidR="00436AB3">
            <w:rPr>
              <w:rFonts w:cs="Times New Roman"/>
              <w:color w:val="C92C2C"/>
              <w:szCs w:val="24"/>
            </w:rPr>
            <w:t>yn_slapp_under_consideration</w:t>
          </w:r>
          <w:proofErr w:type="spellEnd"/>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proofErr w:type="spellStart"/>
          <w:r w:rsidR="00FB038F">
            <w:rPr>
              <w:rFonts w:cs="Times New Roman"/>
              <w:color w:val="C92C2C"/>
              <w:szCs w:val="24"/>
            </w:rPr>
            <w:t>yn_slapp_official_proceeding</w:t>
          </w:r>
          <w:proofErr w:type="spellEnd"/>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4F7106"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4F7106"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proofErr w:type="spellStart"/>
          <w:r w:rsidR="001819F1">
            <w:rPr>
              <w:rFonts w:cs="Times New Roman"/>
              <w:color w:val="C92C2C"/>
              <w:szCs w:val="24"/>
            </w:rPr>
            <w:t>yn_slapp_official_proceeding</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w:t>
          </w:r>
          <w:proofErr w:type="spellStart"/>
          <w:r w:rsidR="001819F1">
            <w:rPr>
              <w:rFonts w:cs="Times New Roman"/>
              <w:color w:val="C92C2C"/>
              <w:szCs w:val="24"/>
            </w:rPr>
            <w:t>yn_slapp_under_consideration</w:t>
          </w:r>
          <w:proofErr w:type="spellEnd"/>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4F7106"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xml:space="preserve">; </w:t>
      </w:r>
      <w:proofErr w:type="spellStart"/>
      <w:r w:rsidRPr="009361A3">
        <w:rPr>
          <w:rFonts w:cs="Times New Roman"/>
          <w:i/>
          <w:iCs/>
          <w:szCs w:val="24"/>
        </w:rPr>
        <w:t>M.F</w:t>
      </w:r>
      <w:proofErr w:type="spellEnd"/>
      <w:r w:rsidRPr="009361A3">
        <w:rPr>
          <w:rFonts w:cs="Times New Roman"/>
          <w:i/>
          <w:iCs/>
          <w:szCs w:val="24"/>
        </w:rPr>
        <w:t>.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4F7106"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4F7106"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proofErr w:type="spellStart"/>
          <w:r w:rsidR="00F96FF7">
            <w:rPr>
              <w:rFonts w:cs="Times New Roman"/>
              <w:color w:val="C92C2C"/>
              <w:szCs w:val="24"/>
            </w:rPr>
            <w:t>yn_slapp_public</w:t>
          </w:r>
          <w:proofErr w:type="spellEnd"/>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35EF18A8" w14:textId="63128015" w:rsidR="002A084B" w:rsidRDefault="00F96FF7" w:rsidP="003C31E6">
      <w:pPr>
        <w:spacing w:after="264"/>
        <w:ind w:left="1080" w:hanging="360"/>
        <w:rPr>
          <w:rFonts w:cs="Times New Roman"/>
          <w:szCs w:val="24"/>
        </w:rPr>
      </w:pPr>
      <w:r>
        <w:rPr>
          <w:rFonts w:cs="Times New Roman"/>
          <w:szCs w:val="24"/>
        </w:rPr>
        <w:t xml:space="preserve">—  </w:t>
      </w:r>
      <w:bookmarkStart w:id="169"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bookmarkEnd w:id="169"/>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04A296CA" w14:textId="4739D09A" w:rsidR="002A084B" w:rsidRDefault="002A084B" w:rsidP="002A084B">
      <w:pPr>
        <w:spacing w:after="264"/>
        <w:ind w:left="1350" w:hanging="270"/>
        <w:rPr>
          <w:rFonts w:cs="Times New Roman"/>
          <w:szCs w:val="24"/>
        </w:rPr>
      </w:pPr>
      <w:bookmarkStart w:id="170" w:name="_Hlk44481630"/>
      <w:r>
        <w:rPr>
          <w:rFonts w:cs="Times New Roman"/>
          <w:szCs w:val="24"/>
        </w:rPr>
        <w:t xml:space="preserve">•   </w:t>
      </w:r>
      <w:bookmarkEnd w:id="170"/>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E1F2C40" w14:textId="08D9791E" w:rsidR="005729D6" w:rsidRDefault="004F7106"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proofErr w:type="spellStart"/>
          <w:r w:rsidR="005729D6">
            <w:rPr>
              <w:rFonts w:cs="Times New Roman"/>
              <w:color w:val="C92C2C"/>
              <w:szCs w:val="24"/>
            </w:rPr>
            <w:t>yn_slapp_catchall</w:t>
          </w:r>
          <w:proofErr w:type="spellEnd"/>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4F7106"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4F7106"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4F7106"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proofErr w:type="spellStart"/>
          <w:r w:rsidR="00624005">
            <w:rPr>
              <w:rFonts w:cs="Times New Roman"/>
              <w:color w:val="C92C2C"/>
              <w:szCs w:val="24"/>
            </w:rPr>
            <w:t>yn_slapp_catchall</w:t>
          </w:r>
          <w:proofErr w:type="spellEnd"/>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4F7106"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proofErr w:type="spellStart"/>
          <w:r w:rsidR="003049E8">
            <w:rPr>
              <w:rFonts w:cs="Times New Roman"/>
              <w:color w:val="C92C2C"/>
              <w:szCs w:val="24"/>
            </w:rPr>
            <w:t>yn_slapp_public</w:t>
          </w:r>
          <w:proofErr w:type="spellEnd"/>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Pr="0066534A" w:rsidRDefault="00563604" w:rsidP="00563604">
      <w:pPr>
        <w:spacing w:after="264"/>
        <w:ind w:left="1350" w:hanging="270"/>
        <w:rPr>
          <w:rFonts w:cs="Times New Roman"/>
          <w:szCs w:val="24"/>
        </w:rPr>
      </w:pPr>
      <w:r>
        <w:rPr>
          <w:rFonts w:cs="Times New Roman"/>
          <w:szCs w:val="24"/>
        </w:rPr>
        <w:t xml:space="preserve">•   </w:t>
      </w:r>
      <w:r w:rsidRPr="0066534A">
        <w:rPr>
          <w:rFonts w:cs="Times New Roman"/>
          <w:szCs w:val="24"/>
        </w:rPr>
        <w:t>Statements concerning management of a private HOA. (</w:t>
      </w:r>
      <w:r w:rsidRPr="0066534A">
        <w:rPr>
          <w:rFonts w:cs="Times New Roman"/>
          <w:i/>
          <w:iCs/>
          <w:szCs w:val="24"/>
        </w:rPr>
        <w:t>Damon v. Ocean Hills Journalism Club, supra,</w:t>
      </w:r>
      <w:r w:rsidRPr="0066534A">
        <w:rPr>
          <w:rFonts w:cs="Times New Roman"/>
          <w:szCs w:val="24"/>
        </w:rPr>
        <w:t xml:space="preserve"> 85 Cal.App.4th at 480.)</w:t>
      </w:r>
    </w:p>
    <w:p w14:paraId="546DFDF9" w14:textId="77777777" w:rsidR="00563604" w:rsidRPr="0066534A" w:rsidRDefault="00563604" w:rsidP="00563604">
      <w:pPr>
        <w:spacing w:after="264"/>
        <w:ind w:left="1350" w:hanging="270"/>
        <w:rPr>
          <w:rFonts w:cs="Times New Roman"/>
          <w:szCs w:val="24"/>
        </w:rPr>
      </w:pPr>
      <w:r w:rsidRPr="0066534A">
        <w:rPr>
          <w:rFonts w:cs="Times New Roman"/>
          <w:szCs w:val="24"/>
        </w:rPr>
        <w:t xml:space="preserve">•   An individual homeowner’s complaints about siding replacement on some, but not all, units in a development because the cost of replacing siding came out of the </w:t>
      </w:r>
      <w:proofErr w:type="spellStart"/>
      <w:r w:rsidRPr="0066534A">
        <w:rPr>
          <w:rFonts w:cs="Times New Roman"/>
          <w:szCs w:val="24"/>
        </w:rPr>
        <w:t>HOA’s</w:t>
      </w:r>
      <w:proofErr w:type="spellEnd"/>
      <w:r w:rsidRPr="0066534A">
        <w:rPr>
          <w:rFonts w:cs="Times New Roman"/>
          <w:szCs w:val="24"/>
        </w:rPr>
        <w:t xml:space="preserve"> budget, which affected all members. (</w:t>
      </w:r>
      <w:r w:rsidRPr="0066534A">
        <w:rPr>
          <w:rFonts w:cs="Times New Roman"/>
          <w:i/>
          <w:iCs/>
          <w:szCs w:val="24"/>
        </w:rPr>
        <w:t>Country Side Villas Homeowners Assn. v. Ivie</w:t>
      </w:r>
      <w:r w:rsidRPr="0066534A">
        <w:rPr>
          <w:rFonts w:cs="Times New Roman"/>
          <w:szCs w:val="24"/>
        </w:rPr>
        <w:t xml:space="preserve"> (2011) 193 Cal.App.4th 1110, 1117-18.)</w:t>
      </w:r>
    </w:p>
    <w:p w14:paraId="298FD17D" w14:textId="128F27D6" w:rsidR="00AE2977" w:rsidRPr="0066534A" w:rsidRDefault="00563604" w:rsidP="00563604">
      <w:pPr>
        <w:spacing w:after="264"/>
        <w:ind w:left="1350" w:hanging="270"/>
        <w:rPr>
          <w:rFonts w:cs="Times New Roman"/>
          <w:szCs w:val="24"/>
        </w:rPr>
      </w:pPr>
      <w:r w:rsidRPr="0066534A">
        <w:rPr>
          <w:rFonts w:cs="Times New Roman"/>
          <w:szCs w:val="24"/>
        </w:rPr>
        <w:t>•   Private letters sent to a member in connection with his challenge of a board’s application of architectural standards affected all members as it was an aspect of governance. (</w:t>
      </w:r>
      <w:r w:rsidRPr="0066534A">
        <w:rPr>
          <w:rFonts w:cs="Times New Roman"/>
          <w:i/>
          <w:iCs/>
          <w:szCs w:val="24"/>
        </w:rPr>
        <w:t>Ruiz v. Harbor View Community Assn., supra</w:t>
      </w:r>
      <w:r w:rsidRPr="0066534A">
        <w:rPr>
          <w:rFonts w:cs="Times New Roman"/>
          <w:szCs w:val="24"/>
        </w:rPr>
        <w:t xml:space="preserve">, 134 Cal.App.4th at 1468; but see </w:t>
      </w:r>
      <w:r w:rsidRPr="0066534A">
        <w:rPr>
          <w:rFonts w:cs="Times New Roman"/>
          <w:i/>
          <w:iCs/>
          <w:szCs w:val="24"/>
        </w:rPr>
        <w:t>Turner v. Vista Pointe Ridge Homeowners Assn.</w:t>
      </w:r>
      <w:r w:rsidRPr="0066534A">
        <w:rPr>
          <w:rFonts w:cs="Times New Roman"/>
          <w:szCs w:val="24"/>
        </w:rPr>
        <w:t xml:space="preserve"> (2009) 180 Cal.App.4th 676, 687-88 [holding that homeowner’s dispute with HOA regarding homeowner’s home addition exceeding previously agreed to heights was </w:t>
      </w:r>
      <w:r w:rsidRPr="0066534A">
        <w:rPr>
          <w:rFonts w:cs="Times New Roman"/>
          <w:i/>
          <w:iCs/>
          <w:szCs w:val="24"/>
        </w:rPr>
        <w:t xml:space="preserve">not </w:t>
      </w:r>
      <w:r w:rsidRPr="0066534A">
        <w:rPr>
          <w:rFonts w:cs="Times New Roman"/>
          <w:szCs w:val="24"/>
        </w:rPr>
        <w:t xml:space="preserve">a public issue since the height only affected one neighbor (distinguishing </w:t>
      </w:r>
      <w:r w:rsidRPr="0066534A">
        <w:rPr>
          <w:rFonts w:cs="Times New Roman"/>
          <w:i/>
          <w:iCs/>
          <w:szCs w:val="24"/>
        </w:rPr>
        <w:t>Ruiz</w:t>
      </w:r>
      <w:r w:rsidRPr="0066534A">
        <w:rPr>
          <w:rFonts w:cs="Times New Roman"/>
          <w:szCs w:val="24"/>
        </w:rPr>
        <w:t xml:space="preserve"> on the grounds that </w:t>
      </w:r>
      <w:r w:rsidRPr="0066534A">
        <w:rPr>
          <w:rFonts w:cs="Times New Roman"/>
          <w:i/>
          <w:iCs/>
          <w:szCs w:val="24"/>
        </w:rPr>
        <w:t>Ruiz</w:t>
      </w:r>
      <w:r w:rsidRPr="0066534A">
        <w:rPr>
          <w:rFonts w:cs="Times New Roman"/>
          <w:szCs w:val="24"/>
        </w:rPr>
        <w:t xml:space="preserve"> dealt with ensuring that the governing documents were equally enforced against all members).].)</w:t>
      </w:r>
    </w:p>
    <w:p w14:paraId="1716C2E4" w14:textId="7201F8EB" w:rsidR="003049E8" w:rsidRDefault="004F7106"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66534A">
            <w:rPr>
              <w:rFonts w:eastAsia="Times New Roman" w:cs="Times New Roman"/>
              <w:color w:val="CCCCCC"/>
              <w:szCs w:val="24"/>
            </w:rPr>
            <w:t>###</w:t>
          </w:r>
        </w:sdtContent>
      </w:sdt>
    </w:p>
    <w:p w14:paraId="03F4F152" w14:textId="77449700" w:rsidR="00624005" w:rsidRDefault="004F7106"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4F7106"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71" w:name="_Toc53565578"/>
      <w:r w:rsidRPr="00E610A9">
        <w:fldChar w:fldCharType="end"/>
      </w:r>
      <w:r w:rsidRPr="00E610A9">
        <w:br/>
        <w:t>Pre-Filing Requirements</w:t>
      </w:r>
      <w:bookmarkEnd w:id="171"/>
    </w:p>
    <w:p w14:paraId="14798433" w14:textId="2B48601C" w:rsidR="00D30E6F" w:rsidRPr="00E610A9" w:rsidRDefault="004F7106"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proofErr w:type="spellStart"/>
          <w:r w:rsidR="00FD2610" w:rsidRPr="00FE3D9A">
            <w:rPr>
              <w:color w:val="C92C2C"/>
            </w:rPr>
            <w:t>yn_</w:t>
          </w:r>
          <w:r w:rsidR="00FD2610">
            <w:rPr>
              <w:color w:val="C92C2C"/>
            </w:rPr>
            <w:t>client_must_first_mediate</w:t>
          </w:r>
          <w:proofErr w:type="spellEnd"/>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4F7106"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4F7106"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laims</w:t>
          </w:r>
          <w:proofErr w:type="spellEnd"/>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proofErr w:type="spellStart"/>
          <w:r w:rsidR="00D30E6F" w:rsidRPr="00E610A9">
            <w:rPr>
              <w:rStyle w:val="property1"/>
              <w:rFonts w:eastAsia="Times New Roman"/>
            </w:rPr>
            <w:t>checkbox_potential_cross_claims</w:t>
          </w:r>
          <w:proofErr w:type="spellEnd"/>
          <w:r w:rsidR="00D30E6F" w:rsidRPr="00E610A9">
            <w:rPr>
              <w:rStyle w:val="property1"/>
              <w:rFonts w:eastAsia="Times New Roman"/>
            </w:rPr>
            <w:t xml:space="preserve">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4F7106"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proofErr w:type="spellStart"/>
          <w:r w:rsidR="00D1376C" w:rsidRPr="00E610A9">
            <w:rPr>
              <w:color w:val="C92C2C"/>
            </w:rPr>
            <w:t>yn_notice_intent_sue</w:t>
          </w:r>
          <w:proofErr w:type="spellEnd"/>
          <w:r w:rsidR="00D1376C"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xml:space="preserve">{{ </w:t>
          </w:r>
          <w:proofErr w:type="spellStart"/>
          <w:r w:rsidR="00381429" w:rsidRPr="00E610A9">
            <w:rPr>
              <w:rFonts w:eastAsia="Times New Roman" w:cs="Times New Roman"/>
              <w:color w:val="167DF0"/>
              <w:szCs w:val="24"/>
            </w:rPr>
            <w:t>text_date_notice_intent_sue</w:t>
          </w:r>
          <w:proofErr w:type="spellEnd"/>
          <w:r w:rsidR="00381429" w:rsidRPr="00E610A9">
            <w:rPr>
              <w:rFonts w:eastAsia="Times New Roman" w:cs="Times New Roman"/>
              <w:color w:val="167DF0"/>
              <w:szCs w:val="24"/>
            </w:rPr>
            <w:t xml:space="preserve"> }}</w:t>
          </w:r>
        </w:sdtContent>
      </w:sdt>
      <w:r w:rsidR="00381429" w:rsidRPr="00E610A9">
        <w:t>.</w:t>
      </w:r>
    </w:p>
    <w:p w14:paraId="70F2FEFA" w14:textId="2E26EC7E" w:rsidR="00BC11B1" w:rsidRPr="00E610A9" w:rsidRDefault="004F7106"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4F7106"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proofErr w:type="spellStart"/>
          <w:r w:rsidR="000A0B6F" w:rsidRPr="00E610A9">
            <w:rPr>
              <w:color w:val="C92C2C"/>
            </w:rPr>
            <w:t>yn_notice_intent_sue</w:t>
          </w:r>
          <w:proofErr w:type="spellEnd"/>
          <w:r w:rsidR="000A0B6F" w:rsidRPr="00E610A9">
            <w:rPr>
              <w:color w:val="C92C2C"/>
            </w:rPr>
            <w:t xml:space="preserv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t xml:space="preserve">Client has not yet complied with the pre-filing notice requirement set forth in Code of Civ. Proc., section 364(b). That will need to be done prior to filing the action. </w:t>
      </w:r>
    </w:p>
    <w:p w14:paraId="264B6CD3" w14:textId="228FA9C5" w:rsidR="00D1376C" w:rsidRPr="00E610A9" w:rsidRDefault="004F7106"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4F7106"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4F7106"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proofErr w:type="spellStart"/>
          <w:r w:rsidR="00495C3D" w:rsidRPr="00BD4FF6">
            <w:rPr>
              <w:color w:val="C92C2C"/>
            </w:rPr>
            <w:t>yn_client_must_first_mediate</w:t>
          </w:r>
          <w:proofErr w:type="spellEnd"/>
          <w:r w:rsidR="00495C3D" w:rsidRPr="00BD4FF6">
            <w:rPr>
              <w:color w:val="C92C2C"/>
            </w:rPr>
            <w:t xml:space="preserv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proofErr w:type="spellStart"/>
          <w:r w:rsidR="004D4428" w:rsidRPr="00BD4FF6">
            <w:rPr>
              <w:color w:val="C92C2C"/>
            </w:rPr>
            <w:t>yn_client_complied_mediate</w:t>
          </w:r>
          <w:proofErr w:type="spellEnd"/>
          <w:r w:rsidR="004D4428" w:rsidRPr="00BD4FF6">
            <w:rPr>
              <w:color w:val="C92C2C"/>
            </w:rPr>
            <w:t xml:space="preserv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4F7106"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xml:space="preserve">{{ </w:t>
          </w:r>
          <w:proofErr w:type="spellStart"/>
          <w:r w:rsidR="008F285F" w:rsidRPr="00E610A9">
            <w:rPr>
              <w:rFonts w:eastAsia="Times New Roman" w:cs="Times New Roman"/>
              <w:color w:val="167DF0"/>
              <w:szCs w:val="24"/>
            </w:rPr>
            <w:t>text_date_pre_filing_demand</w:t>
          </w:r>
          <w:proofErr w:type="spellEnd"/>
          <w:r w:rsidR="008F285F" w:rsidRPr="00E610A9">
            <w:rPr>
              <w:rFonts w:eastAsia="Times New Roman" w:cs="Times New Roman"/>
              <w:color w:val="167DF0"/>
              <w:szCs w:val="24"/>
            </w:rPr>
            <w:t xml:space="preserve"> }}</w:t>
          </w:r>
        </w:sdtContent>
      </w:sdt>
      <w:r w:rsidR="00086AAC" w:rsidRPr="00E610A9">
        <w:rPr>
          <w:rFonts w:cs="Times New Roman"/>
          <w:szCs w:val="24"/>
        </w:rPr>
        <w:t xml:space="preserve"> </w:t>
      </w:r>
    </w:p>
    <w:p w14:paraId="5C8DC03D" w14:textId="7FD66F32" w:rsidR="00AD6C3E" w:rsidRPr="00E610A9" w:rsidRDefault="004F7106"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4F7106"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proofErr w:type="spellStart"/>
          <w:r w:rsidR="004D4428" w:rsidRPr="00E610A9">
            <w:rPr>
              <w:color w:val="C92C2C"/>
            </w:rPr>
            <w:t>yn_client_must_first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proofErr w:type="spellStart"/>
          <w:r w:rsidR="004D4428" w:rsidRPr="00E610A9">
            <w:rPr>
              <w:color w:val="C92C2C"/>
            </w:rPr>
            <w:t>yn_client_complied_mediate</w:t>
          </w:r>
          <w:proofErr w:type="spellEnd"/>
          <w:r w:rsidR="004D4428" w:rsidRPr="00E610A9">
            <w:rPr>
              <w:color w:val="C92C2C"/>
            </w:rPr>
            <w:t xml:space="preserv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4F7106"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proofErr w:type="spellStart"/>
          <w:r w:rsidR="00C807EC" w:rsidRPr="00E610A9">
            <w:rPr>
              <w:color w:val="C92C2C"/>
            </w:rPr>
            <w:t>yn_client_compliance_waived</w:t>
          </w:r>
          <w:proofErr w:type="spellEnd"/>
          <w:r w:rsidR="00C807EC" w:rsidRPr="00E610A9">
            <w:rPr>
              <w:color w:val="C92C2C"/>
            </w:rPr>
            <w:t xml:space="preserve">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4F7106"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xml:space="preserve">{{ </w:t>
          </w:r>
          <w:proofErr w:type="spellStart"/>
          <w:r w:rsidR="004D4428" w:rsidRPr="00E610A9">
            <w:rPr>
              <w:rFonts w:eastAsia="Times New Roman" w:cs="Times New Roman"/>
              <w:color w:val="167DF0"/>
              <w:szCs w:val="24"/>
            </w:rPr>
            <w:t>text_pre_filing_described</w:t>
          </w:r>
          <w:proofErr w:type="spellEnd"/>
          <w:r w:rsidR="004D4428" w:rsidRPr="00E610A9">
            <w:rPr>
              <w:rFonts w:eastAsia="Times New Roman" w:cs="Times New Roman"/>
              <w:color w:val="167DF0"/>
              <w:szCs w:val="24"/>
            </w:rPr>
            <w:t xml:space="preserve"> }}</w:t>
          </w:r>
        </w:sdtContent>
      </w:sdt>
      <w:r w:rsidR="004D4428" w:rsidRPr="00E610A9">
        <w:rPr>
          <w:rFonts w:cs="Times New Roman"/>
          <w:szCs w:val="24"/>
        </w:rPr>
        <w:t xml:space="preserve"> </w:t>
      </w:r>
      <w:bookmarkStart w:id="172"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72"/>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xml:space="preserve">{{ </w:t>
          </w:r>
          <w:proofErr w:type="spellStart"/>
          <w:r w:rsidR="00D513F2" w:rsidRPr="00E610A9">
            <w:rPr>
              <w:rFonts w:eastAsia="Times New Roman" w:cs="Times New Roman"/>
              <w:color w:val="167DF0"/>
              <w:szCs w:val="24"/>
            </w:rPr>
            <w:t>text_client_describe_waiver</w:t>
          </w:r>
          <w:proofErr w:type="spellEnd"/>
          <w:r w:rsidR="00D513F2" w:rsidRPr="00E610A9">
            <w:rPr>
              <w:rFonts w:eastAsia="Times New Roman" w:cs="Times New Roman"/>
              <w:color w:val="167DF0"/>
              <w:szCs w:val="24"/>
            </w:rPr>
            <w:t xml:space="preserve"> }}</w:t>
          </w:r>
        </w:sdtContent>
      </w:sdt>
    </w:p>
    <w:p w14:paraId="1E21E556" w14:textId="10ECA831" w:rsidR="00C807EC" w:rsidRPr="00E610A9" w:rsidRDefault="004F7106"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4F7106"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proofErr w:type="spellStart"/>
          <w:r w:rsidR="004F39A6" w:rsidRPr="00E610A9">
            <w:rPr>
              <w:color w:val="C92C2C"/>
            </w:rPr>
            <w:t>yn_client_compliance_waived</w:t>
          </w:r>
          <w:proofErr w:type="spellEnd"/>
          <w:r w:rsidR="004F39A6" w:rsidRPr="00E610A9">
            <w:rPr>
              <w:color w:val="C92C2C"/>
            </w:rPr>
            <w:t xml:space="preserve">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4F7106"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xml:space="preserve">{{ </w:t>
          </w:r>
          <w:proofErr w:type="spellStart"/>
          <w:r w:rsidR="004F39A6" w:rsidRPr="00E610A9">
            <w:rPr>
              <w:rFonts w:eastAsia="Times New Roman" w:cs="Times New Roman"/>
              <w:color w:val="167DF0"/>
              <w:szCs w:val="24"/>
            </w:rPr>
            <w:t>text_pre_filing_described</w:t>
          </w:r>
          <w:proofErr w:type="spellEnd"/>
          <w:r w:rsidR="004F39A6" w:rsidRPr="00E610A9">
            <w:rPr>
              <w:rFonts w:eastAsia="Times New Roman" w:cs="Times New Roman"/>
              <w:color w:val="167DF0"/>
              <w:szCs w:val="24"/>
            </w:rPr>
            <w:t xml:space="preserve">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4F7106"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4F7106"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73" w:name="_Toc53565579"/>
      <w:r w:rsidRPr="00BD4FF6">
        <w:fldChar w:fldCharType="end"/>
      </w:r>
      <w:r w:rsidRPr="00BD4FF6">
        <w:br/>
        <w:t>Attorneys’ Fees and Costs</w:t>
      </w:r>
      <w:bookmarkEnd w:id="173"/>
    </w:p>
    <w:p w14:paraId="74C9E0D4" w14:textId="594F651A" w:rsidR="00A80308" w:rsidRDefault="004F7106"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proofErr w:type="spellStart"/>
          <w:r w:rsidR="00D71B11" w:rsidRPr="00BD4FF6">
            <w:rPr>
              <w:rFonts w:cs="Times New Roman"/>
              <w:color w:val="C92C2C"/>
              <w:szCs w:val="24"/>
            </w:rPr>
            <w:t>yn_atty_fees_prevailing</w:t>
          </w:r>
          <w:proofErr w:type="spellEnd"/>
          <w:r w:rsidR="00D71B11" w:rsidRPr="00BD4FF6">
            <w:rPr>
              <w:rFonts w:cs="Times New Roman"/>
              <w:color w:val="C92C2C"/>
              <w:szCs w:val="24"/>
            </w:rPr>
            <w:t xml:space="preserve">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4F7106"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proofErr w:type="spellStart"/>
          <w:r w:rsidR="00EA6EFC">
            <w:rPr>
              <w:rFonts w:cs="Times New Roman"/>
              <w:color w:val="C92C2C"/>
              <w:szCs w:val="24"/>
            </w:rPr>
            <w:t>radio_basis_client_atty_fees</w:t>
          </w:r>
          <w:proofErr w:type="spellEnd"/>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xml:space="preserve">{{ </w:t>
          </w:r>
          <w:proofErr w:type="spellStart"/>
          <w:r w:rsidR="00C14BC0" w:rsidRPr="00D87E71">
            <w:rPr>
              <w:rFonts w:eastAsia="Times New Roman" w:cs="Times New Roman"/>
              <w:color w:val="167DF0"/>
              <w:szCs w:val="24"/>
            </w:rPr>
            <w:t>text_</w:t>
          </w:r>
          <w:r w:rsidR="00C15759">
            <w:rPr>
              <w:rFonts w:eastAsia="Times New Roman" w:cs="Times New Roman"/>
              <w:color w:val="167DF0"/>
              <w:szCs w:val="24"/>
            </w:rPr>
            <w:t>contract_section_fees</w:t>
          </w:r>
          <w:proofErr w:type="spellEnd"/>
          <w:r w:rsidR="00C14BC0" w:rsidRPr="00D87E71">
            <w:rPr>
              <w:rFonts w:eastAsia="Times New Roman" w:cs="Times New Roman"/>
              <w:color w:val="167DF0"/>
              <w:szCs w:val="24"/>
            </w:rPr>
            <w:t xml:space="preserve"> }}</w:t>
          </w:r>
        </w:sdtContent>
      </w:sdt>
      <w:r w:rsidRPr="00D87E71">
        <w:t xml:space="preserve"> of the </w:t>
      </w:r>
      <w:bookmarkStart w:id="174"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xml:space="preserve">{{ </w:t>
          </w:r>
          <w:proofErr w:type="spellStart"/>
          <w:r w:rsidR="002106B4" w:rsidRPr="00D87E71">
            <w:rPr>
              <w:rFonts w:eastAsia="Times New Roman" w:cs="Times New Roman"/>
              <w:color w:val="167DF0"/>
              <w:szCs w:val="24"/>
            </w:rPr>
            <w:t>text_contract_title_fees</w:t>
          </w:r>
          <w:proofErr w:type="spellEnd"/>
          <w:r w:rsidR="002106B4" w:rsidRPr="00D87E71">
            <w:rPr>
              <w:rFonts w:eastAsia="Times New Roman" w:cs="Times New Roman"/>
              <w:color w:val="167DF0"/>
              <w:szCs w:val="24"/>
            </w:rPr>
            <w:t xml:space="preserve"> }}</w:t>
          </w:r>
        </w:sdtContent>
      </w:sdt>
      <w:bookmarkEnd w:id="174"/>
      <w:r w:rsidRPr="00D87E71">
        <w:t xml:space="preserve">. </w:t>
      </w:r>
    </w:p>
    <w:p w14:paraId="2DFB797E" w14:textId="2A32F51B" w:rsidR="00EA6EFC" w:rsidRPr="00D87E71" w:rsidRDefault="004F7106"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4F7106"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rsidRPr="00D87E71">
        <w:t>.</w:t>
      </w:r>
    </w:p>
    <w:p w14:paraId="7FF1DB54" w14:textId="05874DB8" w:rsidR="00EA6EFC" w:rsidRPr="00D87E71" w:rsidRDefault="004F7106"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4F7106"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proofErr w:type="spellStart"/>
          <w:r w:rsidR="00EA6EFC" w:rsidRPr="00D87E71">
            <w:rPr>
              <w:rFonts w:cs="Times New Roman"/>
              <w:color w:val="C92C2C"/>
              <w:szCs w:val="24"/>
            </w:rPr>
            <w:t>radio_basis_client_atty_fees</w:t>
          </w:r>
          <w:proofErr w:type="spellEnd"/>
          <w:r w:rsidR="00EA6EFC" w:rsidRPr="00D87E71">
            <w:rPr>
              <w:rFonts w:cs="Times New Roman"/>
              <w:color w:val="C92C2C"/>
              <w:szCs w:val="24"/>
            </w:rPr>
            <w:t xml:space="preserve">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contract_section_fees</w:t>
          </w:r>
          <w:proofErr w:type="spellEnd"/>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contract_title_fees</w:t>
          </w:r>
          <w:proofErr w:type="spellEnd"/>
          <w:r w:rsidRPr="00D87E71">
            <w:rPr>
              <w:rFonts w:eastAsia="Times New Roman" w:cs="Times New Roman"/>
              <w:color w:val="167DF0"/>
              <w:szCs w:val="24"/>
            </w:rPr>
            <w:t xml:space="preserve">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xml:space="preserve">{{ </w:t>
          </w:r>
          <w:proofErr w:type="spellStart"/>
          <w:r w:rsidRPr="00D87E71">
            <w:rPr>
              <w:rFonts w:eastAsia="Times New Roman" w:cs="Times New Roman"/>
              <w:color w:val="167DF0"/>
              <w:szCs w:val="24"/>
            </w:rPr>
            <w:t>text_</w:t>
          </w:r>
          <w:r>
            <w:rPr>
              <w:rFonts w:eastAsia="Times New Roman" w:cs="Times New Roman"/>
              <w:color w:val="167DF0"/>
              <w:szCs w:val="24"/>
            </w:rPr>
            <w:t>statute_title_fees</w:t>
          </w:r>
          <w:proofErr w:type="spellEnd"/>
          <w:r w:rsidRPr="00D87E71">
            <w:rPr>
              <w:rFonts w:eastAsia="Times New Roman" w:cs="Times New Roman"/>
              <w:color w:val="167DF0"/>
              <w:szCs w:val="24"/>
            </w:rPr>
            <w:t xml:space="preserve"> }}</w:t>
          </w:r>
        </w:sdtContent>
      </w:sdt>
      <w:r>
        <w:t>.</w:t>
      </w:r>
    </w:p>
    <w:p w14:paraId="32BD3D86" w14:textId="593CC152" w:rsidR="00EA6EFC" w:rsidRPr="00D87E71" w:rsidRDefault="004F7106"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4F7106"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4F7106"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proofErr w:type="spellStart"/>
          <w:r w:rsidR="00D71B11">
            <w:rPr>
              <w:rFonts w:cs="Times New Roman"/>
              <w:color w:val="C92C2C"/>
              <w:szCs w:val="24"/>
            </w:rPr>
            <w:t>yn_atty_fees_prevailing</w:t>
          </w:r>
          <w:proofErr w:type="spellEnd"/>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t xml:space="preserve">•   </w:t>
      </w:r>
      <w:bookmarkStart w:id="175"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75"/>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4F7106"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76"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76"/>
    </w:p>
    <w:p w14:paraId="2E80E0BC" w14:textId="77777777" w:rsidR="00CF0FC9" w:rsidRDefault="004F7106"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98FA976" w:rsidR="00187D06" w:rsidRPr="00005722" w:rsidRDefault="00187D06" w:rsidP="00DC1F51">
      <w:pPr>
        <w:spacing w:after="264"/>
        <w:ind w:left="2880"/>
        <w:rPr>
          <w:rFonts w:cs="Times New Roman"/>
          <w:highlight w:val="cyan"/>
        </w:rPr>
      </w:pP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2A12" w14:textId="77777777" w:rsidR="009670EC" w:rsidRDefault="009670EC" w:rsidP="007B1C23">
      <w:pPr>
        <w:spacing w:after="264"/>
      </w:pPr>
      <w:r>
        <w:separator/>
      </w:r>
    </w:p>
    <w:p w14:paraId="77AAC8FB" w14:textId="77777777" w:rsidR="009670EC" w:rsidRDefault="009670EC">
      <w:pPr>
        <w:spacing w:after="264"/>
      </w:pPr>
    </w:p>
  </w:endnote>
  <w:endnote w:type="continuationSeparator" w:id="0">
    <w:p w14:paraId="40DF6C0E" w14:textId="77777777" w:rsidR="009670EC" w:rsidRDefault="009670EC" w:rsidP="007B1C23">
      <w:pPr>
        <w:spacing w:after="264"/>
      </w:pPr>
      <w:r>
        <w:continuationSeparator/>
      </w:r>
    </w:p>
    <w:p w14:paraId="56413CB6" w14:textId="77777777" w:rsidR="009670EC" w:rsidRDefault="009670EC">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4F7106"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xml:space="preserve">{{ </w:t>
              </w:r>
              <w:proofErr w:type="spellStart"/>
              <w:r w:rsidR="003C5AB4" w:rsidRPr="00550180">
                <w:rPr>
                  <w:rFonts w:ascii="Times New Roman" w:eastAsia="Times New Roman" w:hAnsi="Times New Roman" w:cs="Times New Roman"/>
                  <w:color w:val="167DF0"/>
                  <w:sz w:val="18"/>
                  <w:szCs w:val="18"/>
                </w:rPr>
                <w:t>text_matter_name_</w:t>
              </w:r>
              <w:r w:rsidR="003C5AB4">
                <w:rPr>
                  <w:rFonts w:ascii="Times New Roman" w:eastAsia="Times New Roman" w:hAnsi="Times New Roman" w:cs="Times New Roman"/>
                  <w:color w:val="167DF0"/>
                  <w:sz w:val="18"/>
                  <w:szCs w:val="18"/>
                </w:rPr>
                <w:t>dispute</w:t>
              </w:r>
              <w:proofErr w:type="spellEnd"/>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9E1F" w14:textId="77777777" w:rsidR="009670EC" w:rsidRDefault="009670EC" w:rsidP="007B1C23">
      <w:pPr>
        <w:spacing w:after="264"/>
      </w:pPr>
      <w:r>
        <w:separator/>
      </w:r>
    </w:p>
    <w:p w14:paraId="7596F7FB" w14:textId="77777777" w:rsidR="009670EC" w:rsidRDefault="009670EC">
      <w:pPr>
        <w:spacing w:after="264"/>
      </w:pPr>
    </w:p>
  </w:footnote>
  <w:footnote w:type="continuationSeparator" w:id="0">
    <w:p w14:paraId="0E2BBCAF" w14:textId="77777777" w:rsidR="009670EC" w:rsidRDefault="009670EC" w:rsidP="007B1C23">
      <w:pPr>
        <w:spacing w:after="264"/>
      </w:pPr>
      <w:r>
        <w:continuationSeparator/>
      </w:r>
    </w:p>
    <w:p w14:paraId="3EF241F8" w14:textId="77777777" w:rsidR="009670EC" w:rsidRDefault="009670EC">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proofErr w:type="spellStart"/>
      <w:r>
        <w:rPr>
          <w:rFonts w:cs="Times New Roman"/>
          <w:i/>
          <w:iCs/>
          <w:sz w:val="18"/>
          <w:szCs w:val="18"/>
        </w:rPr>
        <w:t>Fifeld</w:t>
      </w:r>
      <w:proofErr w:type="spellEnd"/>
      <w:r>
        <w:rPr>
          <w:rFonts w:cs="Times New Roman"/>
          <w:i/>
          <w:iCs/>
          <w:sz w:val="18"/>
          <w:szCs w:val="18"/>
        </w:rPr>
        <w:t xml:space="preserve"> Manor</w:t>
      </w:r>
      <w:r>
        <w:rPr>
          <w:rFonts w:cs="Times New Roman"/>
          <w:sz w:val="18"/>
          <w:szCs w:val="18"/>
        </w:rPr>
        <w:t xml:space="preserve"> case, it remains “good” law. (</w:t>
      </w:r>
      <w:proofErr w:type="spellStart"/>
      <w:r>
        <w:rPr>
          <w:rFonts w:cs="Times New Roman"/>
          <w:i/>
          <w:iCs/>
          <w:sz w:val="18"/>
          <w:szCs w:val="18"/>
        </w:rPr>
        <w:t>LiMandri</w:t>
      </w:r>
      <w:proofErr w:type="spellEnd"/>
      <w:r>
        <w:rPr>
          <w:rFonts w:cs="Times New Roman"/>
          <w:i/>
          <w:iCs/>
          <w:sz w:val="18"/>
          <w:szCs w:val="18"/>
        </w:rPr>
        <w:t xml:space="preserve">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4"/>
  </w:num>
  <w:num w:numId="2" w16cid:durableId="1108087559">
    <w:abstractNumId w:val="2"/>
  </w:num>
  <w:num w:numId="3" w16cid:durableId="1763910753">
    <w:abstractNumId w:val="3"/>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29E"/>
    <w:rsid w:val="00003713"/>
    <w:rsid w:val="00005722"/>
    <w:rsid w:val="00005966"/>
    <w:rsid w:val="000109CE"/>
    <w:rsid w:val="00012269"/>
    <w:rsid w:val="00012ABD"/>
    <w:rsid w:val="000133E5"/>
    <w:rsid w:val="00013636"/>
    <w:rsid w:val="000165BA"/>
    <w:rsid w:val="000168BF"/>
    <w:rsid w:val="000173BE"/>
    <w:rsid w:val="00020852"/>
    <w:rsid w:val="00021EF1"/>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8FA"/>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2920"/>
    <w:rsid w:val="000E38AD"/>
    <w:rsid w:val="000E4C01"/>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203"/>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53EE"/>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1512B"/>
    <w:rsid w:val="00220FA4"/>
    <w:rsid w:val="002211D1"/>
    <w:rsid w:val="00222453"/>
    <w:rsid w:val="0022428E"/>
    <w:rsid w:val="00224835"/>
    <w:rsid w:val="00227059"/>
    <w:rsid w:val="00233113"/>
    <w:rsid w:val="00237B88"/>
    <w:rsid w:val="00240169"/>
    <w:rsid w:val="00241505"/>
    <w:rsid w:val="00241746"/>
    <w:rsid w:val="00241956"/>
    <w:rsid w:val="002421D4"/>
    <w:rsid w:val="00243C10"/>
    <w:rsid w:val="002443C5"/>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4540"/>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01A"/>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333"/>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0C66"/>
    <w:rsid w:val="00372159"/>
    <w:rsid w:val="0037460B"/>
    <w:rsid w:val="0037553E"/>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3F8F"/>
    <w:rsid w:val="003A42B4"/>
    <w:rsid w:val="003B11FB"/>
    <w:rsid w:val="003B46B5"/>
    <w:rsid w:val="003B56CD"/>
    <w:rsid w:val="003C086D"/>
    <w:rsid w:val="003C31E6"/>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90C"/>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3F5F"/>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4F7106"/>
    <w:rsid w:val="00505507"/>
    <w:rsid w:val="00506197"/>
    <w:rsid w:val="005072A2"/>
    <w:rsid w:val="00510485"/>
    <w:rsid w:val="00510B87"/>
    <w:rsid w:val="0051212B"/>
    <w:rsid w:val="00512221"/>
    <w:rsid w:val="00513962"/>
    <w:rsid w:val="00514352"/>
    <w:rsid w:val="00514776"/>
    <w:rsid w:val="005203D4"/>
    <w:rsid w:val="0052139C"/>
    <w:rsid w:val="0052300C"/>
    <w:rsid w:val="00524229"/>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00A5"/>
    <w:rsid w:val="005A1FF9"/>
    <w:rsid w:val="005A376E"/>
    <w:rsid w:val="005A66CB"/>
    <w:rsid w:val="005A6835"/>
    <w:rsid w:val="005B01A0"/>
    <w:rsid w:val="005B11B2"/>
    <w:rsid w:val="005B27B4"/>
    <w:rsid w:val="005B48E6"/>
    <w:rsid w:val="005B5AA8"/>
    <w:rsid w:val="005B7D4C"/>
    <w:rsid w:val="005B7DC1"/>
    <w:rsid w:val="005C2826"/>
    <w:rsid w:val="005C3C18"/>
    <w:rsid w:val="005C6095"/>
    <w:rsid w:val="005C6C12"/>
    <w:rsid w:val="005D1502"/>
    <w:rsid w:val="005D15EE"/>
    <w:rsid w:val="005D3259"/>
    <w:rsid w:val="005D63FC"/>
    <w:rsid w:val="005E0519"/>
    <w:rsid w:val="005E273B"/>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2C0"/>
    <w:rsid w:val="00637955"/>
    <w:rsid w:val="00641831"/>
    <w:rsid w:val="006419DA"/>
    <w:rsid w:val="00645072"/>
    <w:rsid w:val="00650DB5"/>
    <w:rsid w:val="0065464D"/>
    <w:rsid w:val="0065678F"/>
    <w:rsid w:val="00657397"/>
    <w:rsid w:val="00661AF2"/>
    <w:rsid w:val="00662B0D"/>
    <w:rsid w:val="00664869"/>
    <w:rsid w:val="00664CDE"/>
    <w:rsid w:val="0066534A"/>
    <w:rsid w:val="006673BF"/>
    <w:rsid w:val="006701F0"/>
    <w:rsid w:val="00671EAE"/>
    <w:rsid w:val="006738EE"/>
    <w:rsid w:val="00682DFF"/>
    <w:rsid w:val="00683B1B"/>
    <w:rsid w:val="00684BF6"/>
    <w:rsid w:val="006852D2"/>
    <w:rsid w:val="00686891"/>
    <w:rsid w:val="00687E64"/>
    <w:rsid w:val="00691A71"/>
    <w:rsid w:val="00691F3E"/>
    <w:rsid w:val="00692AD1"/>
    <w:rsid w:val="006944AD"/>
    <w:rsid w:val="006956EC"/>
    <w:rsid w:val="0069589A"/>
    <w:rsid w:val="006964E7"/>
    <w:rsid w:val="006A35AD"/>
    <w:rsid w:val="006A376E"/>
    <w:rsid w:val="006A37AE"/>
    <w:rsid w:val="006A5C34"/>
    <w:rsid w:val="006A6A33"/>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3092"/>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04FF"/>
    <w:rsid w:val="00742529"/>
    <w:rsid w:val="0074275E"/>
    <w:rsid w:val="00745226"/>
    <w:rsid w:val="00746034"/>
    <w:rsid w:val="00746A77"/>
    <w:rsid w:val="007510B0"/>
    <w:rsid w:val="00752943"/>
    <w:rsid w:val="0075357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289E"/>
    <w:rsid w:val="007C378B"/>
    <w:rsid w:val="007C381F"/>
    <w:rsid w:val="007C5130"/>
    <w:rsid w:val="007C62BF"/>
    <w:rsid w:val="007C69B6"/>
    <w:rsid w:val="007C7C15"/>
    <w:rsid w:val="007D01EC"/>
    <w:rsid w:val="007D072C"/>
    <w:rsid w:val="007D20C7"/>
    <w:rsid w:val="007D4D2B"/>
    <w:rsid w:val="007D554F"/>
    <w:rsid w:val="007D6515"/>
    <w:rsid w:val="007D6EF7"/>
    <w:rsid w:val="007E21CF"/>
    <w:rsid w:val="007E4BF6"/>
    <w:rsid w:val="007E5FE7"/>
    <w:rsid w:val="007E6263"/>
    <w:rsid w:val="007F25B7"/>
    <w:rsid w:val="007F3492"/>
    <w:rsid w:val="007F50BA"/>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65DE"/>
    <w:rsid w:val="00897F38"/>
    <w:rsid w:val="008A181E"/>
    <w:rsid w:val="008A487B"/>
    <w:rsid w:val="008B44DB"/>
    <w:rsid w:val="008B6B10"/>
    <w:rsid w:val="008B7AEA"/>
    <w:rsid w:val="008C0577"/>
    <w:rsid w:val="008C0A5D"/>
    <w:rsid w:val="008C4959"/>
    <w:rsid w:val="008C54F7"/>
    <w:rsid w:val="008C5862"/>
    <w:rsid w:val="008C6225"/>
    <w:rsid w:val="008C67F5"/>
    <w:rsid w:val="008C72D4"/>
    <w:rsid w:val="008D0988"/>
    <w:rsid w:val="008D0B9A"/>
    <w:rsid w:val="008D4308"/>
    <w:rsid w:val="008D6215"/>
    <w:rsid w:val="008D7F36"/>
    <w:rsid w:val="008E114D"/>
    <w:rsid w:val="008E4B7B"/>
    <w:rsid w:val="008F10A8"/>
    <w:rsid w:val="008F281C"/>
    <w:rsid w:val="008F285F"/>
    <w:rsid w:val="008F45A9"/>
    <w:rsid w:val="008F7661"/>
    <w:rsid w:val="008F76D9"/>
    <w:rsid w:val="00900569"/>
    <w:rsid w:val="00900E14"/>
    <w:rsid w:val="009013AE"/>
    <w:rsid w:val="00901547"/>
    <w:rsid w:val="0090282C"/>
    <w:rsid w:val="00902F33"/>
    <w:rsid w:val="0090308E"/>
    <w:rsid w:val="009059C3"/>
    <w:rsid w:val="00907592"/>
    <w:rsid w:val="00912C97"/>
    <w:rsid w:val="00913BBE"/>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55107"/>
    <w:rsid w:val="00961566"/>
    <w:rsid w:val="00961766"/>
    <w:rsid w:val="0096609A"/>
    <w:rsid w:val="009670EC"/>
    <w:rsid w:val="00971848"/>
    <w:rsid w:val="0097223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2609"/>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5E0B"/>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1696F"/>
    <w:rsid w:val="00B20C0A"/>
    <w:rsid w:val="00B20D9F"/>
    <w:rsid w:val="00B2224B"/>
    <w:rsid w:val="00B2251B"/>
    <w:rsid w:val="00B23084"/>
    <w:rsid w:val="00B23D0B"/>
    <w:rsid w:val="00B24C0A"/>
    <w:rsid w:val="00B25B1D"/>
    <w:rsid w:val="00B26D9D"/>
    <w:rsid w:val="00B26F61"/>
    <w:rsid w:val="00B27F90"/>
    <w:rsid w:val="00B3087F"/>
    <w:rsid w:val="00B34556"/>
    <w:rsid w:val="00B41E3F"/>
    <w:rsid w:val="00B41EE7"/>
    <w:rsid w:val="00B42150"/>
    <w:rsid w:val="00B43B8C"/>
    <w:rsid w:val="00B45135"/>
    <w:rsid w:val="00B45DCF"/>
    <w:rsid w:val="00B478E4"/>
    <w:rsid w:val="00B50689"/>
    <w:rsid w:val="00B5162E"/>
    <w:rsid w:val="00B5289A"/>
    <w:rsid w:val="00B53BBD"/>
    <w:rsid w:val="00B61AFD"/>
    <w:rsid w:val="00B62D7C"/>
    <w:rsid w:val="00B652B9"/>
    <w:rsid w:val="00B6588C"/>
    <w:rsid w:val="00B65B32"/>
    <w:rsid w:val="00B65C76"/>
    <w:rsid w:val="00B666BF"/>
    <w:rsid w:val="00B73331"/>
    <w:rsid w:val="00B76358"/>
    <w:rsid w:val="00B765FE"/>
    <w:rsid w:val="00B77062"/>
    <w:rsid w:val="00B77716"/>
    <w:rsid w:val="00B77A11"/>
    <w:rsid w:val="00B80F98"/>
    <w:rsid w:val="00B80FC6"/>
    <w:rsid w:val="00B8212D"/>
    <w:rsid w:val="00B82490"/>
    <w:rsid w:val="00B83235"/>
    <w:rsid w:val="00B8373C"/>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D5454"/>
    <w:rsid w:val="00BE4628"/>
    <w:rsid w:val="00BE53D0"/>
    <w:rsid w:val="00BE5670"/>
    <w:rsid w:val="00BE631E"/>
    <w:rsid w:val="00BE6B79"/>
    <w:rsid w:val="00BE7FBA"/>
    <w:rsid w:val="00BF1E8D"/>
    <w:rsid w:val="00BF1F28"/>
    <w:rsid w:val="00BF38C4"/>
    <w:rsid w:val="00BF415A"/>
    <w:rsid w:val="00BF5410"/>
    <w:rsid w:val="00BF5FD1"/>
    <w:rsid w:val="00BF6503"/>
    <w:rsid w:val="00BF6551"/>
    <w:rsid w:val="00BF6CEA"/>
    <w:rsid w:val="00C00DFF"/>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68E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33B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B740B"/>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4BCB"/>
    <w:rsid w:val="00D06882"/>
    <w:rsid w:val="00D07B02"/>
    <w:rsid w:val="00D11161"/>
    <w:rsid w:val="00D11D33"/>
    <w:rsid w:val="00D11D6E"/>
    <w:rsid w:val="00D1376C"/>
    <w:rsid w:val="00D154FC"/>
    <w:rsid w:val="00D211DD"/>
    <w:rsid w:val="00D2427B"/>
    <w:rsid w:val="00D25919"/>
    <w:rsid w:val="00D269F8"/>
    <w:rsid w:val="00D30E6F"/>
    <w:rsid w:val="00D30F9F"/>
    <w:rsid w:val="00D3201F"/>
    <w:rsid w:val="00D32640"/>
    <w:rsid w:val="00D338D8"/>
    <w:rsid w:val="00D343E8"/>
    <w:rsid w:val="00D35332"/>
    <w:rsid w:val="00D402DD"/>
    <w:rsid w:val="00D4244D"/>
    <w:rsid w:val="00D42A6C"/>
    <w:rsid w:val="00D44EB8"/>
    <w:rsid w:val="00D455A2"/>
    <w:rsid w:val="00D45EA6"/>
    <w:rsid w:val="00D46BF7"/>
    <w:rsid w:val="00D46F67"/>
    <w:rsid w:val="00D47065"/>
    <w:rsid w:val="00D50B13"/>
    <w:rsid w:val="00D513F2"/>
    <w:rsid w:val="00D51AB5"/>
    <w:rsid w:val="00D52959"/>
    <w:rsid w:val="00D542F8"/>
    <w:rsid w:val="00D5478B"/>
    <w:rsid w:val="00D55F53"/>
    <w:rsid w:val="00D56847"/>
    <w:rsid w:val="00D63AA0"/>
    <w:rsid w:val="00D66223"/>
    <w:rsid w:val="00D672FE"/>
    <w:rsid w:val="00D71B11"/>
    <w:rsid w:val="00D73D83"/>
    <w:rsid w:val="00D76BB4"/>
    <w:rsid w:val="00D77824"/>
    <w:rsid w:val="00D810CA"/>
    <w:rsid w:val="00D8187E"/>
    <w:rsid w:val="00D83614"/>
    <w:rsid w:val="00D83EDC"/>
    <w:rsid w:val="00D84407"/>
    <w:rsid w:val="00D84CC0"/>
    <w:rsid w:val="00D84CF2"/>
    <w:rsid w:val="00D85864"/>
    <w:rsid w:val="00D86F54"/>
    <w:rsid w:val="00D87253"/>
    <w:rsid w:val="00D87DD0"/>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4BAC"/>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4C5"/>
    <w:rsid w:val="00E36CC9"/>
    <w:rsid w:val="00E44BC7"/>
    <w:rsid w:val="00E452CF"/>
    <w:rsid w:val="00E46A37"/>
    <w:rsid w:val="00E505C7"/>
    <w:rsid w:val="00E51145"/>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0EEA"/>
    <w:rsid w:val="00ED6719"/>
    <w:rsid w:val="00EE024E"/>
    <w:rsid w:val="00EE05FA"/>
    <w:rsid w:val="00EE1AC1"/>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017B"/>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56E"/>
    <w:rsid w:val="00F74DD7"/>
    <w:rsid w:val="00F75BD5"/>
    <w:rsid w:val="00F8015C"/>
    <w:rsid w:val="00F80F3A"/>
    <w:rsid w:val="00F827F4"/>
    <w:rsid w:val="00F86AA5"/>
    <w:rsid w:val="00F91EC6"/>
    <w:rsid w:val="00F93A17"/>
    <w:rsid w:val="00F93AAA"/>
    <w:rsid w:val="00F95B52"/>
    <w:rsid w:val="00F96FF7"/>
    <w:rsid w:val="00FA59CA"/>
    <w:rsid w:val="00FA620A"/>
    <w:rsid w:val="00FA6528"/>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3AC7"/>
    <w:rsid w:val="00FE7848"/>
    <w:rsid w:val="00FF0F29"/>
    <w:rsid w:val="00FF12EC"/>
    <w:rsid w:val="00FF1576"/>
    <w:rsid w:val="00FF26EE"/>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900366268">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
      <w:docPartPr>
        <w:name w:val="B9F56AF97AE54FEA9142CDD9E49B9333"/>
        <w:category>
          <w:name w:val="General"/>
          <w:gallery w:val="placeholder"/>
        </w:category>
        <w:types>
          <w:type w:val="bbPlcHdr"/>
        </w:types>
        <w:behaviors>
          <w:behavior w:val="content"/>
        </w:behaviors>
        <w:guid w:val="{7602E9C2-1DC8-460B-94E1-E2255D4B386B}"/>
      </w:docPartPr>
      <w:docPartBody>
        <w:p w:rsidR="00997387" w:rsidRDefault="001A2EAD" w:rsidP="001A2EAD">
          <w:pPr>
            <w:pStyle w:val="B9F56AF97AE54FEA9142CDD9E49B9333"/>
          </w:pPr>
          <w:r w:rsidRPr="003A00A7">
            <w:rPr>
              <w:rStyle w:val="PlaceholderText"/>
            </w:rPr>
            <w:t>Click or tap here to enter text.</w:t>
          </w:r>
        </w:p>
      </w:docPartBody>
    </w:docPart>
    <w:docPart>
      <w:docPartPr>
        <w:name w:val="80B8DB532C454A50A72715BF66176867"/>
        <w:category>
          <w:name w:val="General"/>
          <w:gallery w:val="placeholder"/>
        </w:category>
        <w:types>
          <w:type w:val="bbPlcHdr"/>
        </w:types>
        <w:behaviors>
          <w:behavior w:val="content"/>
        </w:behaviors>
        <w:guid w:val="{1F20B7C7-0D19-4BDF-AB8E-0569278033F8}"/>
      </w:docPartPr>
      <w:docPartBody>
        <w:p w:rsidR="00997387" w:rsidRDefault="001A2EAD" w:rsidP="001A2EAD">
          <w:pPr>
            <w:pStyle w:val="80B8DB532C454A50A72715BF66176867"/>
          </w:pPr>
          <w:r w:rsidRPr="00F722FF">
            <w:rPr>
              <w:rStyle w:val="PlaceholderText"/>
            </w:rPr>
            <w:t>Click or tap here to enter text.</w:t>
          </w:r>
        </w:p>
      </w:docPartBody>
    </w:docPart>
    <w:docPart>
      <w:docPartPr>
        <w:name w:val="DC66B28ADE774392AD64A21474D0B62E"/>
        <w:category>
          <w:name w:val="General"/>
          <w:gallery w:val="placeholder"/>
        </w:category>
        <w:types>
          <w:type w:val="bbPlcHdr"/>
        </w:types>
        <w:behaviors>
          <w:behavior w:val="content"/>
        </w:behaviors>
        <w:guid w:val="{59962637-0C18-489E-96A4-323D54956428}"/>
      </w:docPartPr>
      <w:docPartBody>
        <w:p w:rsidR="00997387" w:rsidRDefault="001A2EAD" w:rsidP="001A2EAD">
          <w:pPr>
            <w:pStyle w:val="DC66B28ADE774392AD64A21474D0B62E"/>
          </w:pPr>
          <w:r w:rsidRPr="003A00A7">
            <w:rPr>
              <w:rStyle w:val="PlaceholderText"/>
            </w:rPr>
            <w:t>Click or tap here to enter text.</w:t>
          </w:r>
        </w:p>
      </w:docPartBody>
    </w:docPart>
    <w:docPart>
      <w:docPartPr>
        <w:name w:val="1168F244395440B89DCC3AA78DD60156"/>
        <w:category>
          <w:name w:val="General"/>
          <w:gallery w:val="placeholder"/>
        </w:category>
        <w:types>
          <w:type w:val="bbPlcHdr"/>
        </w:types>
        <w:behaviors>
          <w:behavior w:val="content"/>
        </w:behaviors>
        <w:guid w:val="{88A39A92-9F5F-4F83-B888-A0AD5444BEB8}"/>
      </w:docPartPr>
      <w:docPartBody>
        <w:p w:rsidR="00997387" w:rsidRDefault="001A2EAD" w:rsidP="001A2EAD">
          <w:pPr>
            <w:pStyle w:val="1168F244395440B89DCC3AA78DD60156"/>
          </w:pPr>
          <w:r w:rsidRPr="00F722FF">
            <w:rPr>
              <w:rStyle w:val="PlaceholderText"/>
            </w:rPr>
            <w:t>Click or tap here to enter text.</w:t>
          </w:r>
        </w:p>
      </w:docPartBody>
    </w:docPart>
    <w:docPart>
      <w:docPartPr>
        <w:name w:val="6C23355DFC014B6395D009C87FB259CD"/>
        <w:category>
          <w:name w:val="General"/>
          <w:gallery w:val="placeholder"/>
        </w:category>
        <w:types>
          <w:type w:val="bbPlcHdr"/>
        </w:types>
        <w:behaviors>
          <w:behavior w:val="content"/>
        </w:behaviors>
        <w:guid w:val="{00EB5505-B408-4D28-8035-FEF28E48045B}"/>
      </w:docPartPr>
      <w:docPartBody>
        <w:p w:rsidR="00997387" w:rsidRDefault="001A2EAD" w:rsidP="001A2EAD">
          <w:pPr>
            <w:pStyle w:val="6C23355DFC014B6395D009C87FB259CD"/>
          </w:pPr>
          <w:r w:rsidRPr="00F722FF">
            <w:rPr>
              <w:rStyle w:val="PlaceholderText"/>
            </w:rPr>
            <w:t>Click or tap here to enter text.</w:t>
          </w:r>
        </w:p>
      </w:docPartBody>
    </w:docPart>
    <w:docPart>
      <w:docPartPr>
        <w:name w:val="3952C3D164C643298E653C790C87BEC9"/>
        <w:category>
          <w:name w:val="General"/>
          <w:gallery w:val="placeholder"/>
        </w:category>
        <w:types>
          <w:type w:val="bbPlcHdr"/>
        </w:types>
        <w:behaviors>
          <w:behavior w:val="content"/>
        </w:behaviors>
        <w:guid w:val="{30846DDC-B767-4417-A786-9349A9C16ACB}"/>
      </w:docPartPr>
      <w:docPartBody>
        <w:p w:rsidR="00677A55" w:rsidRDefault="00997387" w:rsidP="00997387">
          <w:pPr>
            <w:pStyle w:val="3952C3D164C643298E653C790C87BEC9"/>
          </w:pPr>
          <w:r w:rsidRPr="00404A3B">
            <w:rPr>
              <w:rStyle w:val="PlaceholderText"/>
            </w:rPr>
            <w:t>Click or tap here to enter text.</w:t>
          </w:r>
        </w:p>
      </w:docPartBody>
    </w:docPart>
    <w:docPart>
      <w:docPartPr>
        <w:name w:val="FF9E1AE1441A43018E9CF44D3DAB5445"/>
        <w:category>
          <w:name w:val="General"/>
          <w:gallery w:val="placeholder"/>
        </w:category>
        <w:types>
          <w:type w:val="bbPlcHdr"/>
        </w:types>
        <w:behaviors>
          <w:behavior w:val="content"/>
        </w:behaviors>
        <w:guid w:val="{C274A15E-865B-46FA-BC6C-BB06D2D1CBF0}"/>
      </w:docPartPr>
      <w:docPartBody>
        <w:p w:rsidR="00677A55" w:rsidRDefault="00997387" w:rsidP="00997387">
          <w:pPr>
            <w:pStyle w:val="FF9E1AE1441A43018E9CF44D3DAB5445"/>
          </w:pPr>
          <w:r w:rsidRPr="000D4732">
            <w:rPr>
              <w:rStyle w:val="PlaceholderText"/>
            </w:rPr>
            <w:t>Click or tap here to enter text.</w:t>
          </w:r>
        </w:p>
      </w:docPartBody>
    </w:docPart>
    <w:docPart>
      <w:docPartPr>
        <w:name w:val="50DEF751A230453BB77B58D424105D73"/>
        <w:category>
          <w:name w:val="General"/>
          <w:gallery w:val="placeholder"/>
        </w:category>
        <w:types>
          <w:type w:val="bbPlcHdr"/>
        </w:types>
        <w:behaviors>
          <w:behavior w:val="content"/>
        </w:behaviors>
        <w:guid w:val="{32D96029-F1C1-463A-B16C-4FDD0CFC3F24}"/>
      </w:docPartPr>
      <w:docPartBody>
        <w:p w:rsidR="00677A55" w:rsidRDefault="00997387" w:rsidP="00997387">
          <w:pPr>
            <w:pStyle w:val="50DEF751A230453BB77B58D424105D73"/>
          </w:pPr>
          <w:r w:rsidRPr="00404A3B">
            <w:rPr>
              <w:rStyle w:val="PlaceholderText"/>
            </w:rPr>
            <w:t>Click or tap here to enter text.</w:t>
          </w:r>
        </w:p>
      </w:docPartBody>
    </w:docPart>
    <w:docPart>
      <w:docPartPr>
        <w:name w:val="AA140FC0F4F547BB9EA5ABB2A47A61DA"/>
        <w:category>
          <w:name w:val="General"/>
          <w:gallery w:val="placeholder"/>
        </w:category>
        <w:types>
          <w:type w:val="bbPlcHdr"/>
        </w:types>
        <w:behaviors>
          <w:behavior w:val="content"/>
        </w:behaviors>
        <w:guid w:val="{1A8A334A-BC15-4273-A18B-3BBF678C615D}"/>
      </w:docPartPr>
      <w:docPartBody>
        <w:p w:rsidR="00677A55" w:rsidRDefault="00997387" w:rsidP="00997387">
          <w:pPr>
            <w:pStyle w:val="AA140FC0F4F547BB9EA5ABB2A47A61DA"/>
          </w:pPr>
          <w:r w:rsidRPr="00F722FF">
            <w:rPr>
              <w:rStyle w:val="PlaceholderText"/>
            </w:rPr>
            <w:t>Click or tap here to enter text.</w:t>
          </w:r>
        </w:p>
      </w:docPartBody>
    </w:docPart>
    <w:docPart>
      <w:docPartPr>
        <w:name w:val="72D5DB072F794A1EAAD5F7FC2C8A032D"/>
        <w:category>
          <w:name w:val="General"/>
          <w:gallery w:val="placeholder"/>
        </w:category>
        <w:types>
          <w:type w:val="bbPlcHdr"/>
        </w:types>
        <w:behaviors>
          <w:behavior w:val="content"/>
        </w:behaviors>
        <w:guid w:val="{29C075AE-1FE4-4B36-AA10-10FBDBDB3F76}"/>
      </w:docPartPr>
      <w:docPartBody>
        <w:p w:rsidR="00677A55" w:rsidRDefault="00997387" w:rsidP="00997387">
          <w:pPr>
            <w:pStyle w:val="72D5DB072F794A1EAAD5F7FC2C8A032D"/>
          </w:pPr>
          <w:r w:rsidRPr="00404A3B">
            <w:rPr>
              <w:rStyle w:val="PlaceholderText"/>
            </w:rPr>
            <w:t>Click or tap here to enter text.</w:t>
          </w:r>
        </w:p>
      </w:docPartBody>
    </w:docPart>
    <w:docPart>
      <w:docPartPr>
        <w:name w:val="8C2374F260704B21AFC5F544C3AD7400"/>
        <w:category>
          <w:name w:val="General"/>
          <w:gallery w:val="placeholder"/>
        </w:category>
        <w:types>
          <w:type w:val="bbPlcHdr"/>
        </w:types>
        <w:behaviors>
          <w:behavior w:val="content"/>
        </w:behaviors>
        <w:guid w:val="{9BE2B4B9-D62D-4074-AAC9-9BD26D282566}"/>
      </w:docPartPr>
      <w:docPartBody>
        <w:p w:rsidR="00677A55" w:rsidRDefault="00997387" w:rsidP="00997387">
          <w:pPr>
            <w:pStyle w:val="8C2374F260704B21AFC5F544C3AD7400"/>
          </w:pPr>
          <w:r w:rsidRPr="00F722FF">
            <w:rPr>
              <w:rStyle w:val="PlaceholderText"/>
            </w:rPr>
            <w:t>Click or tap here to enter text.</w:t>
          </w:r>
        </w:p>
      </w:docPartBody>
    </w:docPart>
    <w:docPart>
      <w:docPartPr>
        <w:name w:val="654A169303114D71A014435393E620B2"/>
        <w:category>
          <w:name w:val="General"/>
          <w:gallery w:val="placeholder"/>
        </w:category>
        <w:types>
          <w:type w:val="bbPlcHdr"/>
        </w:types>
        <w:behaviors>
          <w:behavior w:val="content"/>
        </w:behaviors>
        <w:guid w:val="{93C76956-29DA-4C7D-8FCC-E26155600BB0}"/>
      </w:docPartPr>
      <w:docPartBody>
        <w:p w:rsidR="00677A55" w:rsidRDefault="00997387" w:rsidP="00997387">
          <w:pPr>
            <w:pStyle w:val="654A169303114D71A014435393E620B2"/>
          </w:pPr>
          <w:r w:rsidRPr="00404A3B">
            <w:rPr>
              <w:rStyle w:val="PlaceholderText"/>
            </w:rPr>
            <w:t>Click or tap here to enter text.</w:t>
          </w:r>
        </w:p>
      </w:docPartBody>
    </w:docPart>
    <w:docPart>
      <w:docPartPr>
        <w:name w:val="3F0E8E6C37E24CD780B7EED454BFD284"/>
        <w:category>
          <w:name w:val="General"/>
          <w:gallery w:val="placeholder"/>
        </w:category>
        <w:types>
          <w:type w:val="bbPlcHdr"/>
        </w:types>
        <w:behaviors>
          <w:behavior w:val="content"/>
        </w:behaviors>
        <w:guid w:val="{53A4F286-2CEE-41D1-9447-DD4B8F890FA1}"/>
      </w:docPartPr>
      <w:docPartBody>
        <w:p w:rsidR="00677A55" w:rsidRDefault="00997387" w:rsidP="00997387">
          <w:pPr>
            <w:pStyle w:val="3F0E8E6C37E24CD780B7EED454BFD284"/>
          </w:pPr>
          <w:r w:rsidRPr="00F722FF">
            <w:rPr>
              <w:rStyle w:val="PlaceholderText"/>
            </w:rPr>
            <w:t>Click or tap here to enter text.</w:t>
          </w:r>
        </w:p>
      </w:docPartBody>
    </w:docPart>
    <w:docPart>
      <w:docPartPr>
        <w:name w:val="42E04EEBA3BA4B959492CB99E743CFA7"/>
        <w:category>
          <w:name w:val="General"/>
          <w:gallery w:val="placeholder"/>
        </w:category>
        <w:types>
          <w:type w:val="bbPlcHdr"/>
        </w:types>
        <w:behaviors>
          <w:behavior w:val="content"/>
        </w:behaviors>
        <w:guid w:val="{C7291144-A85F-4828-8E0A-2E95522A7ED6}"/>
      </w:docPartPr>
      <w:docPartBody>
        <w:p w:rsidR="00677A55" w:rsidRDefault="00997387" w:rsidP="00997387">
          <w:pPr>
            <w:pStyle w:val="42E04EEBA3BA4B959492CB99E743CFA7"/>
          </w:pPr>
          <w:r w:rsidRPr="00F722FF">
            <w:rPr>
              <w:rStyle w:val="PlaceholderText"/>
            </w:rPr>
            <w:t>Click or tap here to enter text.</w:t>
          </w:r>
        </w:p>
      </w:docPartBody>
    </w:docPart>
    <w:docPart>
      <w:docPartPr>
        <w:name w:val="988FA231F63F4BD9B8E7B56555FF3698"/>
        <w:category>
          <w:name w:val="General"/>
          <w:gallery w:val="placeholder"/>
        </w:category>
        <w:types>
          <w:type w:val="bbPlcHdr"/>
        </w:types>
        <w:behaviors>
          <w:behavior w:val="content"/>
        </w:behaviors>
        <w:guid w:val="{15E8CE0B-D423-492E-97C4-29E6B9CB3EA1}"/>
      </w:docPartPr>
      <w:docPartBody>
        <w:p w:rsidR="00677A55" w:rsidRDefault="00997387" w:rsidP="00997387">
          <w:pPr>
            <w:pStyle w:val="988FA231F63F4BD9B8E7B56555FF3698"/>
          </w:pPr>
          <w:r w:rsidRPr="00404A3B">
            <w:rPr>
              <w:rStyle w:val="PlaceholderText"/>
            </w:rPr>
            <w:t>Click or tap here to enter text.</w:t>
          </w:r>
        </w:p>
      </w:docPartBody>
    </w:docPart>
    <w:docPart>
      <w:docPartPr>
        <w:name w:val="116A6BC3A0BE4695915FF9A0ED22AB09"/>
        <w:category>
          <w:name w:val="General"/>
          <w:gallery w:val="placeholder"/>
        </w:category>
        <w:types>
          <w:type w:val="bbPlcHdr"/>
        </w:types>
        <w:behaviors>
          <w:behavior w:val="content"/>
        </w:behaviors>
        <w:guid w:val="{487C0F08-37BF-4692-BA89-561DA491C721}"/>
      </w:docPartPr>
      <w:docPartBody>
        <w:p w:rsidR="00677A55" w:rsidRDefault="00997387" w:rsidP="00997387">
          <w:pPr>
            <w:pStyle w:val="116A6BC3A0BE4695915FF9A0ED22AB09"/>
          </w:pPr>
          <w:r w:rsidRPr="00F722FF">
            <w:rPr>
              <w:rStyle w:val="PlaceholderText"/>
            </w:rPr>
            <w:t>Click or tap here to enter text.</w:t>
          </w:r>
        </w:p>
      </w:docPartBody>
    </w:docPart>
    <w:docPart>
      <w:docPartPr>
        <w:name w:val="9E8B0A2E84C0407D8F12278E5B14B547"/>
        <w:category>
          <w:name w:val="General"/>
          <w:gallery w:val="placeholder"/>
        </w:category>
        <w:types>
          <w:type w:val="bbPlcHdr"/>
        </w:types>
        <w:behaviors>
          <w:behavior w:val="content"/>
        </w:behaviors>
        <w:guid w:val="{FB1575FD-36CF-4B22-A126-4D88B59EB06A}"/>
      </w:docPartPr>
      <w:docPartBody>
        <w:p w:rsidR="00E11768" w:rsidRDefault="00677A55" w:rsidP="00677A55">
          <w:pPr>
            <w:pStyle w:val="9E8B0A2E84C0407D8F12278E5B14B547"/>
          </w:pPr>
          <w:r w:rsidRPr="00404A3B">
            <w:rPr>
              <w:rStyle w:val="PlaceholderText"/>
            </w:rPr>
            <w:t>Click or tap here to enter text.</w:t>
          </w:r>
        </w:p>
      </w:docPartBody>
    </w:docPart>
    <w:docPart>
      <w:docPartPr>
        <w:name w:val="9651CDE18CD74BD3B6FC4E3032D8035D"/>
        <w:category>
          <w:name w:val="General"/>
          <w:gallery w:val="placeholder"/>
        </w:category>
        <w:types>
          <w:type w:val="bbPlcHdr"/>
        </w:types>
        <w:behaviors>
          <w:behavior w:val="content"/>
        </w:behaviors>
        <w:guid w:val="{B9AD690E-ACA4-485E-8708-8C54B90487A2}"/>
      </w:docPartPr>
      <w:docPartBody>
        <w:p w:rsidR="00E11768" w:rsidRDefault="00677A55" w:rsidP="00677A55">
          <w:pPr>
            <w:pStyle w:val="9651CDE18CD74BD3B6FC4E3032D8035D"/>
          </w:pPr>
          <w:r w:rsidRPr="00F722FF">
            <w:rPr>
              <w:rStyle w:val="PlaceholderText"/>
            </w:rPr>
            <w:t>Click or tap here to enter text.</w:t>
          </w:r>
        </w:p>
      </w:docPartBody>
    </w:docPart>
    <w:docPart>
      <w:docPartPr>
        <w:name w:val="E103D7014FB2404EAF9FF6FC39F218C3"/>
        <w:category>
          <w:name w:val="General"/>
          <w:gallery w:val="placeholder"/>
        </w:category>
        <w:types>
          <w:type w:val="bbPlcHdr"/>
        </w:types>
        <w:behaviors>
          <w:behavior w:val="content"/>
        </w:behaviors>
        <w:guid w:val="{638AD2F9-423A-4967-9267-C12E7F5C07AB}"/>
      </w:docPartPr>
      <w:docPartBody>
        <w:p w:rsidR="00E11768" w:rsidRDefault="00677A55" w:rsidP="00677A55">
          <w:pPr>
            <w:pStyle w:val="E103D7014FB2404EAF9FF6FC39F218C3"/>
          </w:pPr>
          <w:r w:rsidRPr="00404A3B">
            <w:rPr>
              <w:rStyle w:val="PlaceholderText"/>
            </w:rPr>
            <w:t>Click or tap here to enter text.</w:t>
          </w:r>
        </w:p>
      </w:docPartBody>
    </w:docPart>
    <w:docPart>
      <w:docPartPr>
        <w:name w:val="3B3957B6384A455491633FD53E4D0E2E"/>
        <w:category>
          <w:name w:val="General"/>
          <w:gallery w:val="placeholder"/>
        </w:category>
        <w:types>
          <w:type w:val="bbPlcHdr"/>
        </w:types>
        <w:behaviors>
          <w:behavior w:val="content"/>
        </w:behaviors>
        <w:guid w:val="{4F68A489-5AD0-4E33-9B09-088F3C255BEB}"/>
      </w:docPartPr>
      <w:docPartBody>
        <w:p w:rsidR="00E11768" w:rsidRDefault="00677A55" w:rsidP="00677A55">
          <w:pPr>
            <w:pStyle w:val="3B3957B6384A455491633FD53E4D0E2E"/>
          </w:pPr>
          <w:r w:rsidRPr="00F722FF">
            <w:rPr>
              <w:rStyle w:val="PlaceholderText"/>
            </w:rPr>
            <w:t>Click or tap here to enter text.</w:t>
          </w:r>
        </w:p>
      </w:docPartBody>
    </w:docPart>
    <w:docPart>
      <w:docPartPr>
        <w:name w:val="284A13C985994344850267E621A4A55A"/>
        <w:category>
          <w:name w:val="General"/>
          <w:gallery w:val="placeholder"/>
        </w:category>
        <w:types>
          <w:type w:val="bbPlcHdr"/>
        </w:types>
        <w:behaviors>
          <w:behavior w:val="content"/>
        </w:behaviors>
        <w:guid w:val="{45C79429-3309-4B92-ABDE-8E5982BA9F88}"/>
      </w:docPartPr>
      <w:docPartBody>
        <w:p w:rsidR="00E11768" w:rsidRDefault="00677A55" w:rsidP="00677A55">
          <w:pPr>
            <w:pStyle w:val="284A13C985994344850267E621A4A55A"/>
          </w:pPr>
          <w:r w:rsidRPr="00404A3B">
            <w:rPr>
              <w:rStyle w:val="PlaceholderText"/>
            </w:rPr>
            <w:t>Click or tap here to enter text.</w:t>
          </w:r>
        </w:p>
      </w:docPartBody>
    </w:docPart>
    <w:docPart>
      <w:docPartPr>
        <w:name w:val="F04385058502478391BA4D6FEA583B62"/>
        <w:category>
          <w:name w:val="General"/>
          <w:gallery w:val="placeholder"/>
        </w:category>
        <w:types>
          <w:type w:val="bbPlcHdr"/>
        </w:types>
        <w:behaviors>
          <w:behavior w:val="content"/>
        </w:behaviors>
        <w:guid w:val="{5265B9B8-4511-4C74-9561-4D1E1E5CD4C8}"/>
      </w:docPartPr>
      <w:docPartBody>
        <w:p w:rsidR="00E11768" w:rsidRDefault="00677A55" w:rsidP="00677A55">
          <w:pPr>
            <w:pStyle w:val="F04385058502478391BA4D6FEA583B62"/>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04284C"/>
    <w:rsid w:val="00161A4C"/>
    <w:rsid w:val="001A2EAD"/>
    <w:rsid w:val="001A3FA2"/>
    <w:rsid w:val="0026704A"/>
    <w:rsid w:val="00326639"/>
    <w:rsid w:val="003415D7"/>
    <w:rsid w:val="00354E70"/>
    <w:rsid w:val="0039499C"/>
    <w:rsid w:val="003F251E"/>
    <w:rsid w:val="003F590F"/>
    <w:rsid w:val="0042752B"/>
    <w:rsid w:val="00435FA7"/>
    <w:rsid w:val="00454BE3"/>
    <w:rsid w:val="004B7B47"/>
    <w:rsid w:val="004D70A7"/>
    <w:rsid w:val="00573DEA"/>
    <w:rsid w:val="005762D5"/>
    <w:rsid w:val="00581628"/>
    <w:rsid w:val="00597BD9"/>
    <w:rsid w:val="005A0F70"/>
    <w:rsid w:val="005C1132"/>
    <w:rsid w:val="0063645A"/>
    <w:rsid w:val="00651B69"/>
    <w:rsid w:val="0065407A"/>
    <w:rsid w:val="00677A55"/>
    <w:rsid w:val="006C1912"/>
    <w:rsid w:val="00726D07"/>
    <w:rsid w:val="0074412C"/>
    <w:rsid w:val="007B0880"/>
    <w:rsid w:val="007D4623"/>
    <w:rsid w:val="007E28F0"/>
    <w:rsid w:val="0085336C"/>
    <w:rsid w:val="009164F7"/>
    <w:rsid w:val="0095243D"/>
    <w:rsid w:val="0098425F"/>
    <w:rsid w:val="00987772"/>
    <w:rsid w:val="00992C2A"/>
    <w:rsid w:val="00997387"/>
    <w:rsid w:val="00A05765"/>
    <w:rsid w:val="00A1288E"/>
    <w:rsid w:val="00AE7BDD"/>
    <w:rsid w:val="00B02CCF"/>
    <w:rsid w:val="00B551DE"/>
    <w:rsid w:val="00BC48E6"/>
    <w:rsid w:val="00BD4C68"/>
    <w:rsid w:val="00BE2B0A"/>
    <w:rsid w:val="00BE5F99"/>
    <w:rsid w:val="00C51A44"/>
    <w:rsid w:val="00CA64A5"/>
    <w:rsid w:val="00D46CF3"/>
    <w:rsid w:val="00D47CDD"/>
    <w:rsid w:val="00D54225"/>
    <w:rsid w:val="00D6099A"/>
    <w:rsid w:val="00DC25DD"/>
    <w:rsid w:val="00E11768"/>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A55"/>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9E8B0A2E84C0407D8F12278E5B14B547">
    <w:name w:val="9E8B0A2E84C0407D8F12278E5B14B547"/>
    <w:rsid w:val="00677A55"/>
  </w:style>
  <w:style w:type="paragraph" w:customStyle="1" w:styleId="9651CDE18CD74BD3B6FC4E3032D8035D">
    <w:name w:val="9651CDE18CD74BD3B6FC4E3032D8035D"/>
    <w:rsid w:val="00677A55"/>
  </w:style>
  <w:style w:type="paragraph" w:customStyle="1" w:styleId="E103D7014FB2404EAF9FF6FC39F218C3">
    <w:name w:val="E103D7014FB2404EAF9FF6FC39F218C3"/>
    <w:rsid w:val="00677A55"/>
  </w:style>
  <w:style w:type="paragraph" w:customStyle="1" w:styleId="3B3957B6384A455491633FD53E4D0E2E">
    <w:name w:val="3B3957B6384A455491633FD53E4D0E2E"/>
    <w:rsid w:val="00677A55"/>
  </w:style>
  <w:style w:type="paragraph" w:customStyle="1" w:styleId="284A13C985994344850267E621A4A55A">
    <w:name w:val="284A13C985994344850267E621A4A55A"/>
    <w:rsid w:val="00677A55"/>
  </w:style>
  <w:style w:type="paragraph" w:customStyle="1" w:styleId="F04385058502478391BA4D6FEA583B62">
    <w:name w:val="F04385058502478391BA4D6FEA583B62"/>
    <w:rsid w:val="00677A55"/>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952C3D164C643298E653C790C87BEC9">
    <w:name w:val="3952C3D164C643298E653C790C87BEC9"/>
    <w:rsid w:val="00997387"/>
  </w:style>
  <w:style w:type="paragraph" w:customStyle="1" w:styleId="FF9E1AE1441A43018E9CF44D3DAB5445">
    <w:name w:val="FF9E1AE1441A43018E9CF44D3DAB5445"/>
    <w:rsid w:val="0099738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B9F56AF97AE54FEA9142CDD9E49B9333">
    <w:name w:val="B9F56AF97AE54FEA9142CDD9E49B9333"/>
    <w:rsid w:val="001A2EAD"/>
  </w:style>
  <w:style w:type="paragraph" w:customStyle="1" w:styleId="80B8DB532C454A50A72715BF66176867">
    <w:name w:val="80B8DB532C454A50A72715BF66176867"/>
    <w:rsid w:val="001A2EAD"/>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 w:type="paragraph" w:customStyle="1" w:styleId="DC66B28ADE774392AD64A21474D0B62E">
    <w:name w:val="DC66B28ADE774392AD64A21474D0B62E"/>
    <w:rsid w:val="001A2EAD"/>
  </w:style>
  <w:style w:type="paragraph" w:customStyle="1" w:styleId="50DEF751A230453BB77B58D424105D73">
    <w:name w:val="50DEF751A230453BB77B58D424105D73"/>
    <w:rsid w:val="00997387"/>
  </w:style>
  <w:style w:type="paragraph" w:customStyle="1" w:styleId="1168F244395440B89DCC3AA78DD60156">
    <w:name w:val="1168F244395440B89DCC3AA78DD60156"/>
    <w:rsid w:val="001A2EAD"/>
  </w:style>
  <w:style w:type="paragraph" w:customStyle="1" w:styleId="6C23355DFC014B6395D009C87FB259CD">
    <w:name w:val="6C23355DFC014B6395D009C87FB259CD"/>
    <w:rsid w:val="001A2EAD"/>
  </w:style>
  <w:style w:type="paragraph" w:customStyle="1" w:styleId="AA140FC0F4F547BB9EA5ABB2A47A61DA">
    <w:name w:val="AA140FC0F4F547BB9EA5ABB2A47A61DA"/>
    <w:rsid w:val="00997387"/>
  </w:style>
  <w:style w:type="paragraph" w:customStyle="1" w:styleId="72D5DB072F794A1EAAD5F7FC2C8A032D">
    <w:name w:val="72D5DB072F794A1EAAD5F7FC2C8A032D"/>
    <w:rsid w:val="00997387"/>
  </w:style>
  <w:style w:type="paragraph" w:customStyle="1" w:styleId="8C2374F260704B21AFC5F544C3AD7400">
    <w:name w:val="8C2374F260704B21AFC5F544C3AD7400"/>
    <w:rsid w:val="00997387"/>
  </w:style>
  <w:style w:type="paragraph" w:customStyle="1" w:styleId="654A169303114D71A014435393E620B2">
    <w:name w:val="654A169303114D71A014435393E620B2"/>
    <w:rsid w:val="00997387"/>
  </w:style>
  <w:style w:type="paragraph" w:customStyle="1" w:styleId="3F0E8E6C37E24CD780B7EED454BFD284">
    <w:name w:val="3F0E8E6C37E24CD780B7EED454BFD284"/>
    <w:rsid w:val="00997387"/>
  </w:style>
  <w:style w:type="paragraph" w:customStyle="1" w:styleId="42E04EEBA3BA4B959492CB99E743CFA7">
    <w:name w:val="42E04EEBA3BA4B959492CB99E743CFA7"/>
    <w:rsid w:val="00997387"/>
  </w:style>
  <w:style w:type="paragraph" w:customStyle="1" w:styleId="988FA231F63F4BD9B8E7B56555FF3698">
    <w:name w:val="988FA231F63F4BD9B8E7B56555FF3698"/>
    <w:rsid w:val="00997387"/>
  </w:style>
  <w:style w:type="paragraph" w:customStyle="1" w:styleId="116A6BC3A0BE4695915FF9A0ED22AB09">
    <w:name w:val="116A6BC3A0BE4695915FF9A0ED22AB09"/>
    <w:rsid w:val="0099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61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Clio?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ut the Clio Client ID, and then in parenthesis put the Client's short name we use at the Firm.&lt;/p&gt;&lt;p&gt;So, for example, if we were doing Joimax-Gen Corp, whose Client ID in Clio happens to be 00117, you'd put:&lt;/p&gt;&lt;ul&gt;&lt;li&gt;&lt;span style=\&quot;color: rgb(0, 102, 204);\&quot;&gt;00117 (Joimax-Gen Corp)&lt;/span&gt;&lt;/li&gt;&lt;/ul&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PLEASE KEEP THE FOLLOWING IN MIND:&lt;/p&gt;&lt;p&gt;&lt;strong style=\&quot;color: rgb(230, 0, 0);\&quot;&gt;To begin with, this Questionnaire is designed solely for Clients who are either &lt;em&gt;&lt;u&gt;plaintiffs/petitioners or defendants/respondents in&lt;/u&gt;&lt;/em&gt; &lt;em&gt;&lt;u&gt;existing litigation (whether in court or in arbitration) UNRELATED to an HOA&lt;/u&gt;&lt;/em&gt;. If this is not the case, then you're in the wrong Questionnaire and you need to select the correct URL to complete.&lt;/strong&gt;&lt;/p&gt;&lt;p&gt;In addition:&lt;/p&gt;&lt;ul&gt;&lt;li&gt;This LADD will be sent to our Clients. This means, it needs to look professional, read well, and be written according to the Firm's writing standards.&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PASTE SPECIAL (press Ctrl + Alt + V, and then select \&quot;Unformatted Unicode Text\&quot;)&lt;strong&gt;.&lt;/strong&gt; I don't want different fonts or font sizes splashed to appear. This document must be consistent in its appearance.&lt;strong style=\&quot;color: rgb(0, 102, 204);\&quot;&gt; &lt;/strong&gt;&lt;span style=\&quot;color: rgb(230, 0, 0);\&quot;&gt;In other words, maintain the existing formatting, fonts, and look of this document.&lt;/span&gt;&lt;/li&gt;&lt;li&gt;&lt;strong style=\&quot;color: rgb(230, 0, 0);\&quot;&gt;&lt;u&gt;As soon as you're finished with the LADD, MAKE SURE THAT YOU PDF THE DOCUMENT&lt;/u&gt;&lt;/strong&gt;&lt;strong&gt; &lt;/strong&gt;and name it according to the file-naming protocols at the Firm. &lt;/li&gt;&lt;li&gt;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pan style=\&quot;color: rgb(230, 0, 0);\&quot;&gt;If we represent more than one individual/entity, then put the ONLY the FIRST ONE down. You'll have an opportunity to augment the list once you generate the document. You'll find further instructions in the document itself.&lt;/span&gt;&lt;/p&gt;&quot;},{&quot;label&quot;:&quot;Is Client the PLAINTIFF/PETITIONER or the DEFENDANT/RESPONDENT?&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lt;span style=\&quot;color: rgb(230, 0, 0);\&quot;&gt;FYI: If Client is a \&quot;Defendant/Respondent\&quot; AND intends upon filing a cross-complaint, you'll have an opportunity to address preparation of cross-claims later in the Questionnaire.&lt;/span&gt;&lt;/p&gt;&quot;},{&quot;label&quot;:&quot;What is the \&quot;short name\&quot; of the case/matter that Client is a party to?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54, 54, 54);\&quot;&gt;It should consist of Client's name&lt;/strong&gt; (last name if individual, full name if Client is an entity) &lt;strong style=\&quot;color: rgb(54, 54, 54);\&quot;&gt;and either a \&quot;v.\&quot;&lt;/strong&gt; &lt;strong style=\&quot;color: rgb(54, 54, 54);\&quot;&gt;or an \&quot;adv.\&quot;&lt;/strong&gt; (depending upon whether we're the future \&quot;plaintiff\&quot; or \&quot;defendant\&quot;). &lt;/p&gt;&lt;p&gt;&lt;span style=\&quot;color: rgb(230, 0, 0);\&quot;&gt;Our Client's name should ALWAYS come first. If we're the \&quot;defendant\&quot; or \&quot;respondent,\&quot; then use \&quot;adv.\&quot;&lt;/span&gt;&lt;/p&gt;&lt;p&gt;&lt;span style=\&quot;color: rgb(0, 102, 204);\&quot;&gt;For example, since there's an actual dispute of some sort pending, you might put::&lt;/span&gt;&lt;/p&gt;&lt;ul&gt;&lt;li&gt;&lt;span style=\&quot;color: rgb(0, 102, 204);\&quot;&gt;Bahr v. Shorecliffs HOA&lt;/span&gt;&lt;/li&gt;&lt;li&gt;&lt;span style=\&quot;color: rgb(0, 102, 204);\&quot;&gt;Mumm v. Meadow-Quail Rd HOA&lt;/span&gt;&lt;/li&gt;&lt;li&gt;&lt;span style=\&quot;color: rgb(0, 102, 204);\&quot;&gt;Kent v. Miller&lt;/span&gt;&lt;/li&gt;&lt;li&gt;&lt;span style=\&quot;color: rgb(0, 102, 204);\&quot;&gt;Jordan adv. Dr. Octopus&lt;/span&gt;&lt;/li&gt;&lt;li&gt;&lt;span style=\&quot;color: rgb(0, 102, 204);\&quot;&gt;Wayne adv. The Joker Enterprises, LLC, et al.&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n&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38, 0);\&quot;&gt;(i) the nature of the underlying dispute (including the parties, county where property is located, approx.. dates, if relevant, and what happened, or is happening); &lt;/strong&gt;&lt;/li&gt;&lt;li&gt;&lt;strong style=\&quot;color: rgb(0, 138, 0);\&quot;&gt;(ii) Client’s desired outcome;&lt;/strong&gt;&lt;/li&gt;&lt;li&gt;&lt;strong style=\&quot;color: rgb(0, 138, 0);\&quot;&gt;(iii) Client’s potential valid claims/defenses;  &lt;/strong&gt;&lt;/li&gt;&lt;li&gt;&lt;strong style=\&quot;color: rgb(0, 138, 0);\&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 style=\&quot;color: rgb(230, 0, 0);\&quot;&gt;Our Client counts as the 1st party, which is why the choices start at \&quot;2.\&quot;&lt;/strong&gt;&lt;strong&g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The \&quot;short name\&quot; is the defined term we will use throughout the document when referring to that party. It goes in the parenthesis after the party's first and last name (see examples below).&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lt;strong style=\&quot;color: rgb(54, 54, 54);\&quot;&gt;If the person is an &lt;/strong&gt;&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pan style=\&quot;color: rgb(54, 54, 54);\&quot;&gt;The \&quot;short name\&quot; is the defined term we will use throughout the document when referring to that party. It goes in the parenthesis after the party's first and last name (see examples below).&lt;/span&gt;&lt;/p&gt;&lt;p&gt;&lt;span style=\&quot;color: rgb(0, 102, 204);\&quot;&gt;Examples:&lt;/span&gt;&lt;/p&gt;&lt;ul&gt;&lt;li&gt;&lt;span style=\&quot;color: rgb(0, 102, 204);\&quot;&gt;Bob Smith (\&quot;Smith\&quot;)&lt;/span&gt;&lt;/li&gt;&lt;li&gt;&lt;span style=\&quot;color: rgb(0, 102, 204);\&quot;&gt;Shorecliff Homeowners Association, Inc. (\&quot;HOA\&quot;)&lt;/span&gt;&lt;/li&gt;&lt;li&gt;&lt;span style=\&quot;color: rgb(0, 102, 204);\&quot;&gt;Gotham City Homeowners Association, Inc. (the \&quot;HOA\&quot;)&lt;/span&gt;&lt;/li&gt;&lt;li&gt;&lt;span style=\&quot;color: rgb(0, 102, 204);\&quot;&gt;Sharon Erbe (\&quot;Erbe\&quot;)&lt;/span&gt;&lt;/li&gt;&lt;li&gt;&lt;span style=\&quot;color: rgb(0, 102, 204);\&quot;&gt;Robinson Engineering Group, LLC (\&quot;REG\&quot;)&lt;/span&gt;&lt;/li&gt;&lt;/ul&gt;&lt;p&gt;&lt;span style=\&quot;color: rgb(230, 0, 0);\&quot;&gt;You don't have to provide a \&quot;shortcut\&quot; name if you're not going to refer to the person &lt;/span&gt;&lt;em style=\&quot;color: rgb(230, 0, 0);\&quot;&gt;more than once&lt;/em&gt;&lt;span style=\&quot;color: rgb(230, 0, 0);\&quot;&gt; in the entire document.&lt;/span&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Past examples have included:&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trong style=\&quot;color: rgb(54, 54, 54);\&quot;&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need_more_info_from_client == \&quot;Yes\&quot; %}\n&quot;,&quot;description&quot;:&quot;&lt;p&gt;&lt;strong&gt;Please use proper grammar, syntax, and punctuation because what you enter here will go directly into the document. &lt;/strong&gt;&lt;/p&gt;&lt;p&gt;Here are some examples of what you might enter:&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n&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lt;span style=\&quot;color: rgb(0, 102, 204);\&quot;&gt;Client indicated that on 6/10/19, he notified the HOA about the leak. Did he contact the HOA (in writing) on any other occasion regarding the leak?&lt;/span&gt;&lt;/li&gt;&lt;li&gt;&lt;span style=\&quot;color: rgb(0, 102, 204);\&quot;&gt;Ask Client to provide more details surrounding the leakage that occurred in or around July of 2019.&lt;/span&gt;&lt;/li&gt;&lt;li&gt;&lt;span style=\&quot;color: rgb(0, 102, 204);\&quot;&gt;Did Client show anyone (e.g., a neighbor, friend, contractor, etc.) what his home looked like while there was standing water in his house following a leakage event?&lt;/span&gt;&lt;/li&gt;&lt;/ul&gt;&lt;p&gt;&lt;span style=\&quot;color: rgb(230, 0, 0);\&quot;&gt;If you have more than four, you’ll need to add them manually once you finish and save the Questionnaire and then run the document. &lt;/span&gt;&lt;/p&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HOA in writing about the leak. We want that email exchange. &lt;/span&gt;&lt;/li&gt;&lt;li&gt;&lt;span style=\&quot;color: rgb(0, 102, 204);\&quot;&gt;Ask Client to provide all estimates, invoices, construction contracts, etc. regarding Client’s efforts to repair the leak.&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pan style=\&quot;color: rgb(230, 0, 0); background-color: rgb(255, 255, 255);\&quot;&gt;If you have more than 6, you’ll need to add them manually once you finish and save the Questionnaire and then run the document. &lt;/span&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description&quot;:&quot;&lt;p&gt;If there are any causes of action not present in the list, you'll have an opportunity to add it at the end.&lt;/p&gt;&lt;p&gt;&lt;span style=\&quot;color: rgb(230, 0, 0);\&quot;&gt;If you believe that a new cause of action should be added to the list, please notify MBK.&lt;/span&gt;&lt;/p&gt;&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label&quot;:&quot;Fraudulent Transfer&quot;,&quot;value&quot;:&quot;Fraudulent Transfer&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description&quot;:&quot;&lt;p&gt;If there are any cross-claims not present in the list, you'll have an opportunity to add it at the end.&lt;/p&gt;&lt;p&gt;&lt;span style=\&quot;color: rgb(230, 0, 0);\&quot;&gt;If you believe that a new cross-claim should be added to the list, please notify MBK.&lt;/span&gt;&lt;/p&gt;&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lt;strong style=\&quot;color: rgb(230, 0, 0);\&quot;&gt;ANTI-SLAPP WARNING!&lt;/strong&gt;&lt;/p&gt;&lt;p&gt;Abuse of process claims are almost always barred by Civil Code section 47's litigation privilege. The exception is if the abuse of process claim involves NO COMMUNICATIVE CONDUCT.(&lt;em&gt;Booker v. Rountree&lt;/em&gt; (2007) 155 Cal.App.4th 1366.)&lt;/p&gt;&lt;p&gt;&lt;span style=\&quot;color: rgb(230, 0, 0);\&quot;&gt;Consequently, if you responded \&quot;Yes\&quot; to this question,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Has Client suffered any damage to Client’s credit standing/rating as a result of the wrongs alleged by Client? SEE HELP ( ? ) FOR GUIDANCE&quot;,&quot;id&quot;:&quot;yn_harm_credit_standing&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client_plaintiff_defendant == \&quot;Plaintiff/Petitioner\&quot; or yn_cross_claims == \&quot;Yes\&quot; %}\n&quot;,&quot;description&quot;:&quot;&lt;p&gt;As a form of special damages, damages related to harm to one’s credit standing (or loss of credit reputation) may apply in a variety of claims involving compensatory damages as a remedy (e.g., malicious prosecution, breach of contract, negligence, breach of equitable servitudes, etc.).&lt;/p&gt;&lt;p&gt;&lt;span style=\&quot;color: rgb(0, 138, 0);\&quot;&gt;Answering \&quot;Yes\&quot; to this question will notify Client that Client may be entitled to damages arising from harm to Client's credit standing/rating.&lt;/span&gt;&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Examples:&lt;/p&gt;&lt;ul&gt;&lt;li&gt;&lt;span style=\&quot;color: rgb(0, 102, 204);\&quot;&gt;Breach of Contract&lt;/span&gt;&lt;/li&gt;&lt;li&gt;&lt;span style=\&quot;color: rgb(0, 102, 204);\&quot;&gt;Breach of the Implied Covenant of Good Faith and Fair Dealing&lt;/span&gt;&lt;/li&gt;&lt;li&gt;&lt;span style=\&quot;color: rgb(0, 102, 204);\&quot;&gt;Misappropriation of Likeness&lt;/span&gt;&lt;/li&gt;&lt;/ul&gt;&quot;},{&quot;label&quot;:&quot;Which of the following causes of action has the plaintiff/petitioner alleged against Client?&quot;,&quot;id&quot;:&quot;checkbox_claims_against&quot;,&quot;placeholder&quot;:&quot;&quot;,&quot;numberStepSize&quot;:&quot;&quot;,&quot;numberMinimumValue&quot;:&quot;&quot;,&quot;numberMaximumValue&quot;:&quot;&quot;,&quot;type&quot;:&quot;checkbox&quot;,&quot;choices&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Goods and Services Rendered&quot;,&quot;Account Stated&quot;,&quot;Unjust Enrichment&quot;,&quot;Financial Elder Abuse&quot;,&quot;Negligent Hiring&quot;,&quot;Negligent Supervision&quot;,&quot;Unfair Business Practices&quot;,&quot;Receipt of Stolen Property (PC 496)&quot;,&quot;Misrepresentation in Connection with Sale of Security&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false,&quot;is_required&quot;:false,&quot;conditions_advanced&quot;:&quot;{% showif radio_client_plaintiff_defendant == \&quot;Defendant/Respondent\&quot; %}\n&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n&quot;,&quot;description&quot;:&quot;&lt;p&gt;If an affirmative defense is missing, please notify MBK immediately.&lt;/p&gt;&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description&quot;:&quot;&lt;p&gt;If an affirmative defense is missing, please notify MBK immediately.&lt;/p&gt;&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label&quot;:&quot;fraudulent transfer&quot;,&quot;value&quot;:&quot;fraudulent transfer&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Follow the examples below:&lt;/p&gt;&lt;ul&gt;&lt;li&gt;&lt;span style=\&quot;color: rgb(0, 102, 204);\&quot;&gt;Los Angeles&lt;/span&gt;&lt;/li&gt;&lt;li&gt;&lt;span style=\&quot;color: rgb(0, 102, 204);\&quot;&gt;Orange&lt;/span&gt;&lt;/li&gt;&lt;li&gt;&lt;span style=\&quot;color: rgb(0, 102, 204);\&quot;&gt;San Diego&lt;/span&gt;&lt;/li&gt;&lt;li&gt;&lt;span style=\&quot;color: rgb(0, 102, 204);\&quot;&gt;Riverside&lt;/span&gt;&lt;/li&gt;&lt;li&gt;&lt;span style=\&quot;color: rgb(0, 102, 204);\&quot;&gt;Alameda&lt;/span&gt;&lt;/li&gt;&lt;li&gt;&lt;span style=\&quot;color: rgb(0, 102, 204);\&quot;&gt;Santa Barbara&lt;/span&gt;&lt;/li&gt;&lt;li&gt;&lt;span style=\&quot;color: rgb(0, 102, 204);\&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label&quot;:&quot;Yes&quot;,&quot;value&quot;:&quot;Yes&quot;},{&quot;label&quot;:&quot;No&quot;,&quot;value&quot;:&quot;No&quot;},{&quot;label&quot;:&quot;Not Sure&quot;,&quot;value&quot;:&quot;Not Sure&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pan style=\&quot;color: rgb(230, 0, 0);\&quot;&gt;we would probably want to file a Motion to Dismiss based on a lack of standing argument under Civil Code section 5975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pan style=\&quot;color: rgb(230, 0, 0);\&quot;&gt;we would need to notify Client &lt;/span&gt;&lt;em style=\&quot;color: rgb(230, 0, 0);\&quot;&gt;in writing&lt;/em&gt;&lt;span style=\&quot;color: rgb(230, 0, 0);\&quot;&gt; that the other HOA member might be successful in bringing a motion to dismiss for lack of standing under Civil Code section 5975 &lt;/span&gt;(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230, 0, 0);\&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lt;span class=\&quot;ql-cursor\&quot;&gt;﻿﻿﻿﻿﻿﻿﻿&lt;/span&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Acts made in furtherance of &lt;em&gt;&lt;u&gt;petitioning or free speech&lt;/u&gt;&lt;/em&gt; that are made &lt;em&gt;&lt;u&gt;in connection with a legislative, judicial, executive, or other official body&lt;/u&gt;&lt;/em&gt; are protected under category &lt;strong&gt;&lt;u&gt;(e)(2)&lt;/u&gt;&lt;/strong&gt; of the anti-SLAPP statute.&lt;/p&gt;&lt;p&gt;&amp;nbsp;“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For illustration purposes, \&quot;legislative, judicial, executive, or other official proceeding(s)\&quot; includes things like (case citations are omitted intentionally, but will appear in the LADD if you select \&quot;Yes\&quot; to this question):&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Statements and conduct made in connection with an arbitration of a dispute (where arbitration is mandated by a statute) is protected by the anti-SLAPP statute. &lt;/li&gt;&lt;li&gt;A nonjudicial foreclosure is a private, contractual alternative to a judicial foreclosure proceeding. Therefore, a wrongful foreclosure action arising from a nonjudicial foreclosure proceeding is not subject to the anti-SLAPP statute.&lt;/li&gt;&lt;li&gt;A parent’s formal complaint urging the firing of a high school baseball coach that was addressed “To Whom It May Concern” and delivered to school board were part of an official proceeding and thus protected by the anti-SLAPP statute.&lt;/li&gt;&lt;li&gt;Litigation based on the submission of site maps and planning documents to a city in connection with a permitting process satisfies the first prong of the anti-SLAPP statute.&lt;/li&gt;&lt;li&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li&gt;&lt;li&gt;In a civil rights action, a state university manager’s administrative review of a state employee’s grievances involved the exercise of quasi-judicial powers and constituted an official proceeding protected by the anti-SLAPP statute.&lt;/li&gt;&lt;li&gt;The submission of bids to obtain a public construction contract and written requests for payment did not involve petitioning activities.&lt;/li&gt;&lt;li&gt;A private arbitration is not an “official proceeding” under the anti-SLAPP statute (unless, as was illustrated above, the arbitration is mandated by statute).&lt;/li&gt;&lt;li&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Acts made in furtherance of petitioning or free speech that are made in a public forum or that concern a public issue are protected under category (e)(3) of the anti-SLAPP statute.&lt;/p&gt;&lt;p&gt;&lt;span class=\&quot;ql-cursor\&quot;&gt;﻿﻿﻿﻿﻿&lt;/span&gt;A “public forum” is a place that is open to the general public to assemble, communicate thoughts, and discuss public questions.&lt;/p&gt;&lt;p&gt;&lt;span style=\&quot;background-color: rgb(255, 255, 255);\&quot;&gt;For illustration purposes, \&quot;public forum\&quot; includes things like (case citations are omitted intentionally, but will appear in the LADD if you select \&quot;Yes\&quot; to this question):&lt;/span&gt;&lt;/p&gt;&lt;ul&gt;&lt;li&gt;Some ( ? ) HOA meetings (in a couple of cases, the court held that the HOA functioned as a quasi-governmental body promulgating and enforcing policies and rules affecting members living in 440 townhouses).&lt;/li&gt;&lt;li&gt;Limited group, as opposed to the general public, if the conduct occurs in connection with an ongoing controversy, dispute, or discussion.&lt;/li&gt;&lt;li&gt;Streets, parks, and other public places.&lt;/li&gt;&lt;li&gt;Newsletters published to many residents of an HOA, even if access to the newsletter was selective and limited. &lt;/li&gt;&lt;li&gt;Websites open to the public (Internet website is a public forum where statements on website are accessible to anyone choosing to visit the site).&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background-color: rgb(255, 255, 255);\&quot;&gt;For illustration purposes, \&quot;public issue\&quot; includes things like (case citations are omitted intentionally, but will appear in the LADD if you select \&quot;Yes\&quot; to this question):&lt;/span&gt;&lt;/p&gt;&lt;ul&gt;&lt;li&gt;Statements concerning management of a private HOA.&lt;/li&gt;&lt;li&gt;An individual homeowner’s complaints about siding replacement on some, but not all, units in a development because the cost of replacing siding came out of the HOA’s budget, which affected all members.&lt;/li&gt;&lt;li&gt;Private letters sent to a member in connection with his challenge of a board’s application of architectural standards affected all members as it was an aspect of governance. [&lt;em&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38, 0);\&quot;&gt;Keep in mind that if Client is a defendant filing a cross-complaint and the plaintiff failed to abide by its pre-filing obligation,&lt;/span&gt;&lt;strong style=\&quot;color: rgb(0, 138, 0);\&quot;&gt; it’s possible that Client will not be required to abide where he/she might otherwise have been obligated to&lt;/strong&gt;&lt;span style=\&quot;color: rgb(0, 138, 0);\&quot;&gt;—i.e., plaintiff’s actions may have waived Client’s obligations vis-a-vis preparing and filing a cross-complaint.&lt;/span&gt;&lt;strong style=\&quot;color: rgb(0, 138, 0);\&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with the attorney in charge of this case,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lt;span style=\&quot;color: rgb(0, 102, 204);\&quot;&gt;January 4, 2020&lt;/span&gt;&lt;/li&gt;&lt;li&gt;&lt;span style=\&quot;color: rgb(0, 102, 204);\&quot;&gt;April 15, 2020&lt;/span&gt;&lt;/li&gt;&lt;li&gt;&lt;span style=\&quot;color: rgb(0, 102, 204);\&quot;&gt;December 21, 2020&lt;/span&gt;&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with the attorney in charge of the case.&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lt;span style=\&quot;color: rgb(0, 102, 204);\&quot;&gt;January 6, 2020&lt;/span&gt;&lt;/li&gt;&lt;li&gt;&lt;span style=\&quot;color: rgb(0, 102, 204);\&quot;&gt;April 20, 2020&lt;/span&gt;&lt;/li&gt;&lt;li&gt;&lt;span style=\&quot;color: rgb(0, 102, 204);\&quot;&gt;December 16, 2020&lt;/span&gt;&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MBK Chapman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LADD - Non-HOA Litigation - Existing Matter - MBK091922&quot;,&quot;id&quot;:&quot;ladd_non_hoa_litigation_existing_matter_mbk09192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52</Pages>
  <Words>43543</Words>
  <Characters>248199</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506</cp:revision>
  <cp:lastPrinted>2019-02-13T22:26:00Z</cp:lastPrinted>
  <dcterms:created xsi:type="dcterms:W3CDTF">2020-06-15T14:53:00Z</dcterms:created>
  <dcterms:modified xsi:type="dcterms:W3CDTF">2022-09-22T15:24:00Z</dcterms:modified>
</cp:coreProperties>
</file>